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0A5D" w14:textId="265B224C" w:rsidR="00152C8A" w:rsidRPr="007C7C1B" w:rsidRDefault="00152C8A">
      <w:pPr>
        <w:rPr>
          <w:b/>
          <w:bCs/>
          <w:u w:val="single"/>
        </w:rPr>
      </w:pPr>
      <w:proofErr w:type="spellStart"/>
      <w:r w:rsidRPr="007C7C1B">
        <w:rPr>
          <w:b/>
          <w:bCs/>
          <w:u w:val="single"/>
        </w:rPr>
        <w:t>LabelImg</w:t>
      </w:r>
      <w:proofErr w:type="spellEnd"/>
      <w:r w:rsidRPr="007C7C1B">
        <w:rPr>
          <w:b/>
          <w:bCs/>
          <w:u w:val="single"/>
        </w:rPr>
        <w:t xml:space="preserve"> Download</w:t>
      </w:r>
    </w:p>
    <w:p w14:paraId="1335C5E6" w14:textId="53CAA84B" w:rsidR="002558BE" w:rsidRDefault="002558BE" w:rsidP="00152C8A">
      <w:pPr>
        <w:pStyle w:val="ListParagraph"/>
        <w:numPr>
          <w:ilvl w:val="0"/>
          <w:numId w:val="2"/>
        </w:numPr>
      </w:pPr>
      <w:r>
        <w:t>To label images manually using YOLO labels</w:t>
      </w:r>
      <w:r w:rsidR="009D4A8D">
        <w:t xml:space="preserve"> format</w:t>
      </w:r>
    </w:p>
    <w:p w14:paraId="113F761C" w14:textId="0F9DBD35" w:rsidR="00152C8A" w:rsidRDefault="00AA2B03" w:rsidP="00152C8A">
      <w:pPr>
        <w:pStyle w:val="ListParagraph"/>
        <w:numPr>
          <w:ilvl w:val="0"/>
          <w:numId w:val="2"/>
        </w:numPr>
      </w:pPr>
      <w:hyperlink r:id="rId6" w:history="1">
        <w:r w:rsidR="002558BE" w:rsidRPr="004F255F">
          <w:rPr>
            <w:rStyle w:val="Hyperlink"/>
          </w:rPr>
          <w:t>http://tzutalin.github.io/labelImg/</w:t>
        </w:r>
      </w:hyperlink>
      <w:r w:rsidR="005A0AF1">
        <w:t xml:space="preserve">  (Prebuilt GUI version)</w:t>
      </w:r>
    </w:p>
    <w:p w14:paraId="56826DD7" w14:textId="39F6D6F1" w:rsidR="00152C8A" w:rsidRDefault="00AA2B03" w:rsidP="00152C8A">
      <w:pPr>
        <w:pStyle w:val="ListParagraph"/>
        <w:numPr>
          <w:ilvl w:val="0"/>
          <w:numId w:val="2"/>
        </w:numPr>
      </w:pPr>
      <w:hyperlink r:id="rId7" w:anchor="labelimg" w:history="1">
        <w:r w:rsidR="00152C8A">
          <w:rPr>
            <w:rStyle w:val="Hyperlink"/>
          </w:rPr>
          <w:t>https://github.com/tzutalin/labelImg#labelimg</w:t>
        </w:r>
      </w:hyperlink>
    </w:p>
    <w:p w14:paraId="4DA0BD2F" w14:textId="20A72262" w:rsidR="00EE392D" w:rsidRDefault="00EE392D" w:rsidP="00152C8A">
      <w:pPr>
        <w:pStyle w:val="ListParagraph"/>
        <w:numPr>
          <w:ilvl w:val="0"/>
          <w:numId w:val="2"/>
        </w:numPr>
      </w:pPr>
      <w:r>
        <w:t>Edit predefined classes</w:t>
      </w:r>
      <w:r w:rsidR="001C4FC8">
        <w:t>.txt</w:t>
      </w:r>
    </w:p>
    <w:p w14:paraId="46DEDAF9" w14:textId="3815EA20" w:rsidR="009D4A8D" w:rsidRDefault="00AF4126" w:rsidP="009D4A8D">
      <w:pPr>
        <w:rPr>
          <w:b/>
          <w:bCs/>
          <w:u w:val="single"/>
        </w:rPr>
      </w:pPr>
      <w:r>
        <w:rPr>
          <w:b/>
          <w:bCs/>
          <w:u w:val="single"/>
        </w:rPr>
        <w:t>Dataset</w:t>
      </w:r>
    </w:p>
    <w:p w14:paraId="3BC38D77" w14:textId="59E33C02" w:rsidR="00AF4126" w:rsidRDefault="00AF4126" w:rsidP="00AF4126">
      <w:pPr>
        <w:pStyle w:val="ListParagraph"/>
        <w:numPr>
          <w:ilvl w:val="0"/>
          <w:numId w:val="3"/>
        </w:numPr>
      </w:pPr>
      <w:r>
        <w:t>~1200 manually labelled dataset</w:t>
      </w:r>
    </w:p>
    <w:p w14:paraId="4C8D23F0" w14:textId="10E49A69" w:rsidR="00AF4126" w:rsidRDefault="00AF4126" w:rsidP="00AF4126">
      <w:pPr>
        <w:pStyle w:val="ListParagraph"/>
        <w:numPr>
          <w:ilvl w:val="0"/>
          <w:numId w:val="3"/>
        </w:numPr>
      </w:pPr>
      <w:r>
        <w:t>~500 from Kaggle dataset (</w:t>
      </w:r>
      <w:hyperlink r:id="rId8" w:history="1">
        <w:r>
          <w:rPr>
            <w:rStyle w:val="Hyperlink"/>
          </w:rPr>
          <w:t>https://www.kaggle.com/imamdigmi/indonesian-plate-number</w:t>
        </w:r>
      </w:hyperlink>
      <w:r>
        <w:t>)</w:t>
      </w:r>
    </w:p>
    <w:p w14:paraId="2D0455A2" w14:textId="0705954E" w:rsidR="00AF4126" w:rsidRDefault="00E16B07" w:rsidP="00AF4126">
      <w:pPr>
        <w:pStyle w:val="ListParagraph"/>
        <w:numPr>
          <w:ilvl w:val="0"/>
          <w:numId w:val="3"/>
        </w:numPr>
      </w:pPr>
      <w:r>
        <w:t>1472 Train Images, 201 Validation Images</w:t>
      </w:r>
    </w:p>
    <w:p w14:paraId="7C3D821C" w14:textId="09082FEB" w:rsidR="0000718C" w:rsidRDefault="0000718C" w:rsidP="0000718C">
      <w:pPr>
        <w:rPr>
          <w:b/>
          <w:bCs/>
          <w:u w:val="single"/>
        </w:rPr>
      </w:pPr>
      <w:r>
        <w:rPr>
          <w:b/>
          <w:bCs/>
          <w:u w:val="single"/>
        </w:rPr>
        <w:t xml:space="preserve">Prevent </w:t>
      </w:r>
      <w:proofErr w:type="spellStart"/>
      <w:r>
        <w:rPr>
          <w:b/>
          <w:bCs/>
          <w:u w:val="single"/>
        </w:rPr>
        <w:t>Colab</w:t>
      </w:r>
      <w:proofErr w:type="spellEnd"/>
      <w:r>
        <w:rPr>
          <w:b/>
          <w:bCs/>
          <w:u w:val="single"/>
        </w:rPr>
        <w:t xml:space="preserve"> from Timeout</w:t>
      </w:r>
    </w:p>
    <w:p w14:paraId="2141BF01" w14:textId="77777777" w:rsidR="0000718C" w:rsidRP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718C">
        <w:rPr>
          <w:rFonts w:ascii="inherit" w:eastAsia="Times New Roman" w:hAnsi="inherit" w:cs="Courier New"/>
          <w:color w:val="242729"/>
          <w:sz w:val="20"/>
          <w:szCs w:val="20"/>
          <w:bdr w:val="none" w:sz="0" w:space="0" w:color="auto" w:frame="1"/>
        </w:rPr>
        <w:t xml:space="preserve">function </w:t>
      </w:r>
      <w:proofErr w:type="spellStart"/>
      <w:r w:rsidRPr="0000718C">
        <w:rPr>
          <w:rFonts w:ascii="inherit" w:eastAsia="Times New Roman" w:hAnsi="inherit" w:cs="Courier New"/>
          <w:color w:val="2B91AF"/>
          <w:sz w:val="20"/>
          <w:szCs w:val="20"/>
          <w:bdr w:val="none" w:sz="0" w:space="0" w:color="auto" w:frame="1"/>
        </w:rPr>
        <w:t>ClickConnect</w:t>
      </w:r>
      <w:proofErr w:type="spellEnd"/>
      <w:r w:rsidRPr="0000718C">
        <w:rPr>
          <w:rFonts w:ascii="inherit" w:eastAsia="Times New Roman" w:hAnsi="inherit" w:cs="Courier New"/>
          <w:color w:val="242729"/>
          <w:sz w:val="20"/>
          <w:szCs w:val="20"/>
          <w:bdr w:val="none" w:sz="0" w:space="0" w:color="auto" w:frame="1"/>
        </w:rPr>
        <w:t>(){</w:t>
      </w:r>
    </w:p>
    <w:p w14:paraId="72493EA2" w14:textId="77777777" w:rsidR="0000718C" w:rsidRP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718C">
        <w:rPr>
          <w:rFonts w:ascii="inherit" w:eastAsia="Times New Roman" w:hAnsi="inherit" w:cs="Courier New"/>
          <w:color w:val="242729"/>
          <w:sz w:val="20"/>
          <w:szCs w:val="20"/>
          <w:bdr w:val="none" w:sz="0" w:space="0" w:color="auto" w:frame="1"/>
        </w:rPr>
        <w:t xml:space="preserve">    console.log("Clicked on connect button"); </w:t>
      </w:r>
    </w:p>
    <w:p w14:paraId="7EF4D2AC" w14:textId="77777777" w:rsidR="0000718C" w:rsidRP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718C">
        <w:rPr>
          <w:rFonts w:ascii="inherit" w:eastAsia="Times New Roman" w:hAnsi="inherit" w:cs="Courier New"/>
          <w:color w:val="242729"/>
          <w:sz w:val="20"/>
          <w:szCs w:val="20"/>
          <w:bdr w:val="none" w:sz="0" w:space="0" w:color="auto" w:frame="1"/>
        </w:rPr>
        <w:t xml:space="preserve">    </w:t>
      </w:r>
      <w:proofErr w:type="spellStart"/>
      <w:r w:rsidRPr="0000718C">
        <w:rPr>
          <w:rFonts w:ascii="inherit" w:eastAsia="Times New Roman" w:hAnsi="inherit" w:cs="Courier New"/>
          <w:color w:val="242729"/>
          <w:sz w:val="20"/>
          <w:szCs w:val="20"/>
          <w:bdr w:val="none" w:sz="0" w:space="0" w:color="auto" w:frame="1"/>
        </w:rPr>
        <w:t>document.querySelector</w:t>
      </w:r>
      <w:proofErr w:type="spellEnd"/>
      <w:r w:rsidRPr="0000718C">
        <w:rPr>
          <w:rFonts w:ascii="inherit" w:eastAsia="Times New Roman" w:hAnsi="inherit" w:cs="Courier New"/>
          <w:color w:val="242729"/>
          <w:sz w:val="20"/>
          <w:szCs w:val="20"/>
          <w:bdr w:val="none" w:sz="0" w:space="0" w:color="auto" w:frame="1"/>
        </w:rPr>
        <w:t>("</w:t>
      </w:r>
      <w:proofErr w:type="spellStart"/>
      <w:r w:rsidRPr="0000718C">
        <w:rPr>
          <w:rFonts w:ascii="inherit" w:eastAsia="Times New Roman" w:hAnsi="inherit" w:cs="Courier New"/>
          <w:color w:val="242729"/>
          <w:sz w:val="20"/>
          <w:szCs w:val="20"/>
          <w:bdr w:val="none" w:sz="0" w:space="0" w:color="auto" w:frame="1"/>
        </w:rPr>
        <w:t>colab</w:t>
      </w:r>
      <w:proofErr w:type="spellEnd"/>
      <w:r w:rsidRPr="0000718C">
        <w:rPr>
          <w:rFonts w:ascii="inherit" w:eastAsia="Times New Roman" w:hAnsi="inherit" w:cs="Courier New"/>
          <w:color w:val="242729"/>
          <w:sz w:val="20"/>
          <w:szCs w:val="20"/>
          <w:bdr w:val="none" w:sz="0" w:space="0" w:color="auto" w:frame="1"/>
        </w:rPr>
        <w:t>-connect-button").click()</w:t>
      </w:r>
    </w:p>
    <w:p w14:paraId="1142FA36" w14:textId="77777777" w:rsidR="0000718C" w:rsidRP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718C">
        <w:rPr>
          <w:rFonts w:ascii="inherit" w:eastAsia="Times New Roman" w:hAnsi="inherit" w:cs="Courier New"/>
          <w:color w:val="242729"/>
          <w:sz w:val="20"/>
          <w:szCs w:val="20"/>
          <w:bdr w:val="none" w:sz="0" w:space="0" w:color="auto" w:frame="1"/>
        </w:rPr>
        <w:t>}</w:t>
      </w:r>
    </w:p>
    <w:p w14:paraId="1A22FFCC" w14:textId="38D34CD3" w:rsid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00718C">
        <w:rPr>
          <w:rFonts w:ascii="inherit" w:eastAsia="Times New Roman" w:hAnsi="inherit" w:cs="Courier New"/>
          <w:color w:val="242729"/>
          <w:sz w:val="20"/>
          <w:szCs w:val="20"/>
          <w:bdr w:val="none" w:sz="0" w:space="0" w:color="auto" w:frame="1"/>
        </w:rPr>
        <w:t>setInterval</w:t>
      </w:r>
      <w:proofErr w:type="spellEnd"/>
      <w:r w:rsidRPr="0000718C">
        <w:rPr>
          <w:rFonts w:ascii="inherit" w:eastAsia="Times New Roman" w:hAnsi="inherit" w:cs="Courier New"/>
          <w:color w:val="242729"/>
          <w:sz w:val="20"/>
          <w:szCs w:val="20"/>
          <w:bdr w:val="none" w:sz="0" w:space="0" w:color="auto" w:frame="1"/>
        </w:rPr>
        <w:t>(</w:t>
      </w:r>
      <w:r w:rsidRPr="0000718C">
        <w:rPr>
          <w:rFonts w:ascii="inherit" w:eastAsia="Times New Roman" w:hAnsi="inherit" w:cs="Courier New"/>
          <w:color w:val="2B91AF"/>
          <w:sz w:val="20"/>
          <w:szCs w:val="20"/>
          <w:bdr w:val="none" w:sz="0" w:space="0" w:color="auto" w:frame="1"/>
        </w:rPr>
        <w:t>ClickConnect</w:t>
      </w:r>
      <w:r w:rsidRPr="0000718C">
        <w:rPr>
          <w:rFonts w:ascii="inherit" w:eastAsia="Times New Roman" w:hAnsi="inherit" w:cs="Courier New"/>
          <w:color w:val="242729"/>
          <w:sz w:val="20"/>
          <w:szCs w:val="20"/>
          <w:bdr w:val="none" w:sz="0" w:space="0" w:color="auto" w:frame="1"/>
        </w:rPr>
        <w:t>,60000)</w:t>
      </w:r>
    </w:p>
    <w:p w14:paraId="1D3710E6" w14:textId="77777777" w:rsidR="0000718C" w:rsidRPr="0000718C" w:rsidRDefault="0000718C" w:rsidP="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
    <w:p w14:paraId="6FAAB6F0" w14:textId="3BF6C846" w:rsidR="007F3B7E" w:rsidRPr="009D0498" w:rsidRDefault="007F3B7E">
      <w:pPr>
        <w:rPr>
          <w:b/>
          <w:bCs/>
          <w:u w:val="single"/>
        </w:rPr>
      </w:pPr>
      <w:r w:rsidRPr="009D0498">
        <w:rPr>
          <w:b/>
          <w:bCs/>
          <w:u w:val="single"/>
        </w:rPr>
        <w:t>YOLOV3</w:t>
      </w:r>
    </w:p>
    <w:p w14:paraId="4C062ACF" w14:textId="08B0997C" w:rsidR="007F3B7E" w:rsidRDefault="007F3B7E" w:rsidP="007F3B7E">
      <w:pPr>
        <w:pStyle w:val="ListParagraph"/>
        <w:numPr>
          <w:ilvl w:val="0"/>
          <w:numId w:val="1"/>
        </w:numPr>
      </w:pPr>
      <w:r>
        <w:t>Need to have train + test folders</w:t>
      </w:r>
      <w:r w:rsidR="000C55C4">
        <w:t xml:space="preserve"> in data</w:t>
      </w:r>
      <w:r w:rsidR="008F2B85">
        <w:t xml:space="preserve"> folder</w:t>
      </w:r>
    </w:p>
    <w:p w14:paraId="4374E11B" w14:textId="09AC88C4" w:rsidR="007F3B7E" w:rsidRDefault="007F3B7E" w:rsidP="007F3B7E">
      <w:pPr>
        <w:pStyle w:val="ListParagraph"/>
        <w:numPr>
          <w:ilvl w:val="0"/>
          <w:numId w:val="1"/>
        </w:numPr>
      </w:pPr>
      <w:r>
        <w:t>In each folder contains IMGxxx.jpg and IMGxxx.txt</w:t>
      </w:r>
    </w:p>
    <w:p w14:paraId="4957B27F" w14:textId="54524D24" w:rsidR="007F3B7E" w:rsidRDefault="007F3B7E" w:rsidP="007F3B7E">
      <w:pPr>
        <w:pStyle w:val="ListParagraph"/>
        <w:numPr>
          <w:ilvl w:val="1"/>
          <w:numId w:val="1"/>
        </w:numPr>
      </w:pPr>
      <w:r>
        <w:t>IMGxxx.txt contains:</w:t>
      </w:r>
    </w:p>
    <w:p w14:paraId="3DDB26BA" w14:textId="297A3DDC" w:rsidR="007F3B7E" w:rsidRDefault="00086A2F" w:rsidP="007F3B7E">
      <w:pPr>
        <w:pStyle w:val="ListParagraph"/>
        <w:numPr>
          <w:ilvl w:val="2"/>
          <w:numId w:val="1"/>
        </w:numPr>
      </w:pPr>
      <w:proofErr w:type="spellStart"/>
      <w:r>
        <w:t>Class_label</w:t>
      </w:r>
      <w:proofErr w:type="spellEnd"/>
      <w:r>
        <w:t xml:space="preserve"> x y width height</w:t>
      </w:r>
    </w:p>
    <w:p w14:paraId="4F61A9D8" w14:textId="6336E050" w:rsidR="00086A2F" w:rsidRDefault="00086A2F" w:rsidP="007F3B7E">
      <w:pPr>
        <w:pStyle w:val="ListParagraph"/>
        <w:numPr>
          <w:ilvl w:val="2"/>
          <w:numId w:val="1"/>
        </w:numPr>
      </w:pPr>
      <w:proofErr w:type="spellStart"/>
      <w:r>
        <w:t>Class_label</w:t>
      </w:r>
      <w:proofErr w:type="spellEnd"/>
      <w:r>
        <w:t xml:space="preserve"> = encoded class label (0 - # classes-1)</w:t>
      </w:r>
    </w:p>
    <w:p w14:paraId="4B484D3B" w14:textId="062D1B88" w:rsidR="00086A2F" w:rsidRDefault="00086A2F" w:rsidP="007F3B7E">
      <w:pPr>
        <w:pStyle w:val="ListParagraph"/>
        <w:numPr>
          <w:ilvl w:val="2"/>
          <w:numId w:val="1"/>
        </w:numPr>
      </w:pPr>
      <w:r>
        <w:t>X = x center of bounding box</w:t>
      </w:r>
    </w:p>
    <w:p w14:paraId="0B85DFD7" w14:textId="4B1C0414" w:rsidR="00086A2F" w:rsidRDefault="00086A2F" w:rsidP="007F3B7E">
      <w:pPr>
        <w:pStyle w:val="ListParagraph"/>
        <w:numPr>
          <w:ilvl w:val="2"/>
          <w:numId w:val="1"/>
        </w:numPr>
      </w:pPr>
      <w:r>
        <w:t>Y = y center of bounding box</w:t>
      </w:r>
    </w:p>
    <w:p w14:paraId="0CD55859" w14:textId="1A7511A4" w:rsidR="00086A2F" w:rsidRDefault="00086A2F" w:rsidP="007F3B7E">
      <w:pPr>
        <w:pStyle w:val="ListParagraph"/>
        <w:numPr>
          <w:ilvl w:val="2"/>
          <w:numId w:val="1"/>
        </w:numPr>
      </w:pPr>
      <w:r>
        <w:t>Width = width of bounding box</w:t>
      </w:r>
    </w:p>
    <w:p w14:paraId="12E4B500" w14:textId="730EF724" w:rsidR="00ED1BFC" w:rsidRDefault="00086A2F" w:rsidP="00ED1BFC">
      <w:pPr>
        <w:pStyle w:val="ListParagraph"/>
        <w:numPr>
          <w:ilvl w:val="2"/>
          <w:numId w:val="1"/>
        </w:numPr>
      </w:pPr>
      <w:r>
        <w:t>Height = height of bounding box</w:t>
      </w:r>
    </w:p>
    <w:p w14:paraId="202C0708" w14:textId="32C12A4B" w:rsidR="00CE4785" w:rsidRDefault="00CE4785" w:rsidP="00ED1BFC">
      <w:pPr>
        <w:pStyle w:val="ListParagraph"/>
        <w:numPr>
          <w:ilvl w:val="2"/>
          <w:numId w:val="1"/>
        </w:numPr>
      </w:pPr>
      <w:r>
        <w:t>All Numbers (x, y, width, height) needs to be between 0-1</w:t>
      </w:r>
    </w:p>
    <w:p w14:paraId="4275DF95" w14:textId="461BC62B" w:rsidR="000059D2" w:rsidRDefault="00111B69" w:rsidP="0090692D">
      <w:pPr>
        <w:pStyle w:val="ListParagraph"/>
        <w:numPr>
          <w:ilvl w:val="0"/>
          <w:numId w:val="1"/>
        </w:numPr>
      </w:pPr>
      <w:r w:rsidRPr="00111B69">
        <w:t xml:space="preserve">git clone </w:t>
      </w:r>
      <w:hyperlink r:id="rId9" w:history="1">
        <w:r w:rsidRPr="00B61B2A">
          <w:rPr>
            <w:rStyle w:val="Hyperlink"/>
          </w:rPr>
          <w:t>https://github.com/pjreddie/darknet</w:t>
        </w:r>
      </w:hyperlink>
    </w:p>
    <w:p w14:paraId="219D35B0" w14:textId="5A5BA984" w:rsidR="007E4009" w:rsidRDefault="007E4009" w:rsidP="0090692D">
      <w:pPr>
        <w:pStyle w:val="ListParagraph"/>
        <w:numPr>
          <w:ilvl w:val="0"/>
          <w:numId w:val="1"/>
        </w:numPr>
      </w:pPr>
      <w:r>
        <w:t xml:space="preserve">Download YOLOv3 weights and </w:t>
      </w:r>
      <w:proofErr w:type="spellStart"/>
      <w:r>
        <w:t>cfg</w:t>
      </w:r>
      <w:proofErr w:type="spellEnd"/>
      <w:r w:rsidR="005A5570">
        <w:t xml:space="preserve"> from </w:t>
      </w:r>
      <w:hyperlink r:id="rId10" w:history="1">
        <w:r w:rsidR="005A5570">
          <w:rPr>
            <w:rStyle w:val="Hyperlink"/>
          </w:rPr>
          <w:t>https://pjreddie.com/darknet/yolo/</w:t>
        </w:r>
      </w:hyperlink>
      <w:r w:rsidR="003D010D">
        <w:t xml:space="preserve">  (if needed)</w:t>
      </w:r>
    </w:p>
    <w:p w14:paraId="70CC2BC3" w14:textId="4F559761" w:rsidR="00111B69" w:rsidRDefault="00FA56EA" w:rsidP="0090692D">
      <w:pPr>
        <w:pStyle w:val="ListParagraph"/>
        <w:numPr>
          <w:ilvl w:val="0"/>
          <w:numId w:val="1"/>
        </w:numPr>
      </w:pPr>
      <w:r>
        <w:t xml:space="preserve">Change </w:t>
      </w:r>
      <w:proofErr w:type="spellStart"/>
      <w:r>
        <w:t>Makefile</w:t>
      </w:r>
      <w:proofErr w:type="spellEnd"/>
      <w:r>
        <w:t xml:space="preserve"> in Darknet folder to CPU = 1, CUDNN = 1, OPENCV = 1</w:t>
      </w:r>
    </w:p>
    <w:p w14:paraId="1F4EC536" w14:textId="21A7ADA7" w:rsidR="00625345" w:rsidRDefault="00625345" w:rsidP="0090692D">
      <w:pPr>
        <w:pStyle w:val="ListParagraph"/>
        <w:numPr>
          <w:ilvl w:val="0"/>
          <w:numId w:val="1"/>
        </w:numPr>
      </w:pPr>
      <w:r>
        <w:t>In yolov3.cfg:</w:t>
      </w:r>
    </w:p>
    <w:p w14:paraId="38BD995D" w14:textId="5C824826" w:rsidR="00A92069" w:rsidRDefault="00A92069" w:rsidP="00A92069">
      <w:pPr>
        <w:pStyle w:val="ListParagraph"/>
        <w:numPr>
          <w:ilvl w:val="1"/>
          <w:numId w:val="1"/>
        </w:numPr>
      </w:pPr>
      <w:r>
        <w:t>Comment line 3 (batch=1), line 4 (subdivisions=1)</w:t>
      </w:r>
    </w:p>
    <w:p w14:paraId="5558C33A" w14:textId="55E3EBCE" w:rsidR="00625345" w:rsidRDefault="00625345" w:rsidP="00625345">
      <w:pPr>
        <w:pStyle w:val="ListParagraph"/>
        <w:numPr>
          <w:ilvl w:val="1"/>
          <w:numId w:val="1"/>
        </w:numPr>
      </w:pPr>
      <w:r>
        <w:t>Replace classes = # classes</w:t>
      </w:r>
      <w:r w:rsidR="00C139BA">
        <w:t xml:space="preserve"> (on each of the YOLO layers</w:t>
      </w:r>
      <w:r w:rsidR="00AD2159">
        <w:t>, just CNTRL+F “YOLO”)</w:t>
      </w:r>
    </w:p>
    <w:p w14:paraId="1B0051A6" w14:textId="4F296DA6" w:rsidR="00625345" w:rsidRDefault="00AB53BA" w:rsidP="00474FDF">
      <w:pPr>
        <w:pStyle w:val="ListParagraph"/>
        <w:numPr>
          <w:ilvl w:val="1"/>
          <w:numId w:val="1"/>
        </w:numPr>
      </w:pPr>
      <w:r>
        <w:t>Replace filters = (# classes + 5) * 3 (on</w:t>
      </w:r>
      <w:r w:rsidR="007B6D8A">
        <w:t xml:space="preserve"> top of every yolo layers)</w:t>
      </w:r>
      <w:r>
        <w:t xml:space="preserve"> </w:t>
      </w:r>
    </w:p>
    <w:p w14:paraId="14580E7D" w14:textId="7ABFEE08" w:rsidR="005511A6" w:rsidRDefault="005511A6" w:rsidP="00625345">
      <w:pPr>
        <w:pStyle w:val="ListParagraph"/>
        <w:numPr>
          <w:ilvl w:val="1"/>
          <w:numId w:val="1"/>
        </w:numPr>
      </w:pPr>
      <w:r>
        <w:t>Max batches = 2000 * # classes</w:t>
      </w:r>
      <w:r w:rsidR="00474FDF">
        <w:t xml:space="preserve"> (# iterations)</w:t>
      </w:r>
    </w:p>
    <w:p w14:paraId="1390D30D" w14:textId="75ABDB34" w:rsidR="00625345" w:rsidRDefault="005511A6" w:rsidP="000E3BC0">
      <w:pPr>
        <w:pStyle w:val="ListParagraph"/>
        <w:numPr>
          <w:ilvl w:val="1"/>
          <w:numId w:val="1"/>
        </w:numPr>
      </w:pPr>
      <w:r>
        <w:t>Steps = 80%</w:t>
      </w:r>
      <w:r w:rsidR="00474FDF">
        <w:t xml:space="preserve">, </w:t>
      </w:r>
      <w:r>
        <w:t>90% of max batches</w:t>
      </w:r>
    </w:p>
    <w:p w14:paraId="5ABDB91A" w14:textId="15443969" w:rsidR="009B4989" w:rsidRDefault="009B4989" w:rsidP="009B4989">
      <w:pPr>
        <w:pStyle w:val="ListParagraph"/>
        <w:numPr>
          <w:ilvl w:val="0"/>
          <w:numId w:val="1"/>
        </w:numPr>
      </w:pPr>
      <w:r>
        <w:t xml:space="preserve">Create custom </w:t>
      </w:r>
      <w:proofErr w:type="spellStart"/>
      <w:r>
        <w:t>obj.names</w:t>
      </w:r>
      <w:proofErr w:type="spellEnd"/>
      <w:r>
        <w:t xml:space="preserve">, </w:t>
      </w:r>
      <w:proofErr w:type="spellStart"/>
      <w:r>
        <w:t>obj.data</w:t>
      </w:r>
      <w:proofErr w:type="spellEnd"/>
    </w:p>
    <w:p w14:paraId="755B3F84" w14:textId="64928866" w:rsidR="009B4989" w:rsidRDefault="001F0D90" w:rsidP="009B4989">
      <w:pPr>
        <w:pStyle w:val="ListParagraph"/>
        <w:numPr>
          <w:ilvl w:val="1"/>
          <w:numId w:val="1"/>
        </w:numPr>
      </w:pPr>
      <w:proofErr w:type="spellStart"/>
      <w:r>
        <w:t>o</w:t>
      </w:r>
      <w:r w:rsidR="009B4989">
        <w:t>bj.names</w:t>
      </w:r>
      <w:proofErr w:type="spellEnd"/>
      <w:r w:rsidR="009B4989">
        <w:t xml:space="preserve"> = </w:t>
      </w:r>
      <w:r>
        <w:t xml:space="preserve">name of </w:t>
      </w:r>
      <w:r w:rsidR="00F66186">
        <w:t>classes (one per line in accordance with mapping)</w:t>
      </w:r>
    </w:p>
    <w:p w14:paraId="35591CB2" w14:textId="5041E5E3" w:rsidR="001F0D90" w:rsidRDefault="001F0D90" w:rsidP="009B4989">
      <w:pPr>
        <w:pStyle w:val="ListParagraph"/>
        <w:numPr>
          <w:ilvl w:val="1"/>
          <w:numId w:val="1"/>
        </w:numPr>
      </w:pPr>
      <w:proofErr w:type="spellStart"/>
      <w:r>
        <w:t>obj.data</w:t>
      </w:r>
      <w:proofErr w:type="spellEnd"/>
    </w:p>
    <w:p w14:paraId="0B1D14B4" w14:textId="6DF6F843" w:rsidR="00CF5173" w:rsidRDefault="00CF5173" w:rsidP="00CF5173">
      <w:pPr>
        <w:pStyle w:val="ListParagraph"/>
        <w:numPr>
          <w:ilvl w:val="2"/>
          <w:numId w:val="1"/>
        </w:numPr>
      </w:pPr>
      <w:r>
        <w:t xml:space="preserve">classes = # </w:t>
      </w:r>
      <w:proofErr w:type="spellStart"/>
      <w:r>
        <w:t>numclasses</w:t>
      </w:r>
      <w:proofErr w:type="spellEnd"/>
    </w:p>
    <w:p w14:paraId="369F1727" w14:textId="6E001BF2" w:rsidR="00CF5173" w:rsidRDefault="00CF5173" w:rsidP="00CF5173">
      <w:pPr>
        <w:pStyle w:val="ListParagraph"/>
        <w:numPr>
          <w:ilvl w:val="2"/>
          <w:numId w:val="1"/>
        </w:numPr>
      </w:pPr>
      <w:r>
        <w:t>train = data/train.txt</w:t>
      </w:r>
    </w:p>
    <w:p w14:paraId="153CF7C5" w14:textId="7F19D20D" w:rsidR="00CF5173" w:rsidRDefault="00CF5173" w:rsidP="00CF5173">
      <w:pPr>
        <w:pStyle w:val="ListParagraph"/>
        <w:numPr>
          <w:ilvl w:val="2"/>
          <w:numId w:val="1"/>
        </w:numPr>
      </w:pPr>
      <w:r>
        <w:t>valid = data/test.txt</w:t>
      </w:r>
    </w:p>
    <w:p w14:paraId="1C9C4671" w14:textId="24AE71A5" w:rsidR="00CF5173" w:rsidRDefault="00CF5173" w:rsidP="00CF5173">
      <w:pPr>
        <w:pStyle w:val="ListParagraph"/>
        <w:numPr>
          <w:ilvl w:val="2"/>
          <w:numId w:val="1"/>
        </w:numPr>
      </w:pPr>
      <w:r>
        <w:lastRenderedPageBreak/>
        <w:t>names = data/</w:t>
      </w:r>
      <w:proofErr w:type="spellStart"/>
      <w:r>
        <w:t>obj.names</w:t>
      </w:r>
      <w:proofErr w:type="spellEnd"/>
    </w:p>
    <w:p w14:paraId="534A93D1" w14:textId="018E84CB" w:rsidR="00CF5173" w:rsidRDefault="00CF5173" w:rsidP="00CF5173">
      <w:pPr>
        <w:pStyle w:val="ListParagraph"/>
        <w:numPr>
          <w:ilvl w:val="2"/>
          <w:numId w:val="1"/>
        </w:numPr>
      </w:pPr>
      <w:r>
        <w:t>backup = /</w:t>
      </w:r>
      <w:proofErr w:type="spellStart"/>
      <w:r>
        <w:t>mydrive</w:t>
      </w:r>
      <w:proofErr w:type="spellEnd"/>
      <w:r>
        <w:t>/yolov3/backup (backup path)</w:t>
      </w:r>
    </w:p>
    <w:p w14:paraId="5F504FF1" w14:textId="34EFDBD0" w:rsidR="00686D9B" w:rsidRDefault="00686D9B" w:rsidP="001F0D90">
      <w:pPr>
        <w:pStyle w:val="ListParagraph"/>
        <w:numPr>
          <w:ilvl w:val="0"/>
          <w:numId w:val="1"/>
        </w:numPr>
      </w:pPr>
      <w:r>
        <w:t>Download pretrained darknet weights</w:t>
      </w:r>
      <w:r w:rsidR="00B740C6">
        <w:t xml:space="preserve">: </w:t>
      </w:r>
      <w:hyperlink r:id="rId11" w:history="1">
        <w:r w:rsidR="00B740C6" w:rsidRPr="00B61B2A">
          <w:rPr>
            <w:rStyle w:val="Hyperlink"/>
          </w:rPr>
          <w:t>https://pjreddie.com/media/files/darknet53.conv.74</w:t>
        </w:r>
      </w:hyperlink>
      <w:r w:rsidR="00B740C6">
        <w:t xml:space="preserve"> </w:t>
      </w:r>
    </w:p>
    <w:p w14:paraId="7B0FA89F" w14:textId="77777777" w:rsidR="00076043" w:rsidRDefault="00982465" w:rsidP="001F0D90">
      <w:pPr>
        <w:pStyle w:val="ListParagraph"/>
        <w:numPr>
          <w:ilvl w:val="0"/>
          <w:numId w:val="1"/>
        </w:numPr>
      </w:pPr>
      <w:r>
        <w:t>Change checkpoint intervals: (</w:t>
      </w:r>
      <w:proofErr w:type="spellStart"/>
      <w:r>
        <w:t>detector.c</w:t>
      </w:r>
      <w:proofErr w:type="spellEnd"/>
      <w:r>
        <w:t xml:space="preserve"> line 13</w:t>
      </w:r>
      <w:r w:rsidR="00076043">
        <w:t>8</w:t>
      </w:r>
      <w:r>
        <w:t>) Change to THIS!!!</w:t>
      </w:r>
      <w:r w:rsidR="00076043">
        <w:t xml:space="preserve"> </w:t>
      </w:r>
    </w:p>
    <w:p w14:paraId="55BDE584" w14:textId="646E6B1A" w:rsidR="00982465" w:rsidRDefault="00076043" w:rsidP="00076043">
      <w:pPr>
        <w:pStyle w:val="ListParagraph"/>
        <w:numPr>
          <w:ilvl w:val="1"/>
          <w:numId w:val="1"/>
        </w:numPr>
      </w:pPr>
      <w:r>
        <w:t>To save every 100 iterations up to 10000 epochs</w:t>
      </w:r>
    </w:p>
    <w:p w14:paraId="4F0EDAC7" w14:textId="294B86F8" w:rsidR="00320700" w:rsidRDefault="00320700" w:rsidP="00320700">
      <w:pPr>
        <w:pStyle w:val="ListParagraph"/>
        <w:numPr>
          <w:ilvl w:val="1"/>
          <w:numId w:val="1"/>
        </w:numPr>
      </w:pPr>
      <w:r>
        <w:t xml:space="preserve">Original: </w:t>
      </w:r>
      <w:r w:rsidRPr="00982465">
        <w:t>if(i%10000==0 || (</w:t>
      </w:r>
      <w:proofErr w:type="spellStart"/>
      <w:r w:rsidRPr="00982465">
        <w:t>i</w:t>
      </w:r>
      <w:proofErr w:type="spellEnd"/>
      <w:r w:rsidRPr="00982465">
        <w:t xml:space="preserve"> &lt; </w:t>
      </w:r>
      <w:r w:rsidRPr="00F76347">
        <w:rPr>
          <w:highlight w:val="yellow"/>
        </w:rPr>
        <w:t>1000</w:t>
      </w:r>
      <w:r w:rsidRPr="00982465">
        <w:t xml:space="preserve"> &amp;&amp; i%100 == 0))</w:t>
      </w:r>
    </w:p>
    <w:p w14:paraId="4CCDE0D3" w14:textId="14489DD1" w:rsidR="00982465" w:rsidRDefault="00320700" w:rsidP="00982465">
      <w:pPr>
        <w:pStyle w:val="ListParagraph"/>
        <w:numPr>
          <w:ilvl w:val="1"/>
          <w:numId w:val="1"/>
        </w:numPr>
      </w:pPr>
      <w:r>
        <w:t xml:space="preserve">Changed: </w:t>
      </w:r>
      <w:r w:rsidR="00982465" w:rsidRPr="00982465">
        <w:t>if(i%10000==0 || (</w:t>
      </w:r>
      <w:proofErr w:type="spellStart"/>
      <w:r w:rsidR="00982465" w:rsidRPr="00982465">
        <w:t>i</w:t>
      </w:r>
      <w:proofErr w:type="spellEnd"/>
      <w:r w:rsidR="00982465" w:rsidRPr="00982465">
        <w:t xml:space="preserve"> &lt; </w:t>
      </w:r>
      <w:r w:rsidR="00982465" w:rsidRPr="00F76347">
        <w:rPr>
          <w:highlight w:val="yellow"/>
        </w:rPr>
        <w:t>10000</w:t>
      </w:r>
      <w:r w:rsidR="00982465" w:rsidRPr="00982465">
        <w:t xml:space="preserve"> &amp;&amp; i%100 == 0))</w:t>
      </w:r>
    </w:p>
    <w:p w14:paraId="0217AA82" w14:textId="7B35B06B" w:rsidR="001F0D90" w:rsidRDefault="001F0D90" w:rsidP="001F0D90">
      <w:pPr>
        <w:pStyle w:val="ListParagraph"/>
        <w:numPr>
          <w:ilvl w:val="0"/>
          <w:numId w:val="1"/>
        </w:numPr>
      </w:pPr>
      <w:r>
        <w:t>Creating symbolic links to avoid errors in google drive</w:t>
      </w:r>
    </w:p>
    <w:p w14:paraId="5B870BA8" w14:textId="279F7139" w:rsidR="001F0D90" w:rsidRDefault="001F0D90" w:rsidP="001F0D90">
      <w:pPr>
        <w:pStyle w:val="ListParagraph"/>
        <w:numPr>
          <w:ilvl w:val="1"/>
          <w:numId w:val="1"/>
        </w:numPr>
      </w:pPr>
      <w:r>
        <w:t>!ln -s /content/</w:t>
      </w:r>
      <w:proofErr w:type="spellStart"/>
      <w:r>
        <w:t>gdrive</w:t>
      </w:r>
      <w:proofErr w:type="spellEnd"/>
      <w:r>
        <w:t>/My\ Drive /  /</w:t>
      </w:r>
      <w:proofErr w:type="spellStart"/>
      <w:r>
        <w:t>mydrive</w:t>
      </w:r>
      <w:proofErr w:type="spellEnd"/>
    </w:p>
    <w:p w14:paraId="2AC76B67" w14:textId="138FB535" w:rsidR="001F0D90" w:rsidRDefault="001F0D90" w:rsidP="001F0D90">
      <w:pPr>
        <w:pStyle w:val="ListParagraph"/>
        <w:numPr>
          <w:ilvl w:val="2"/>
          <w:numId w:val="1"/>
        </w:numPr>
      </w:pPr>
      <w:r>
        <w:t xml:space="preserve">Maps the original </w:t>
      </w:r>
      <w:proofErr w:type="spellStart"/>
      <w:r>
        <w:t>googledrive</w:t>
      </w:r>
      <w:proofErr w:type="spellEnd"/>
      <w:r>
        <w:t xml:space="preserve"> path to /</w:t>
      </w:r>
      <w:proofErr w:type="spellStart"/>
      <w:r>
        <w:t>mydrive</w:t>
      </w:r>
      <w:proofErr w:type="spellEnd"/>
    </w:p>
    <w:p w14:paraId="5BE076EA" w14:textId="4575E8ED" w:rsidR="00341109" w:rsidRDefault="00341109" w:rsidP="00341109">
      <w:pPr>
        <w:pStyle w:val="ListParagraph"/>
        <w:numPr>
          <w:ilvl w:val="0"/>
          <w:numId w:val="1"/>
        </w:numPr>
      </w:pPr>
      <w:r>
        <w:rPr>
          <w:noProof/>
        </w:rPr>
        <w:drawing>
          <wp:anchor distT="0" distB="0" distL="114300" distR="114300" simplePos="0" relativeHeight="251658240" behindDoc="0" locked="0" layoutInCell="1" allowOverlap="1" wp14:anchorId="6EB84E49" wp14:editId="7E6C4D55">
            <wp:simplePos x="0" y="0"/>
            <wp:positionH relativeFrom="column">
              <wp:posOffset>388620</wp:posOffset>
            </wp:positionH>
            <wp:positionV relativeFrom="paragraph">
              <wp:posOffset>192405</wp:posOffset>
            </wp:positionV>
            <wp:extent cx="5943600" cy="860425"/>
            <wp:effectExtent l="0" t="0" r="0" b="0"/>
            <wp:wrapTopAndBottom/>
            <wp:docPr id="1" name="Picture 1" descr="log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t>YOLO</w:t>
      </w:r>
      <w:r w:rsidR="007B4B14">
        <w:t>v3</w:t>
      </w:r>
      <w:r>
        <w:t xml:space="preserve"> Output</w:t>
      </w:r>
    </w:p>
    <w:p w14:paraId="577C6867" w14:textId="5924A521" w:rsidR="00341109" w:rsidRDefault="00341109" w:rsidP="00341109">
      <w:pPr>
        <w:pStyle w:val="ListParagraph"/>
        <w:numPr>
          <w:ilvl w:val="1"/>
          <w:numId w:val="1"/>
        </w:numPr>
      </w:pPr>
      <w:r>
        <w:t>9798</w:t>
      </w:r>
      <w:r w:rsidR="00260A4C">
        <w:t xml:space="preserve"> =</w:t>
      </w:r>
      <w:r>
        <w:t xml:space="preserve"> Indicates the number of iterations of the current training</w:t>
      </w:r>
    </w:p>
    <w:p w14:paraId="5ABE11C8" w14:textId="75541B27" w:rsidR="00341109" w:rsidRDefault="00341109" w:rsidP="00341109">
      <w:pPr>
        <w:pStyle w:val="ListParagraph"/>
        <w:numPr>
          <w:ilvl w:val="1"/>
          <w:numId w:val="1"/>
        </w:numPr>
      </w:pPr>
      <w:r>
        <w:t>0.370096</w:t>
      </w:r>
      <w:r w:rsidR="00260A4C">
        <w:t xml:space="preserve"> = </w:t>
      </w:r>
      <w:r>
        <w:t>it is the overall Loss (loss)</w:t>
      </w:r>
    </w:p>
    <w:p w14:paraId="48BD01BE" w14:textId="4A823620" w:rsidR="00341109" w:rsidRDefault="00341109" w:rsidP="00341109">
      <w:pPr>
        <w:pStyle w:val="ListParagraph"/>
        <w:numPr>
          <w:ilvl w:val="1"/>
          <w:numId w:val="1"/>
        </w:numPr>
      </w:pPr>
      <w:r>
        <w:t>0.451929 avg</w:t>
      </w:r>
      <w:r w:rsidR="00260A4C">
        <w:t xml:space="preserve"> = </w:t>
      </w:r>
      <w:r>
        <w:t>the average Loss, this value should be as low as possible</w:t>
      </w:r>
      <w:r w:rsidR="00260A4C">
        <w:t>. Once</w:t>
      </w:r>
      <w:r>
        <w:t xml:space="preserve"> this value is less than 0.060730 avg may terminate train</w:t>
      </w:r>
      <w:r w:rsidR="00260A4C">
        <w:t>ing</w:t>
      </w:r>
    </w:p>
    <w:p w14:paraId="15F8B8EF" w14:textId="618253AE" w:rsidR="00341109" w:rsidRDefault="00341109" w:rsidP="00341109">
      <w:pPr>
        <w:pStyle w:val="ListParagraph"/>
        <w:numPr>
          <w:ilvl w:val="1"/>
          <w:numId w:val="1"/>
        </w:numPr>
      </w:pPr>
      <w:r>
        <w:t>0.001000 rate</w:t>
      </w:r>
      <w:r w:rsidR="00260A4C">
        <w:t xml:space="preserve"> = </w:t>
      </w:r>
      <w:r>
        <w:t>represents the current learning rate, is defined in the .</w:t>
      </w:r>
      <w:proofErr w:type="spellStart"/>
      <w:r>
        <w:t>cfg</w:t>
      </w:r>
      <w:proofErr w:type="spellEnd"/>
      <w:r>
        <w:t xml:space="preserve"> file</w:t>
      </w:r>
    </w:p>
    <w:p w14:paraId="01DB5350" w14:textId="2BE2EEF5" w:rsidR="00341109" w:rsidRDefault="00341109" w:rsidP="00341109">
      <w:pPr>
        <w:pStyle w:val="ListParagraph"/>
        <w:numPr>
          <w:ilvl w:val="1"/>
          <w:numId w:val="1"/>
        </w:numPr>
      </w:pPr>
      <w:r>
        <w:t>3.300000 seconds</w:t>
      </w:r>
      <w:r w:rsidR="009A6B12">
        <w:t xml:space="preserve"> = </w:t>
      </w:r>
      <w:r>
        <w:t>Indicates the current batch total time spent training</w:t>
      </w:r>
    </w:p>
    <w:p w14:paraId="2670430B" w14:textId="6C27B219" w:rsidR="00341109" w:rsidRDefault="00341109" w:rsidP="00C02F29">
      <w:pPr>
        <w:pStyle w:val="ListParagraph"/>
        <w:numPr>
          <w:ilvl w:val="1"/>
          <w:numId w:val="1"/>
        </w:numPr>
      </w:pPr>
      <w:r>
        <w:t>627072 images</w:t>
      </w:r>
      <w:r w:rsidR="00D14F66">
        <w:t xml:space="preserve"> = </w:t>
      </w:r>
      <w:r>
        <w:t>the last line of this value is the size of 9798 * 64, expressed so far, the total amount involved in the training of the picture.</w:t>
      </w:r>
      <w:r w:rsidR="00A24D03">
        <w:t xml:space="preserve"> (64 is batch size)</w:t>
      </w:r>
    </w:p>
    <w:p w14:paraId="5ED578CC" w14:textId="77777777" w:rsidR="001926C4" w:rsidRPr="001926C4" w:rsidRDefault="00962325" w:rsidP="00962325">
      <w:pPr>
        <w:pStyle w:val="ListParagraph"/>
        <w:numPr>
          <w:ilvl w:val="0"/>
          <w:numId w:val="1"/>
        </w:numPr>
        <w:rPr>
          <w:rStyle w:val="Hyperlink"/>
          <w:color w:val="auto"/>
          <w:u w:val="none"/>
        </w:rPr>
      </w:pPr>
      <w:r>
        <w:t xml:space="preserve">To Calculate </w:t>
      </w:r>
      <w:proofErr w:type="spellStart"/>
      <w:r>
        <w:t>mAP</w:t>
      </w:r>
      <w:proofErr w:type="spellEnd"/>
      <w:r>
        <w:t xml:space="preserve"> of Model: </w:t>
      </w:r>
      <w:hyperlink r:id="rId13" w:history="1">
        <w:r w:rsidRPr="00211DAD">
          <w:rPr>
            <w:rStyle w:val="Hyperlink"/>
          </w:rPr>
          <w:t>https://github.com/Cartucho/mAP</w:t>
        </w:r>
      </w:hyperlink>
      <w:r w:rsidR="001926C4">
        <w:rPr>
          <w:rStyle w:val="Hyperlink"/>
        </w:rPr>
        <w:t xml:space="preserve"> </w:t>
      </w:r>
    </w:p>
    <w:p w14:paraId="49E8604B" w14:textId="1888DD5F" w:rsidR="00962325" w:rsidRPr="00D969C2" w:rsidRDefault="001926C4" w:rsidP="001926C4">
      <w:pPr>
        <w:pStyle w:val="ListParagraph"/>
        <w:rPr>
          <w:rStyle w:val="Hyperlink"/>
          <w:color w:val="auto"/>
          <w:u w:val="none"/>
        </w:rPr>
      </w:pPr>
      <w:r>
        <w:rPr>
          <w:rStyle w:val="Hyperlink"/>
          <w:u w:val="none"/>
        </w:rPr>
        <w:t>(for validation of which weights are best</w:t>
      </w:r>
      <w:r w:rsidR="00351772">
        <w:rPr>
          <w:rStyle w:val="Hyperlink"/>
          <w:u w:val="none"/>
        </w:rPr>
        <w:t xml:space="preserve"> on validation set</w:t>
      </w:r>
      <w:r w:rsidR="00E747E0">
        <w:rPr>
          <w:rStyle w:val="Hyperlink"/>
          <w:u w:val="none"/>
        </w:rPr>
        <w:t xml:space="preserve"> </w:t>
      </w:r>
      <w:r w:rsidR="00E747E0" w:rsidRPr="00E747E0">
        <w:rPr>
          <w:rStyle w:val="Hyperlink"/>
          <w:u w:val="none"/>
        </w:rPr>
        <w:sym w:font="Wingdings" w:char="F0E0"/>
      </w:r>
      <w:r w:rsidR="00E747E0">
        <w:rPr>
          <w:rStyle w:val="Hyperlink"/>
          <w:u w:val="none"/>
        </w:rPr>
        <w:t xml:space="preserve"> Done after training is complete)</w:t>
      </w:r>
    </w:p>
    <w:p w14:paraId="0B9DED0B" w14:textId="6049F943" w:rsidR="00D969C2" w:rsidRPr="00DA253C" w:rsidRDefault="00D969C2" w:rsidP="00D969C2">
      <w:pPr>
        <w:pStyle w:val="ListParagraph"/>
        <w:numPr>
          <w:ilvl w:val="1"/>
          <w:numId w:val="1"/>
        </w:numPr>
      </w:pPr>
      <w:r w:rsidRPr="00DA253C">
        <w:t>Save model weights every 2000 iterations</w:t>
      </w:r>
    </w:p>
    <w:p w14:paraId="10EC5EF4" w14:textId="625985A6" w:rsidR="00D969C2" w:rsidRPr="00DA253C" w:rsidRDefault="00D969C2" w:rsidP="00D969C2">
      <w:pPr>
        <w:pStyle w:val="ListParagraph"/>
        <w:numPr>
          <w:ilvl w:val="1"/>
          <w:numId w:val="1"/>
        </w:numPr>
      </w:pPr>
      <w:r w:rsidRPr="00DA253C">
        <w:t>Do prediction on validation set</w:t>
      </w:r>
    </w:p>
    <w:p w14:paraId="26043636" w14:textId="77777777" w:rsidR="00D60869" w:rsidRDefault="00D969C2" w:rsidP="00D969C2">
      <w:pPr>
        <w:pStyle w:val="ListParagraph"/>
        <w:numPr>
          <w:ilvl w:val="1"/>
          <w:numId w:val="1"/>
        </w:numPr>
      </w:pPr>
      <w:r w:rsidRPr="00DA253C">
        <w:t>C</w:t>
      </w:r>
      <w:r w:rsidR="00520472" w:rsidRPr="00DA253C">
        <w:t xml:space="preserve">onvert </w:t>
      </w:r>
      <w:r w:rsidR="00D60869">
        <w:t xml:space="preserve">ground truth and </w:t>
      </w:r>
      <w:r w:rsidR="00520472" w:rsidRPr="00DA253C">
        <w:t xml:space="preserve">prediction to </w:t>
      </w:r>
      <w:proofErr w:type="spellStart"/>
      <w:r w:rsidR="00520472" w:rsidRPr="00DA253C">
        <w:t>mAP</w:t>
      </w:r>
      <w:proofErr w:type="spellEnd"/>
      <w:r w:rsidR="00520472" w:rsidRPr="00DA253C">
        <w:t xml:space="preserve"> format for evaluation</w:t>
      </w:r>
    </w:p>
    <w:p w14:paraId="1F69273E" w14:textId="58E1CCAC" w:rsidR="00D969C2" w:rsidRDefault="008138F8" w:rsidP="00D60869">
      <w:pPr>
        <w:pStyle w:val="ListParagraph"/>
        <w:numPr>
          <w:ilvl w:val="2"/>
          <w:numId w:val="1"/>
        </w:numPr>
      </w:pPr>
      <w:proofErr w:type="spellStart"/>
      <w:r>
        <w:t>mAP</w:t>
      </w:r>
      <w:proofErr w:type="spellEnd"/>
      <w:r>
        <w:t xml:space="preserve"> </w:t>
      </w:r>
      <w:proofErr w:type="spellStart"/>
      <w:r>
        <w:t>github</w:t>
      </w:r>
      <w:proofErr w:type="spellEnd"/>
      <w:r>
        <w:t xml:space="preserve"> format: </w:t>
      </w:r>
      <w:proofErr w:type="spellStart"/>
      <w:r w:rsidR="00B1110C">
        <w:t>classname</w:t>
      </w:r>
      <w:proofErr w:type="spellEnd"/>
      <w:r w:rsidR="00B1110C">
        <w:t xml:space="preserve">, prob, </w:t>
      </w:r>
      <w:r w:rsidR="00520472" w:rsidRPr="00DA253C">
        <w:t>left, top, right, bottom</w:t>
      </w:r>
    </w:p>
    <w:p w14:paraId="39438C17" w14:textId="7D1E52CE" w:rsidR="008138F8" w:rsidRDefault="008138F8" w:rsidP="00D60869">
      <w:pPr>
        <w:pStyle w:val="ListParagraph"/>
        <w:numPr>
          <w:ilvl w:val="2"/>
          <w:numId w:val="1"/>
        </w:numPr>
      </w:pPr>
      <w:r>
        <w:t xml:space="preserve">YOLOv3 format: </w:t>
      </w:r>
      <w:proofErr w:type="spellStart"/>
      <w:r>
        <w:t>centerx</w:t>
      </w:r>
      <w:proofErr w:type="spellEnd"/>
      <w:r>
        <w:t xml:space="preserve">, </w:t>
      </w:r>
      <w:proofErr w:type="spellStart"/>
      <w:r>
        <w:t>centery</w:t>
      </w:r>
      <w:proofErr w:type="spellEnd"/>
      <w:r>
        <w:t>, width, height</w:t>
      </w:r>
    </w:p>
    <w:p w14:paraId="0F5B9FD3" w14:textId="71CC8B94" w:rsidR="001A5332" w:rsidRDefault="00B1110C" w:rsidP="00D60869">
      <w:pPr>
        <w:pStyle w:val="ListParagraph"/>
        <w:numPr>
          <w:ilvl w:val="2"/>
          <w:numId w:val="1"/>
        </w:numPr>
      </w:pPr>
      <w:r>
        <w:t>Example:</w:t>
      </w:r>
    </w:p>
    <w:p w14:paraId="4D1495F9" w14:textId="77777777" w:rsidR="00B1110C" w:rsidRPr="00B1110C" w:rsidRDefault="00B1110C" w:rsidP="00B1110C">
      <w:pPr>
        <w:pStyle w:val="ListParagraph"/>
        <w:numPr>
          <w:ilvl w:val="3"/>
          <w:numId w:val="1"/>
        </w:numPr>
      </w:pPr>
      <w:r>
        <w:t xml:space="preserve">Ground Truth: LP </w:t>
      </w:r>
      <w:r w:rsidRPr="00B1110C">
        <w:t>2 10 173 238</w:t>
      </w:r>
    </w:p>
    <w:p w14:paraId="4F13A9F8" w14:textId="679BDD5F" w:rsidR="00B1110C" w:rsidRPr="00DA253C" w:rsidRDefault="00B1110C" w:rsidP="00B1110C">
      <w:pPr>
        <w:pStyle w:val="ListParagraph"/>
        <w:numPr>
          <w:ilvl w:val="3"/>
          <w:numId w:val="1"/>
        </w:numPr>
      </w:pPr>
      <w:r>
        <w:t>Prediction: LP 0.9 1 9 154 200S</w:t>
      </w:r>
    </w:p>
    <w:p w14:paraId="3D5C4812" w14:textId="08E7C47E" w:rsidR="00520472" w:rsidRDefault="00CC1B68" w:rsidP="00D969C2">
      <w:pPr>
        <w:pStyle w:val="ListParagraph"/>
        <w:numPr>
          <w:ilvl w:val="1"/>
          <w:numId w:val="1"/>
        </w:numPr>
      </w:pPr>
      <w:r>
        <w:t>Place the outputs into input folder (ground-truth for labels, detection-results for prediction)</w:t>
      </w:r>
    </w:p>
    <w:p w14:paraId="3E69C607" w14:textId="5AF95645" w:rsidR="00D93DC9" w:rsidRDefault="00D93DC9" w:rsidP="00D969C2">
      <w:pPr>
        <w:pStyle w:val="ListParagraph"/>
        <w:numPr>
          <w:ilvl w:val="1"/>
          <w:numId w:val="1"/>
        </w:numPr>
      </w:pPr>
      <w:r>
        <w:t>To run</w:t>
      </w:r>
      <w:r w:rsidR="008723FB">
        <w:t xml:space="preserve"> -&gt; cd to directory of </w:t>
      </w:r>
      <w:proofErr w:type="spellStart"/>
      <w:r w:rsidR="008723FB">
        <w:t>mAP</w:t>
      </w:r>
      <w:proofErr w:type="spellEnd"/>
      <w:r w:rsidR="008723FB">
        <w:t xml:space="preserve"> </w:t>
      </w:r>
      <w:proofErr w:type="spellStart"/>
      <w:r w:rsidR="008723FB">
        <w:t>github</w:t>
      </w:r>
      <w:proofErr w:type="spellEnd"/>
      <w:r w:rsidR="008723FB">
        <w:t xml:space="preserve"> -&gt; </w:t>
      </w:r>
      <w:r>
        <w:t>python main.py</w:t>
      </w:r>
    </w:p>
    <w:p w14:paraId="2169A80A" w14:textId="565C544D" w:rsidR="0090692D" w:rsidRPr="00C00521" w:rsidRDefault="00C00521" w:rsidP="000059D2">
      <w:pPr>
        <w:rPr>
          <w:b/>
          <w:bCs/>
          <w:u w:val="single"/>
        </w:rPr>
      </w:pPr>
      <w:r w:rsidRPr="00C00521">
        <w:rPr>
          <w:b/>
          <w:bCs/>
          <w:u w:val="single"/>
        </w:rPr>
        <w:t>Text Recognition</w:t>
      </w:r>
    </w:p>
    <w:p w14:paraId="2206588C" w14:textId="6EA34C8F" w:rsidR="00AB7A48" w:rsidRDefault="00174924" w:rsidP="00C00521">
      <w:pPr>
        <w:pStyle w:val="ListParagraph"/>
        <w:numPr>
          <w:ilvl w:val="0"/>
          <w:numId w:val="5"/>
        </w:numPr>
      </w:pPr>
      <w:r>
        <w:t xml:space="preserve">Use </w:t>
      </w:r>
      <w:proofErr w:type="spellStart"/>
      <w:r>
        <w:t>Keras</w:t>
      </w:r>
      <w:proofErr w:type="spellEnd"/>
      <w:r>
        <w:t xml:space="preserve"> OCR for detection and Recognition</w:t>
      </w:r>
    </w:p>
    <w:p w14:paraId="09BD04C3" w14:textId="336C553A" w:rsidR="005D390D" w:rsidRDefault="00AA2B03" w:rsidP="005D390D">
      <w:pPr>
        <w:pStyle w:val="ListParagraph"/>
        <w:numPr>
          <w:ilvl w:val="1"/>
          <w:numId w:val="5"/>
        </w:numPr>
      </w:pPr>
      <w:hyperlink r:id="rId14" w:history="1">
        <w:r w:rsidR="005D390D">
          <w:rPr>
            <w:rStyle w:val="Hyperlink"/>
          </w:rPr>
          <w:t>https://github.com/faustomorales/keras-ocr</w:t>
        </w:r>
      </w:hyperlink>
    </w:p>
    <w:p w14:paraId="1CD59DF9" w14:textId="324B5EC3" w:rsidR="00B15AA1" w:rsidRDefault="00B15AA1" w:rsidP="00C00521">
      <w:pPr>
        <w:pStyle w:val="ListParagraph"/>
        <w:numPr>
          <w:ilvl w:val="0"/>
          <w:numId w:val="5"/>
        </w:numPr>
      </w:pPr>
      <w:r>
        <w:t>Weights for Detection:</w:t>
      </w:r>
    </w:p>
    <w:p w14:paraId="107F3038" w14:textId="7039E223" w:rsidR="00B15AA1" w:rsidRPr="00B15AA1" w:rsidRDefault="00AA2B03" w:rsidP="00B15AA1">
      <w:pPr>
        <w:pStyle w:val="ListParagraph"/>
        <w:rPr>
          <w:rFonts w:ascii="Consolas" w:hAnsi="Consolas"/>
          <w:color w:val="032F62"/>
          <w:sz w:val="18"/>
          <w:szCs w:val="18"/>
          <w:shd w:val="clear" w:color="auto" w:fill="FFFFFF"/>
        </w:rPr>
      </w:pPr>
      <w:hyperlink r:id="rId15" w:history="1">
        <w:r w:rsidR="00B15AA1" w:rsidRPr="008E5454">
          <w:rPr>
            <w:rStyle w:val="Hyperlink"/>
            <w:rFonts w:ascii="Consolas" w:hAnsi="Consolas"/>
            <w:sz w:val="18"/>
            <w:szCs w:val="18"/>
            <w:shd w:val="clear" w:color="auto" w:fill="FFFFFF"/>
          </w:rPr>
          <w:t>https://www.mediafire.com/file/mepzf3sq7u7nve9/craft_mlt_25k.h5/file</w:t>
        </w:r>
      </w:hyperlink>
      <w:r w:rsidR="00B15AA1">
        <w:rPr>
          <w:rFonts w:ascii="Consolas" w:hAnsi="Consolas"/>
          <w:color w:val="032F62"/>
          <w:sz w:val="18"/>
          <w:szCs w:val="18"/>
          <w:shd w:val="clear" w:color="auto" w:fill="FFFFFF"/>
        </w:rPr>
        <w:t xml:space="preserve"> </w:t>
      </w:r>
    </w:p>
    <w:p w14:paraId="295FD3C5" w14:textId="58AACC80" w:rsidR="00174924" w:rsidRPr="006D60BF" w:rsidRDefault="00B15AA1" w:rsidP="00C00521">
      <w:pPr>
        <w:pStyle w:val="ListParagraph"/>
        <w:numPr>
          <w:ilvl w:val="0"/>
          <w:numId w:val="5"/>
        </w:numPr>
        <w:rPr>
          <w:rStyle w:val="Hyperlink"/>
          <w:color w:val="auto"/>
          <w:u w:val="none"/>
        </w:rPr>
      </w:pPr>
      <w:r>
        <w:t xml:space="preserve">Weights for Recognition: </w:t>
      </w:r>
      <w:hyperlink r:id="rId16" w:history="1">
        <w:r w:rsidRPr="008E5454">
          <w:rPr>
            <w:rStyle w:val="Hyperlink"/>
            <w:rFonts w:ascii="Consolas" w:hAnsi="Consolas"/>
            <w:sz w:val="18"/>
            <w:szCs w:val="18"/>
            <w:shd w:val="clear" w:color="auto" w:fill="FFFFFF"/>
          </w:rPr>
          <w:t>https://www.mediafire.com/file/pkj2p29b1f6fpil/crnn_kurapan.h5/file</w:t>
        </w:r>
      </w:hyperlink>
    </w:p>
    <w:p w14:paraId="1AE71E50" w14:textId="77777777" w:rsidR="002D31F3" w:rsidRDefault="006D60BF" w:rsidP="00510E30">
      <w:pPr>
        <w:pStyle w:val="ListParagraph"/>
        <w:numPr>
          <w:ilvl w:val="0"/>
          <w:numId w:val="5"/>
        </w:numPr>
      </w:pPr>
      <w:r>
        <w:t>To combine:</w:t>
      </w:r>
      <w:r w:rsidR="00885D2B">
        <w:t xml:space="preserve"> Output from YOLOv3 -&gt; Apply text recognition</w:t>
      </w:r>
    </w:p>
    <w:p w14:paraId="0FF62007" w14:textId="3697BAE8" w:rsidR="00510E30" w:rsidRPr="002D31F3" w:rsidRDefault="00510E30" w:rsidP="002D31F3">
      <w:r w:rsidRPr="002D31F3">
        <w:rPr>
          <w:b/>
          <w:bCs/>
          <w:u w:val="single"/>
        </w:rPr>
        <w:lastRenderedPageBreak/>
        <w:t>Procedure</w:t>
      </w:r>
    </w:p>
    <w:p w14:paraId="5D142230" w14:textId="1DDDD265" w:rsidR="00510E30" w:rsidRPr="007B71C3" w:rsidRDefault="00E15B10" w:rsidP="004544D4">
      <w:pPr>
        <w:pStyle w:val="ListParagraph"/>
        <w:numPr>
          <w:ilvl w:val="0"/>
          <w:numId w:val="9"/>
        </w:numPr>
        <w:rPr>
          <w:b/>
          <w:bCs/>
          <w:u w:val="single"/>
        </w:rPr>
      </w:pPr>
      <w:r>
        <w:t xml:space="preserve">Gather dataset ~1200 hand labelled images, ~500 labelled dataset from </w:t>
      </w:r>
      <w:r w:rsidR="00F85CCE">
        <w:t>Kaggle</w:t>
      </w:r>
    </w:p>
    <w:p w14:paraId="61DD2243" w14:textId="79671BDC" w:rsidR="007B71C3" w:rsidRPr="00AF16F6" w:rsidRDefault="00AF16F6" w:rsidP="004544D4">
      <w:pPr>
        <w:pStyle w:val="ListParagraph"/>
        <w:numPr>
          <w:ilvl w:val="0"/>
          <w:numId w:val="9"/>
        </w:numPr>
        <w:rPr>
          <w:b/>
          <w:bCs/>
          <w:u w:val="single"/>
        </w:rPr>
      </w:pPr>
      <w:r>
        <w:t>Convert labels to YOLOv3 format</w:t>
      </w:r>
    </w:p>
    <w:p w14:paraId="6529F4EB" w14:textId="1E5A9B65" w:rsidR="00C568E2" w:rsidRPr="00C568E2" w:rsidRDefault="00C568E2" w:rsidP="00AF16F6">
      <w:pPr>
        <w:pStyle w:val="ListParagraph"/>
        <w:numPr>
          <w:ilvl w:val="1"/>
          <w:numId w:val="9"/>
        </w:numPr>
        <w:rPr>
          <w:b/>
          <w:bCs/>
          <w:u w:val="single"/>
        </w:rPr>
      </w:pPr>
      <w:r>
        <w:t>Train and test folder in data folder</w:t>
      </w:r>
    </w:p>
    <w:p w14:paraId="150823F9" w14:textId="7ED9DE50" w:rsidR="00C568E2" w:rsidRPr="00C568E2" w:rsidRDefault="00C568E2" w:rsidP="00AF16F6">
      <w:pPr>
        <w:pStyle w:val="ListParagraph"/>
        <w:numPr>
          <w:ilvl w:val="1"/>
          <w:numId w:val="9"/>
        </w:numPr>
        <w:rPr>
          <w:b/>
          <w:bCs/>
          <w:u w:val="single"/>
        </w:rPr>
      </w:pPr>
      <w:r>
        <w:t>Labels.txt after every image</w:t>
      </w:r>
      <w:r w:rsidR="002539E4">
        <w:t xml:space="preserve"> in the same directory</w:t>
      </w:r>
    </w:p>
    <w:p w14:paraId="7F7A954E" w14:textId="53C1FE4B" w:rsidR="00AF16F6" w:rsidRPr="00C568E2" w:rsidRDefault="00C568E2" w:rsidP="00AF16F6">
      <w:pPr>
        <w:pStyle w:val="ListParagraph"/>
        <w:numPr>
          <w:ilvl w:val="1"/>
          <w:numId w:val="9"/>
        </w:numPr>
        <w:rPr>
          <w:b/>
          <w:bCs/>
          <w:u w:val="single"/>
        </w:rPr>
      </w:pPr>
      <w:r>
        <w:t xml:space="preserve">Class label (encoded), </w:t>
      </w:r>
      <w:proofErr w:type="spellStart"/>
      <w:r>
        <w:t>centerx</w:t>
      </w:r>
      <w:proofErr w:type="spellEnd"/>
      <w:r>
        <w:t xml:space="preserve">, </w:t>
      </w:r>
      <w:proofErr w:type="spellStart"/>
      <w:r>
        <w:t>centery</w:t>
      </w:r>
      <w:proofErr w:type="spellEnd"/>
      <w:r>
        <w:t>, width, height</w:t>
      </w:r>
    </w:p>
    <w:p w14:paraId="2FB0689A" w14:textId="0E6E3954" w:rsidR="00C568E2" w:rsidRPr="00C568E2" w:rsidRDefault="00C568E2" w:rsidP="00AF16F6">
      <w:pPr>
        <w:pStyle w:val="ListParagraph"/>
        <w:numPr>
          <w:ilvl w:val="1"/>
          <w:numId w:val="9"/>
        </w:numPr>
        <w:rPr>
          <w:b/>
          <w:bCs/>
          <w:u w:val="single"/>
        </w:rPr>
      </w:pPr>
      <w:r>
        <w:t>Train.txt = contains all path to all training images</w:t>
      </w:r>
    </w:p>
    <w:p w14:paraId="359A0450" w14:textId="60983A3C" w:rsidR="00C568E2" w:rsidRPr="00AF16F6" w:rsidRDefault="00C568E2" w:rsidP="00AF16F6">
      <w:pPr>
        <w:pStyle w:val="ListParagraph"/>
        <w:numPr>
          <w:ilvl w:val="1"/>
          <w:numId w:val="9"/>
        </w:numPr>
        <w:rPr>
          <w:b/>
          <w:bCs/>
          <w:u w:val="single"/>
        </w:rPr>
      </w:pPr>
      <w:r>
        <w:t>Test.txt = contains all path to all test images</w:t>
      </w:r>
    </w:p>
    <w:p w14:paraId="79649898" w14:textId="12E8408D" w:rsidR="00AF16F6" w:rsidRPr="001058B1" w:rsidRDefault="001058B1" w:rsidP="004544D4">
      <w:pPr>
        <w:pStyle w:val="ListParagraph"/>
        <w:numPr>
          <w:ilvl w:val="0"/>
          <w:numId w:val="9"/>
        </w:numPr>
        <w:rPr>
          <w:b/>
          <w:bCs/>
          <w:u w:val="single"/>
        </w:rPr>
      </w:pPr>
      <w:r>
        <w:t>Clone the YOLOv3 repository and edit configuration</w:t>
      </w:r>
    </w:p>
    <w:p w14:paraId="730112E6" w14:textId="07EABDA1" w:rsidR="001058B1" w:rsidRPr="00756266" w:rsidRDefault="007F0B0D" w:rsidP="004544D4">
      <w:pPr>
        <w:pStyle w:val="ListParagraph"/>
        <w:numPr>
          <w:ilvl w:val="0"/>
          <w:numId w:val="9"/>
        </w:numPr>
        <w:rPr>
          <w:b/>
          <w:bCs/>
          <w:u w:val="single"/>
        </w:rPr>
      </w:pPr>
      <w:r>
        <w:t>Train models for 2000 iterations</w:t>
      </w:r>
      <w:r w:rsidR="000D0DF5">
        <w:t xml:space="preserve"> -&gt; </w:t>
      </w:r>
      <w:r w:rsidR="00756266">
        <w:t>Evaluate on hyperparameter</w:t>
      </w:r>
      <w:r w:rsidR="000D0DF5">
        <w:t xml:space="preserve"> -&gt; pick best model</w:t>
      </w:r>
    </w:p>
    <w:p w14:paraId="0C60E3ED" w14:textId="3D621DB6" w:rsidR="00756266" w:rsidRPr="008941C2" w:rsidRDefault="00756266" w:rsidP="004544D4">
      <w:pPr>
        <w:pStyle w:val="ListParagraph"/>
        <w:numPr>
          <w:ilvl w:val="0"/>
          <w:numId w:val="9"/>
        </w:numPr>
        <w:rPr>
          <w:b/>
          <w:bCs/>
          <w:u w:val="single"/>
        </w:rPr>
      </w:pPr>
      <w:r>
        <w:t>Take output of YOLOv3</w:t>
      </w:r>
      <w:r w:rsidR="008941C2">
        <w:t xml:space="preserve"> -&gt; feed into </w:t>
      </w:r>
      <w:proofErr w:type="spellStart"/>
      <w:r w:rsidR="008941C2">
        <w:t>KerasOCR</w:t>
      </w:r>
      <w:proofErr w:type="spellEnd"/>
      <w:r w:rsidR="008941C2">
        <w:t xml:space="preserve"> model</w:t>
      </w:r>
    </w:p>
    <w:p w14:paraId="781A946C" w14:textId="2759F503" w:rsidR="008941C2" w:rsidRPr="00011BCE" w:rsidRDefault="00F2610B" w:rsidP="004544D4">
      <w:pPr>
        <w:pStyle w:val="ListParagraph"/>
        <w:numPr>
          <w:ilvl w:val="0"/>
          <w:numId w:val="9"/>
        </w:numPr>
        <w:rPr>
          <w:b/>
          <w:bCs/>
          <w:u w:val="single"/>
        </w:rPr>
      </w:pPr>
      <w:r>
        <w:t>Display prediction -&gt; DONE!</w:t>
      </w:r>
    </w:p>
    <w:p w14:paraId="35E6206C" w14:textId="5A79FE52" w:rsidR="00011BCE" w:rsidRDefault="00011BCE" w:rsidP="00011BCE">
      <w:pPr>
        <w:rPr>
          <w:b/>
          <w:bCs/>
          <w:u w:val="single"/>
        </w:rPr>
      </w:pPr>
      <w:r>
        <w:rPr>
          <w:b/>
          <w:bCs/>
          <w:u w:val="single"/>
        </w:rPr>
        <w:t>Technical</w:t>
      </w:r>
    </w:p>
    <w:p w14:paraId="151E85BB" w14:textId="2B8DE884" w:rsidR="00011BCE" w:rsidRPr="003C308A" w:rsidRDefault="00011BCE" w:rsidP="00011BCE">
      <w:pPr>
        <w:pStyle w:val="ListParagraph"/>
        <w:numPr>
          <w:ilvl w:val="0"/>
          <w:numId w:val="10"/>
        </w:numPr>
        <w:rPr>
          <w:b/>
          <w:bCs/>
          <w:u w:val="single"/>
        </w:rPr>
      </w:pPr>
      <w:r>
        <w:t>YOLOv3</w:t>
      </w:r>
    </w:p>
    <w:p w14:paraId="5130C9C8" w14:textId="74125CDE" w:rsidR="00BB1822" w:rsidRPr="000849B0" w:rsidRDefault="006B6590" w:rsidP="003C308A">
      <w:pPr>
        <w:pStyle w:val="ListParagraph"/>
        <w:numPr>
          <w:ilvl w:val="1"/>
          <w:numId w:val="10"/>
        </w:numPr>
        <w:rPr>
          <w:b/>
          <w:bCs/>
          <w:u w:val="single"/>
        </w:rPr>
      </w:pPr>
      <w:r w:rsidRPr="000849B0">
        <w:rPr>
          <w:b/>
          <w:bCs/>
          <w:u w:val="single"/>
        </w:rPr>
        <w:t>Darknet</w:t>
      </w:r>
      <w:r w:rsidR="00816ECF" w:rsidRPr="000849B0">
        <w:rPr>
          <w:b/>
          <w:bCs/>
          <w:u w:val="single"/>
        </w:rPr>
        <w:t>-</w:t>
      </w:r>
      <w:r w:rsidRPr="000849B0">
        <w:rPr>
          <w:b/>
          <w:bCs/>
          <w:u w:val="single"/>
        </w:rPr>
        <w:t>53 as base</w:t>
      </w:r>
      <w:r w:rsidR="0077387A">
        <w:rPr>
          <w:b/>
          <w:bCs/>
          <w:u w:val="single"/>
        </w:rPr>
        <w:t xml:space="preserve"> </w:t>
      </w:r>
    </w:p>
    <w:p w14:paraId="3806AB52" w14:textId="5ABAF729" w:rsidR="00192E6C" w:rsidRPr="00123990" w:rsidRDefault="00351C0F" w:rsidP="00123990">
      <w:pPr>
        <w:pStyle w:val="ListParagraph"/>
        <w:numPr>
          <w:ilvl w:val="2"/>
          <w:numId w:val="10"/>
        </w:numPr>
        <w:rPr>
          <w:b/>
          <w:bCs/>
          <w:u w:val="single"/>
        </w:rPr>
      </w:pPr>
      <w:r>
        <w:rPr>
          <w:noProof/>
        </w:rPr>
        <mc:AlternateContent>
          <mc:Choice Requires="wps">
            <w:drawing>
              <wp:anchor distT="45720" distB="45720" distL="114300" distR="114300" simplePos="0" relativeHeight="251665408" behindDoc="0" locked="0" layoutInCell="1" allowOverlap="1" wp14:anchorId="7E3E2197" wp14:editId="27DE7119">
                <wp:simplePos x="0" y="0"/>
                <wp:positionH relativeFrom="column">
                  <wp:posOffset>4114800</wp:posOffset>
                </wp:positionH>
                <wp:positionV relativeFrom="paragraph">
                  <wp:posOffset>890905</wp:posOffset>
                </wp:positionV>
                <wp:extent cx="2232660" cy="1404620"/>
                <wp:effectExtent l="0" t="0" r="1524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06C515C2" w14:textId="618F594B" w:rsidR="003C36B9" w:rsidRDefault="003C36B9">
                            <w:r>
                              <w:t>Darknet-53</w:t>
                            </w:r>
                            <w:r w:rsidR="00351C0F">
                              <w:t>: Output numbers here don’t match. In YOLOv3 use input 416x4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E2197" id="_x0000_t202" coordsize="21600,21600" o:spt="202" path="m,l,21600r21600,l21600,xe">
                <v:stroke joinstyle="miter"/>
                <v:path gradientshapeok="t" o:connecttype="rect"/>
              </v:shapetype>
              <v:shape id="Text Box 2" o:spid="_x0000_s1026" type="#_x0000_t202" style="position:absolute;left:0;text-align:left;margin-left:324pt;margin-top:70.15pt;width:17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">
                <v:textbox style="mso-fit-shape-to-text:t">
                  <w:txbxContent>
                    <w:p w14:paraId="06C515C2" w14:textId="618F594B" w:rsidR="003C36B9" w:rsidRDefault="003C36B9">
                      <w:r>
                        <w:t>Darknet-53</w:t>
                      </w:r>
                      <w:r w:rsidR="00351C0F">
                        <w:t>: Output numbers here don’t match. In YOLOv3 use input 416x416</w:t>
                      </w:r>
                    </w:p>
                  </w:txbxContent>
                </v:textbox>
                <w10:wrap type="topAndBottom"/>
              </v:shape>
            </w:pict>
          </mc:Fallback>
        </mc:AlternateContent>
      </w:r>
      <w:r w:rsidR="00733419">
        <w:rPr>
          <w:noProof/>
        </w:rPr>
        <w:drawing>
          <wp:anchor distT="0" distB="0" distL="114300" distR="114300" simplePos="0" relativeHeight="251663360" behindDoc="0" locked="0" layoutInCell="1" allowOverlap="1" wp14:anchorId="1D35CA58" wp14:editId="650C6810">
            <wp:simplePos x="0" y="0"/>
            <wp:positionH relativeFrom="column">
              <wp:posOffset>2286000</wp:posOffset>
            </wp:positionH>
            <wp:positionV relativeFrom="paragraph">
              <wp:posOffset>184150</wp:posOffset>
            </wp:positionV>
            <wp:extent cx="1662430" cy="2332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43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ECF">
        <w:t xml:space="preserve">53 convolution layers each with </w:t>
      </w:r>
      <w:r w:rsidR="004F0140">
        <w:t xml:space="preserve">Batch Norm and Leaky </w:t>
      </w:r>
      <w:proofErr w:type="spellStart"/>
      <w:r w:rsidR="004F0140">
        <w:t>ReLU</w:t>
      </w:r>
      <w:proofErr w:type="spellEnd"/>
      <w:r w:rsidR="004F0140">
        <w:t xml:space="preserve"> Activation</w:t>
      </w:r>
    </w:p>
    <w:p w14:paraId="392CCF24" w14:textId="6283CD6D" w:rsidR="00CB2BD2" w:rsidRPr="001D6B70" w:rsidRDefault="00431ED5" w:rsidP="00431ED5">
      <w:pPr>
        <w:pStyle w:val="ListParagraph"/>
        <w:numPr>
          <w:ilvl w:val="2"/>
          <w:numId w:val="10"/>
        </w:numPr>
        <w:rPr>
          <w:b/>
          <w:bCs/>
          <w:u w:val="single"/>
        </w:rPr>
      </w:pPr>
      <w:r>
        <w:t>No pooling is used, and convolution of stride 2 is used</w:t>
      </w:r>
    </w:p>
    <w:p w14:paraId="333545C2" w14:textId="1E516A58" w:rsidR="001D6B70" w:rsidRPr="00974161" w:rsidRDefault="008D0A81" w:rsidP="00431ED5">
      <w:pPr>
        <w:pStyle w:val="ListParagraph"/>
        <w:numPr>
          <w:ilvl w:val="2"/>
          <w:numId w:val="10"/>
        </w:numPr>
        <w:rPr>
          <w:b/>
          <w:bCs/>
          <w:u w:val="single"/>
        </w:rPr>
      </w:pPr>
      <w:r>
        <w:rPr>
          <w:noProof/>
        </w:rPr>
        <w:drawing>
          <wp:anchor distT="0" distB="0" distL="114300" distR="114300" simplePos="0" relativeHeight="251678720" behindDoc="0" locked="0" layoutInCell="1" allowOverlap="1" wp14:anchorId="6DBAC7E1" wp14:editId="2A950A66">
            <wp:simplePos x="0" y="0"/>
            <wp:positionH relativeFrom="column">
              <wp:posOffset>2009140</wp:posOffset>
            </wp:positionH>
            <wp:positionV relativeFrom="paragraph">
              <wp:posOffset>229235</wp:posOffset>
            </wp:positionV>
            <wp:extent cx="2889885" cy="1990725"/>
            <wp:effectExtent l="0" t="0" r="571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8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B70">
        <w:t>AVG pooling layer deleted -&gt; append a detection head to Darknet53</w:t>
      </w:r>
      <w:r w:rsidR="0077387A">
        <w:t xml:space="preserve"> (input: 416x416)</w:t>
      </w:r>
    </w:p>
    <w:p w14:paraId="6AF3B7C1" w14:textId="2F955EDA" w:rsidR="00974161" w:rsidRPr="00431ED5" w:rsidRDefault="008D0A81" w:rsidP="008D0A81">
      <w:pPr>
        <w:pStyle w:val="ListParagraph"/>
        <w:numPr>
          <w:ilvl w:val="2"/>
          <w:numId w:val="10"/>
        </w:numPr>
        <w:rPr>
          <w:b/>
          <w:bCs/>
          <w:u w:val="single"/>
        </w:rPr>
      </w:pPr>
      <w:r>
        <w:t>Features from last 3 blocks are extracted and used to feed into detector</w:t>
      </w:r>
    </w:p>
    <w:p w14:paraId="6ABFEE20" w14:textId="6207D37D" w:rsidR="00851E1E" w:rsidRPr="00851E1E" w:rsidRDefault="00851E1E" w:rsidP="00851E1E">
      <w:pPr>
        <w:pStyle w:val="ListParagraph"/>
        <w:numPr>
          <w:ilvl w:val="2"/>
          <w:numId w:val="10"/>
        </w:numPr>
        <w:rPr>
          <w:b/>
          <w:bCs/>
          <w:u w:val="single"/>
        </w:rPr>
      </w:pPr>
      <w:r>
        <w:rPr>
          <w:noProof/>
        </w:rPr>
        <w:lastRenderedPageBreak/>
        <w:drawing>
          <wp:anchor distT="0" distB="0" distL="114300" distR="114300" simplePos="0" relativeHeight="251679744" behindDoc="0" locked="0" layoutInCell="1" allowOverlap="1" wp14:anchorId="1077F11A" wp14:editId="4C23ED7A">
            <wp:simplePos x="0" y="0"/>
            <wp:positionH relativeFrom="margin">
              <wp:posOffset>1036638</wp:posOffset>
            </wp:positionH>
            <wp:positionV relativeFrom="paragraph">
              <wp:posOffset>0</wp:posOffset>
            </wp:positionV>
            <wp:extent cx="4829175" cy="17151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 xml:space="preserve">Detector: </w:t>
      </w:r>
      <w:r w:rsidR="00D00D51">
        <w:t xml:space="preserve">used multiple 1x1 and 3x3 convolution </w:t>
      </w:r>
    </w:p>
    <w:p w14:paraId="0CDC0B68" w14:textId="2F22F28E" w:rsidR="00431ED5" w:rsidRPr="003E7238" w:rsidRDefault="00431ED5" w:rsidP="00B02038">
      <w:pPr>
        <w:pStyle w:val="ListParagraph"/>
        <w:numPr>
          <w:ilvl w:val="1"/>
          <w:numId w:val="10"/>
        </w:numPr>
        <w:rPr>
          <w:b/>
          <w:bCs/>
          <w:u w:val="single"/>
        </w:rPr>
      </w:pPr>
      <w:r>
        <w:t xml:space="preserve">Invariant to input size, but in practice, </w:t>
      </w:r>
      <w:r w:rsidR="00F703C3">
        <w:t>use fixed input size (416x416) for parallelization by GPU</w:t>
      </w:r>
    </w:p>
    <w:p w14:paraId="56D99F9A" w14:textId="2F5783B0" w:rsidR="003E7238" w:rsidRPr="003E7238" w:rsidRDefault="003E7238" w:rsidP="00B02038">
      <w:pPr>
        <w:pStyle w:val="ListParagraph"/>
        <w:numPr>
          <w:ilvl w:val="1"/>
          <w:numId w:val="10"/>
        </w:numPr>
        <w:rPr>
          <w:b/>
          <w:bCs/>
          <w:u w:val="single"/>
        </w:rPr>
      </w:pPr>
      <w:r w:rsidRPr="000849B0">
        <w:rPr>
          <w:b/>
          <w:bCs/>
          <w:u w:val="single"/>
        </w:rPr>
        <w:t>Input:</w:t>
      </w:r>
      <w:r>
        <w:t xml:space="preserve"> (m, 416, 416, 3)</w:t>
      </w:r>
    </w:p>
    <w:p w14:paraId="4B63B966" w14:textId="16485F6A" w:rsidR="003E7238" w:rsidRPr="00637326" w:rsidRDefault="00637326" w:rsidP="00B02038">
      <w:pPr>
        <w:pStyle w:val="ListParagraph"/>
        <w:numPr>
          <w:ilvl w:val="2"/>
          <w:numId w:val="10"/>
        </w:numPr>
        <w:rPr>
          <w:b/>
          <w:bCs/>
          <w:u w:val="single"/>
        </w:rPr>
      </w:pPr>
      <w:r>
        <w:t>m = # of images</w:t>
      </w:r>
    </w:p>
    <w:p w14:paraId="718121D3" w14:textId="54E98724" w:rsidR="00637326" w:rsidRPr="00637326" w:rsidRDefault="00637326" w:rsidP="00B02038">
      <w:pPr>
        <w:pStyle w:val="ListParagraph"/>
        <w:numPr>
          <w:ilvl w:val="2"/>
          <w:numId w:val="10"/>
        </w:numPr>
        <w:rPr>
          <w:b/>
          <w:bCs/>
          <w:u w:val="single"/>
        </w:rPr>
      </w:pPr>
      <w:r>
        <w:t>416, 416 = input image size (fixed)</w:t>
      </w:r>
    </w:p>
    <w:p w14:paraId="4016C14C" w14:textId="1DF2419A" w:rsidR="00637326" w:rsidRPr="003E7238" w:rsidRDefault="0078751D" w:rsidP="00B02038">
      <w:pPr>
        <w:pStyle w:val="ListParagraph"/>
        <w:numPr>
          <w:ilvl w:val="2"/>
          <w:numId w:val="10"/>
        </w:numPr>
        <w:rPr>
          <w:b/>
          <w:bCs/>
          <w:u w:val="single"/>
        </w:rPr>
      </w:pPr>
      <w:r>
        <w:rPr>
          <w:noProof/>
        </w:rPr>
        <mc:AlternateContent>
          <mc:Choice Requires="wps">
            <w:drawing>
              <wp:anchor distT="45720" distB="45720" distL="114300" distR="114300" simplePos="0" relativeHeight="251668480" behindDoc="0" locked="0" layoutInCell="1" allowOverlap="1" wp14:anchorId="7EC5021F" wp14:editId="6DACCCC4">
                <wp:simplePos x="0" y="0"/>
                <wp:positionH relativeFrom="column">
                  <wp:posOffset>4682721</wp:posOffset>
                </wp:positionH>
                <wp:positionV relativeFrom="paragraph">
                  <wp:posOffset>76892</wp:posOffset>
                </wp:positionV>
                <wp:extent cx="560590" cy="270164"/>
                <wp:effectExtent l="0" t="0" r="1143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90" cy="270164"/>
                        </a:xfrm>
                        <a:prstGeom prst="rect">
                          <a:avLst/>
                        </a:prstGeom>
                        <a:solidFill>
                          <a:srgbClr val="FFFFFF"/>
                        </a:solidFill>
                        <a:ln w="9525">
                          <a:solidFill>
                            <a:srgbClr val="000000"/>
                          </a:solidFill>
                          <a:miter lim="800000"/>
                          <a:headEnd/>
                          <a:tailEnd/>
                        </a:ln>
                      </wps:spPr>
                      <wps:txbx>
                        <w:txbxContent>
                          <w:p w14:paraId="5D14E204" w14:textId="273B555E" w:rsidR="0078751D" w:rsidRDefault="0078751D">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021F" id="_x0000_s1027" type="#_x0000_t202" style="position:absolute;left:0;text-align:left;margin-left:368.7pt;margin-top:6.05pt;width:44.15pt;height: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">
                <v:textbox>
                  <w:txbxContent>
                    <w:p w14:paraId="5D14E204" w14:textId="273B555E" w:rsidR="0078751D" w:rsidRDefault="0078751D">
                      <w:r>
                        <w:t>(0,0)</w:t>
                      </w:r>
                    </w:p>
                  </w:txbxContent>
                </v:textbox>
              </v:shape>
            </w:pict>
          </mc:Fallback>
        </mc:AlternateContent>
      </w:r>
      <w:r w:rsidR="00637326">
        <w:t>3 = # channels (RGB)</w:t>
      </w:r>
    </w:p>
    <w:p w14:paraId="7502F846" w14:textId="74DE35D8" w:rsidR="003E7238" w:rsidRPr="003C36B9" w:rsidRDefault="003E7238" w:rsidP="00B02038">
      <w:pPr>
        <w:pStyle w:val="ListParagraph"/>
        <w:numPr>
          <w:ilvl w:val="1"/>
          <w:numId w:val="10"/>
        </w:numPr>
        <w:rPr>
          <w:b/>
          <w:bCs/>
          <w:u w:val="single"/>
        </w:rPr>
      </w:pPr>
      <w:r w:rsidRPr="000849B0">
        <w:rPr>
          <w:b/>
          <w:bCs/>
          <w:u w:val="single"/>
        </w:rPr>
        <w:t>Output:</w:t>
      </w:r>
      <w:r w:rsidR="003C36B9">
        <w:t xml:space="preserve"> </w:t>
      </w:r>
      <w:r w:rsidR="003C36B9" w:rsidRPr="003C36B9">
        <w:t>(</w:t>
      </w:r>
      <w:r w:rsidR="003C36B9" w:rsidRPr="003C36B9">
        <w:rPr>
          <w:rFonts w:ascii="Cambria Math" w:hAnsi="Cambria Math" w:cs="Cambria Math"/>
        </w:rPr>
        <w:t>𝑝𝑐</w:t>
      </w:r>
      <w:r w:rsidR="003C36B9" w:rsidRPr="003C36B9">
        <w:t>,</w:t>
      </w:r>
      <w:r w:rsidR="003C36B9" w:rsidRPr="003C36B9">
        <w:rPr>
          <w:rFonts w:ascii="Cambria Math" w:hAnsi="Cambria Math" w:cs="Cambria Math"/>
        </w:rPr>
        <w:t>𝑏𝑥</w:t>
      </w:r>
      <w:r w:rsidR="003C36B9" w:rsidRPr="003C36B9">
        <w:t>,</w:t>
      </w:r>
      <w:r w:rsidR="003C36B9" w:rsidRPr="003C36B9">
        <w:rPr>
          <w:rFonts w:ascii="Cambria Math" w:hAnsi="Cambria Math" w:cs="Cambria Math"/>
        </w:rPr>
        <w:t>𝑏𝑦</w:t>
      </w:r>
      <w:r w:rsidR="003C36B9" w:rsidRPr="003C36B9">
        <w:t>,</w:t>
      </w:r>
      <w:r w:rsidR="003C36B9" w:rsidRPr="003C36B9">
        <w:rPr>
          <w:rFonts w:ascii="Cambria Math" w:hAnsi="Cambria Math" w:cs="Cambria Math"/>
        </w:rPr>
        <w:t>𝑏ℎ</w:t>
      </w:r>
      <w:r w:rsidR="003C36B9" w:rsidRPr="003C36B9">
        <w:t>,</w:t>
      </w:r>
      <w:r w:rsidR="003C36B9" w:rsidRPr="003C36B9">
        <w:rPr>
          <w:rFonts w:ascii="Cambria Math" w:hAnsi="Cambria Math" w:cs="Cambria Math"/>
        </w:rPr>
        <w:t>𝑏𝑤</w:t>
      </w:r>
      <w:r w:rsidR="003C36B9" w:rsidRPr="003C36B9">
        <w:t>,</w:t>
      </w:r>
      <w:r w:rsidR="003C36B9" w:rsidRPr="003C36B9">
        <w:rPr>
          <w:rFonts w:ascii="Cambria Math" w:hAnsi="Cambria Math" w:cs="Cambria Math"/>
        </w:rPr>
        <w:t>𝑐</w:t>
      </w:r>
      <w:r w:rsidR="003C36B9" w:rsidRPr="003C36B9">
        <w:t>)</w:t>
      </w:r>
    </w:p>
    <w:p w14:paraId="7176B8AE" w14:textId="62B9E6C3" w:rsidR="003C36B9" w:rsidRPr="003C36B9" w:rsidRDefault="0078751D" w:rsidP="00B02038">
      <w:pPr>
        <w:pStyle w:val="ListParagraph"/>
        <w:numPr>
          <w:ilvl w:val="2"/>
          <w:numId w:val="10"/>
        </w:numPr>
        <w:rPr>
          <w:b/>
          <w:bCs/>
          <w:u w:val="single"/>
        </w:rPr>
      </w:pPr>
      <w:r>
        <w:rPr>
          <w:noProof/>
        </w:rPr>
        <mc:AlternateContent>
          <mc:Choice Requires="wps">
            <w:drawing>
              <wp:anchor distT="0" distB="0" distL="114300" distR="114300" simplePos="0" relativeHeight="251666432" behindDoc="0" locked="0" layoutInCell="1" allowOverlap="1" wp14:anchorId="1C19951E" wp14:editId="17ECE1B5">
                <wp:simplePos x="0" y="0"/>
                <wp:positionH relativeFrom="column">
                  <wp:posOffset>4939146</wp:posOffset>
                </wp:positionH>
                <wp:positionV relativeFrom="paragraph">
                  <wp:posOffset>5484</wp:posOffset>
                </wp:positionV>
                <wp:extent cx="1316182" cy="727363"/>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316182" cy="7273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8E0E2" id="Rectangle 6" o:spid="_x0000_s1026" style="position:absolute;margin-left:388.9pt;margin-top:.45pt;width:103.65pt;height:5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" filled="f" strokecolor="#1f3763 [1604]" strokeweight="1pt"/>
            </w:pict>
          </mc:Fallback>
        </mc:AlternateContent>
      </w:r>
      <w:r w:rsidR="003C36B9">
        <w:t>pc = probability of class c (0 to 1)</w:t>
      </w:r>
    </w:p>
    <w:p w14:paraId="0044582E" w14:textId="1BCB2320" w:rsidR="003C36B9" w:rsidRPr="003C36B9" w:rsidRDefault="003C36B9" w:rsidP="00B02038">
      <w:pPr>
        <w:pStyle w:val="ListParagraph"/>
        <w:numPr>
          <w:ilvl w:val="2"/>
          <w:numId w:val="10"/>
        </w:numPr>
        <w:rPr>
          <w:b/>
          <w:bCs/>
          <w:u w:val="single"/>
        </w:rPr>
      </w:pPr>
      <w:r>
        <w:t xml:space="preserve">bx, by = </w:t>
      </w:r>
      <w:proofErr w:type="spellStart"/>
      <w:r>
        <w:t>x,y</w:t>
      </w:r>
      <w:proofErr w:type="spellEnd"/>
      <w:r>
        <w:t xml:space="preserve"> center of bounding box</w:t>
      </w:r>
    </w:p>
    <w:p w14:paraId="63BAA914" w14:textId="6FD69A7E" w:rsidR="003C36B9" w:rsidRPr="00733419" w:rsidRDefault="003C36B9" w:rsidP="00B02038">
      <w:pPr>
        <w:pStyle w:val="ListParagraph"/>
        <w:numPr>
          <w:ilvl w:val="2"/>
          <w:numId w:val="10"/>
        </w:numPr>
        <w:rPr>
          <w:b/>
          <w:bCs/>
          <w:u w:val="single"/>
        </w:rPr>
      </w:pPr>
      <w:proofErr w:type="spellStart"/>
      <w:r>
        <w:t>bh</w:t>
      </w:r>
      <w:proofErr w:type="spellEnd"/>
      <w:r>
        <w:t xml:space="preserve">, </w:t>
      </w:r>
      <w:proofErr w:type="spellStart"/>
      <w:r>
        <w:t>bw</w:t>
      </w:r>
      <w:proofErr w:type="spellEnd"/>
      <w:r>
        <w:t xml:space="preserve"> = height and width of bounding box</w:t>
      </w:r>
    </w:p>
    <w:p w14:paraId="16F1C1C5" w14:textId="0DDA1A60" w:rsidR="00733419" w:rsidRPr="00C9279F" w:rsidRDefault="00733419" w:rsidP="00B02038">
      <w:pPr>
        <w:pStyle w:val="ListParagraph"/>
        <w:numPr>
          <w:ilvl w:val="2"/>
          <w:numId w:val="10"/>
        </w:numPr>
        <w:rPr>
          <w:b/>
          <w:bCs/>
          <w:u w:val="single"/>
        </w:rPr>
      </w:pPr>
      <w:r>
        <w:t>c = # of classes</w:t>
      </w:r>
      <w:r w:rsidR="007F73AF">
        <w:t xml:space="preserve"> (one hot encoded vector)</w:t>
      </w:r>
    </w:p>
    <w:p w14:paraId="1EDED547" w14:textId="5FA9D236" w:rsidR="00C9279F" w:rsidRPr="001D4608" w:rsidRDefault="0078751D" w:rsidP="00B02038">
      <w:pPr>
        <w:pStyle w:val="ListParagraph"/>
        <w:numPr>
          <w:ilvl w:val="2"/>
          <w:numId w:val="10"/>
        </w:numPr>
        <w:rPr>
          <w:b/>
          <w:bCs/>
          <w:u w:val="single"/>
        </w:rPr>
      </w:pPr>
      <w:r>
        <w:rPr>
          <w:noProof/>
        </w:rPr>
        <mc:AlternateContent>
          <mc:Choice Requires="wps">
            <w:drawing>
              <wp:anchor distT="45720" distB="45720" distL="114300" distR="114300" simplePos="0" relativeHeight="251670528" behindDoc="0" locked="0" layoutInCell="1" allowOverlap="1" wp14:anchorId="0062BB3F" wp14:editId="10A8DDB3">
                <wp:simplePos x="0" y="0"/>
                <wp:positionH relativeFrom="column">
                  <wp:posOffset>6061364</wp:posOffset>
                </wp:positionH>
                <wp:positionV relativeFrom="paragraph">
                  <wp:posOffset>10160</wp:posOffset>
                </wp:positionV>
                <wp:extent cx="560590" cy="270164"/>
                <wp:effectExtent l="0" t="0" r="1143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90" cy="270164"/>
                        </a:xfrm>
                        <a:prstGeom prst="rect">
                          <a:avLst/>
                        </a:prstGeom>
                        <a:solidFill>
                          <a:srgbClr val="FFFFFF"/>
                        </a:solidFill>
                        <a:ln w="9525">
                          <a:solidFill>
                            <a:srgbClr val="000000"/>
                          </a:solidFill>
                          <a:miter lim="800000"/>
                          <a:headEnd/>
                          <a:tailEnd/>
                        </a:ln>
                      </wps:spPr>
                      <wps:txbx>
                        <w:txbxContent>
                          <w:p w14:paraId="6721F344" w14:textId="53B611A8" w:rsidR="0078751D" w:rsidRDefault="0078751D" w:rsidP="0078751D">
                            <w:r>
                              <w:t>(</w:t>
                            </w:r>
                            <w:r>
                              <w:t>1</w:t>
                            </w:r>
                            <w:r>
                              <w:t>,</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BB3F" id="_x0000_s1028" type="#_x0000_t202" style="position:absolute;left:0;text-align:left;margin-left:477.25pt;margin-top:.8pt;width:44.15pt;height:2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">
                <v:textbox>
                  <w:txbxContent>
                    <w:p w14:paraId="6721F344" w14:textId="53B611A8" w:rsidR="0078751D" w:rsidRDefault="0078751D" w:rsidP="0078751D">
                      <w:r>
                        <w:t>(</w:t>
                      </w:r>
                      <w:r>
                        <w:t>1</w:t>
                      </w:r>
                      <w:r>
                        <w:t>,</w:t>
                      </w:r>
                      <w:r>
                        <w:t>1</w:t>
                      </w:r>
                      <w:r>
                        <w:t>)</w:t>
                      </w:r>
                    </w:p>
                  </w:txbxContent>
                </v:textbox>
              </v:shape>
            </w:pict>
          </mc:Fallback>
        </mc:AlternateContent>
      </w:r>
      <w:r w:rsidR="00C9279F">
        <w:t xml:space="preserve">Example: (0.8, </w:t>
      </w:r>
      <w:r>
        <w:t xml:space="preserve">0.25, 0.3, </w:t>
      </w:r>
      <w:r w:rsidR="00AA010B">
        <w:t xml:space="preserve">0.5, 0.4, </w:t>
      </w:r>
      <w:r w:rsidR="00AA010B" w:rsidRPr="00CB01CC">
        <w:rPr>
          <w:highlight w:val="yellow"/>
        </w:rPr>
        <w:t>0, 1, 0</w:t>
      </w:r>
      <w:r w:rsidR="00AA010B">
        <w:t>)</w:t>
      </w:r>
    </w:p>
    <w:p w14:paraId="10F25935" w14:textId="6B952EB3" w:rsidR="001D4608" w:rsidRPr="00C05CF6" w:rsidRDefault="00C05CF6" w:rsidP="00B02038">
      <w:pPr>
        <w:pStyle w:val="ListParagraph"/>
        <w:numPr>
          <w:ilvl w:val="1"/>
          <w:numId w:val="10"/>
        </w:numPr>
        <w:rPr>
          <w:b/>
          <w:bCs/>
          <w:u w:val="single"/>
        </w:rPr>
      </w:pPr>
      <w:r>
        <w:t xml:space="preserve">YOLOv3 predicts 3 </w:t>
      </w:r>
      <w:r w:rsidR="00A53198">
        <w:t>anchor</w:t>
      </w:r>
      <w:r>
        <w:t xml:space="preserve"> box per cell</w:t>
      </w:r>
    </w:p>
    <w:p w14:paraId="0C1AA8F1" w14:textId="38BFADA6" w:rsidR="00D86384" w:rsidRDefault="00D86384" w:rsidP="00F01228">
      <w:pPr>
        <w:pStyle w:val="ListParagraph"/>
        <w:numPr>
          <w:ilvl w:val="1"/>
          <w:numId w:val="10"/>
        </w:numPr>
        <w:rPr>
          <w:b/>
          <w:bCs/>
          <w:u w:val="single"/>
        </w:rPr>
      </w:pPr>
      <w:r>
        <w:rPr>
          <w:b/>
          <w:bCs/>
          <w:u w:val="single"/>
        </w:rPr>
        <w:t>Anchor BOX:</w:t>
      </w:r>
    </w:p>
    <w:p w14:paraId="2C759C10" w14:textId="0E2F58A4" w:rsidR="00D86384" w:rsidRPr="00D86384" w:rsidRDefault="00D86384" w:rsidP="00D86384">
      <w:pPr>
        <w:pStyle w:val="ListParagraph"/>
        <w:numPr>
          <w:ilvl w:val="2"/>
          <w:numId w:val="10"/>
        </w:numPr>
        <w:rPr>
          <w:b/>
          <w:bCs/>
          <w:u w:val="single"/>
        </w:rPr>
      </w:pPr>
      <w:r>
        <w:t>Anchor box is a prior box that could have different pre-defined aspect ratios.</w:t>
      </w:r>
      <w:r>
        <w:rPr>
          <w:rFonts w:ascii="Georgia" w:hAnsi="Georgia"/>
          <w:color w:val="292929"/>
          <w:spacing w:val="-1"/>
          <w:sz w:val="32"/>
          <w:szCs w:val="32"/>
          <w:shd w:val="clear" w:color="auto" w:fill="FFFFFF"/>
        </w:rPr>
        <w:t> </w:t>
      </w:r>
    </w:p>
    <w:p w14:paraId="49683251" w14:textId="7437290E" w:rsidR="00D86384" w:rsidRDefault="00DD7DEF" w:rsidP="00D86384">
      <w:pPr>
        <w:pStyle w:val="ListParagraph"/>
        <w:numPr>
          <w:ilvl w:val="2"/>
          <w:numId w:val="10"/>
        </w:numPr>
        <w:rPr>
          <w:b/>
          <w:bCs/>
          <w:u w:val="single"/>
        </w:rPr>
      </w:pPr>
      <w:r w:rsidRPr="00DD7DEF">
        <w:rPr>
          <w:b/>
          <w:bCs/>
          <w:u w:val="single"/>
        </w:rPr>
        <w:t>aspect ratios are determined before training by running K-means on the entire dataset</w:t>
      </w:r>
    </w:p>
    <w:p w14:paraId="032EF407" w14:textId="37F42E7D" w:rsidR="004B4B82" w:rsidRPr="004319E7" w:rsidRDefault="00AD59F1" w:rsidP="00D86384">
      <w:pPr>
        <w:pStyle w:val="ListParagraph"/>
        <w:numPr>
          <w:ilvl w:val="2"/>
          <w:numId w:val="10"/>
        </w:numPr>
        <w:rPr>
          <w:b/>
          <w:bCs/>
          <w:u w:val="single"/>
        </w:rPr>
      </w:pPr>
      <w:r>
        <w:t>3 anchor box per cell</w:t>
      </w:r>
      <w:r w:rsidR="00B041FC">
        <w:t xml:space="preserve"> -&gt; </w:t>
      </w:r>
      <w:r w:rsidR="004319E7">
        <w:t xml:space="preserve">52x52x3, 26x26x3, </w:t>
      </w:r>
      <w:r>
        <w:t xml:space="preserve"> </w:t>
      </w:r>
      <w:r w:rsidR="004319E7">
        <w:t>13x13x3 = 10647 bounding boxes</w:t>
      </w:r>
    </w:p>
    <w:p w14:paraId="0AF073A7" w14:textId="77777777" w:rsidR="00A86054" w:rsidRPr="00A86054" w:rsidRDefault="00A86054" w:rsidP="00A86054">
      <w:pPr>
        <w:pStyle w:val="ListParagraph"/>
        <w:numPr>
          <w:ilvl w:val="3"/>
          <w:numId w:val="10"/>
        </w:numPr>
      </w:pPr>
      <w:r w:rsidRPr="00A86054">
        <w:t xml:space="preserve">1. The location offset against the anchor box: </w:t>
      </w:r>
      <w:proofErr w:type="spellStart"/>
      <w:r w:rsidRPr="00A86054">
        <w:t>tx</w:t>
      </w:r>
      <w:proofErr w:type="spellEnd"/>
      <w:r w:rsidRPr="00A86054">
        <w:t xml:space="preserve">, ty, </w:t>
      </w:r>
      <w:proofErr w:type="spellStart"/>
      <w:r w:rsidRPr="00A86054">
        <w:t>tw</w:t>
      </w:r>
      <w:proofErr w:type="spellEnd"/>
      <w:r w:rsidRPr="00A86054">
        <w:t xml:space="preserve">, </w:t>
      </w:r>
      <w:proofErr w:type="spellStart"/>
      <w:r w:rsidRPr="00A86054">
        <w:t>th.</w:t>
      </w:r>
      <w:proofErr w:type="spellEnd"/>
      <w:r w:rsidRPr="00A86054">
        <w:t xml:space="preserve"> This has 4 values.</w:t>
      </w:r>
    </w:p>
    <w:p w14:paraId="4591790D" w14:textId="77777777" w:rsidR="00A86054" w:rsidRPr="00A86054" w:rsidRDefault="00A86054" w:rsidP="00A86054">
      <w:pPr>
        <w:pStyle w:val="ListParagraph"/>
        <w:numPr>
          <w:ilvl w:val="3"/>
          <w:numId w:val="10"/>
        </w:numPr>
      </w:pPr>
      <w:r w:rsidRPr="00A86054">
        <w:t xml:space="preserve">2. The </w:t>
      </w:r>
      <w:proofErr w:type="spellStart"/>
      <w:r w:rsidRPr="00A86054">
        <w:t>objectness</w:t>
      </w:r>
      <w:proofErr w:type="spellEnd"/>
      <w:r w:rsidRPr="00A86054">
        <w:t xml:space="preserve"> score to indicate if this box contains an object. This has 1 value.</w:t>
      </w:r>
    </w:p>
    <w:p w14:paraId="360ED3C9" w14:textId="39F90725" w:rsidR="000849B0" w:rsidRDefault="00A86054" w:rsidP="00514E9B">
      <w:pPr>
        <w:pStyle w:val="ListParagraph"/>
        <w:numPr>
          <w:ilvl w:val="3"/>
          <w:numId w:val="10"/>
        </w:numPr>
      </w:pPr>
      <w:r w:rsidRPr="00A86054">
        <w:t xml:space="preserve">3. The class probabilities to tell us which class this box belongs to. This has </w:t>
      </w:r>
      <w:proofErr w:type="spellStart"/>
      <w:r w:rsidRPr="00A86054">
        <w:t>num_classes</w:t>
      </w:r>
      <w:proofErr w:type="spellEnd"/>
      <w:r w:rsidRPr="00A86054">
        <w:t xml:space="preserve"> values.</w:t>
      </w:r>
    </w:p>
    <w:p w14:paraId="3C55C39A" w14:textId="77777777" w:rsidR="000E22B7" w:rsidRPr="00DD2F06" w:rsidRDefault="000E22B7" w:rsidP="000E22B7">
      <w:pPr>
        <w:pStyle w:val="ListParagraph"/>
        <w:numPr>
          <w:ilvl w:val="1"/>
          <w:numId w:val="10"/>
        </w:numPr>
        <w:rPr>
          <w:b/>
          <w:bCs/>
          <w:u w:val="single"/>
        </w:rPr>
      </w:pPr>
      <w:r w:rsidRPr="000849B0">
        <w:rPr>
          <w:b/>
          <w:bCs/>
          <w:noProof/>
          <w:u w:val="single"/>
        </w:rPr>
        <w:drawing>
          <wp:anchor distT="0" distB="0" distL="114300" distR="114300" simplePos="0" relativeHeight="251681792" behindDoc="0" locked="0" layoutInCell="1" allowOverlap="1" wp14:anchorId="5CE6C947" wp14:editId="1CC4901F">
            <wp:simplePos x="0" y="0"/>
            <wp:positionH relativeFrom="column">
              <wp:posOffset>1114771</wp:posOffset>
            </wp:positionH>
            <wp:positionV relativeFrom="paragraph">
              <wp:posOffset>775162</wp:posOffset>
            </wp:positionV>
            <wp:extent cx="1717675" cy="12452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67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B0">
        <w:rPr>
          <w:b/>
          <w:bCs/>
          <w:noProof/>
          <w:u w:val="single"/>
        </w:rPr>
        <w:drawing>
          <wp:anchor distT="0" distB="0" distL="114300" distR="114300" simplePos="0" relativeHeight="251682816" behindDoc="0" locked="0" layoutInCell="1" allowOverlap="1" wp14:anchorId="3BD9BB3F" wp14:editId="2AF12C64">
            <wp:simplePos x="0" y="0"/>
            <wp:positionH relativeFrom="page">
              <wp:posOffset>3782233</wp:posOffset>
            </wp:positionH>
            <wp:positionV relativeFrom="paragraph">
              <wp:posOffset>380884</wp:posOffset>
            </wp:positionV>
            <wp:extent cx="2964815" cy="189484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815"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B0">
        <w:rPr>
          <w:b/>
          <w:bCs/>
          <w:u w:val="single"/>
        </w:rPr>
        <w:t>Log space output of network</w:t>
      </w:r>
      <w:r>
        <w:t xml:space="preserve"> (instead of bounding box coordinates due to unstable gradients)</w:t>
      </w:r>
      <w:r w:rsidRPr="00FF3D75">
        <w:t xml:space="preserve"> </w:t>
      </w:r>
    </w:p>
    <w:p w14:paraId="413DC310" w14:textId="77777777" w:rsidR="000E22B7" w:rsidRPr="00DD2F06" w:rsidRDefault="000E22B7" w:rsidP="000E22B7">
      <w:pPr>
        <w:pStyle w:val="ListParagraph"/>
        <w:numPr>
          <w:ilvl w:val="2"/>
          <w:numId w:val="10"/>
        </w:numPr>
        <w:rPr>
          <w:b/>
          <w:bCs/>
          <w:u w:val="single"/>
        </w:rPr>
      </w:pPr>
      <w:r>
        <w:t xml:space="preserve">This shows the conversion between </w:t>
      </w:r>
      <w:proofErr w:type="spellStart"/>
      <w:r>
        <w:t>tx</w:t>
      </w:r>
      <w:proofErr w:type="spellEnd"/>
      <w:r>
        <w:t xml:space="preserve">, ty, </w:t>
      </w:r>
      <w:proofErr w:type="spellStart"/>
      <w:r>
        <w:t>tw</w:t>
      </w:r>
      <w:proofErr w:type="spellEnd"/>
      <w:r>
        <w:t xml:space="preserve">, </w:t>
      </w:r>
      <w:proofErr w:type="spellStart"/>
      <w:r>
        <w:t>th</w:t>
      </w:r>
      <w:proofErr w:type="spellEnd"/>
      <w:r>
        <w:t xml:space="preserve"> (network output) with YOLOv3 labels</w:t>
      </w:r>
    </w:p>
    <w:p w14:paraId="797107AA" w14:textId="77777777" w:rsidR="000E22B7" w:rsidRPr="00312633" w:rsidRDefault="000E22B7" w:rsidP="000E22B7">
      <w:pPr>
        <w:pStyle w:val="ListParagraph"/>
        <w:numPr>
          <w:ilvl w:val="2"/>
          <w:numId w:val="10"/>
        </w:numPr>
        <w:rPr>
          <w:b/>
          <w:bCs/>
          <w:u w:val="single"/>
        </w:rPr>
      </w:pPr>
      <w:r>
        <w:lastRenderedPageBreak/>
        <w:t>Prediction at 3 different scales</w:t>
      </w:r>
    </w:p>
    <w:p w14:paraId="003FF036" w14:textId="77777777" w:rsidR="000E22B7" w:rsidRPr="00312633" w:rsidRDefault="000E22B7" w:rsidP="000E22B7">
      <w:pPr>
        <w:pStyle w:val="ListParagraph"/>
        <w:numPr>
          <w:ilvl w:val="3"/>
          <w:numId w:val="10"/>
        </w:numPr>
        <w:rPr>
          <w:b/>
          <w:bCs/>
          <w:u w:val="single"/>
        </w:rPr>
      </w:pPr>
      <w:r>
        <w:t>Stride of 32, 16, 8 respectively</w:t>
      </w:r>
    </w:p>
    <w:p w14:paraId="2FEEE703" w14:textId="77777777" w:rsidR="000E22B7" w:rsidRPr="00057A79" w:rsidRDefault="000E22B7" w:rsidP="000E22B7">
      <w:pPr>
        <w:pStyle w:val="ListParagraph"/>
        <w:numPr>
          <w:ilvl w:val="3"/>
          <w:numId w:val="10"/>
        </w:numPr>
        <w:rPr>
          <w:b/>
          <w:bCs/>
          <w:u w:val="single"/>
        </w:rPr>
      </w:pPr>
      <w:r>
        <w:t xml:space="preserve"> Input of 416x 416 -&gt; 13 x 13, 26 x 26, 52 x 52</w:t>
      </w:r>
    </w:p>
    <w:p w14:paraId="7B213C0C" w14:textId="77777777" w:rsidR="000E22B7" w:rsidRPr="00A019DE" w:rsidRDefault="000E22B7" w:rsidP="000E22B7">
      <w:pPr>
        <w:pStyle w:val="ListParagraph"/>
        <w:numPr>
          <w:ilvl w:val="3"/>
          <w:numId w:val="10"/>
        </w:numPr>
        <w:rPr>
          <w:b/>
          <w:bCs/>
          <w:u w:val="single"/>
        </w:rPr>
      </w:pPr>
      <w:r>
        <w:t xml:space="preserve">In total: </w:t>
      </w:r>
      <w:r w:rsidRPr="00057A79">
        <w:t>416 x 416</w:t>
      </w:r>
      <w:r>
        <w:t xml:space="preserve"> input image</w:t>
      </w:r>
    </w:p>
    <w:p w14:paraId="45099E68" w14:textId="77777777" w:rsidR="000E22B7" w:rsidRPr="007624D9" w:rsidRDefault="000E22B7" w:rsidP="000E22B7">
      <w:pPr>
        <w:pStyle w:val="ListParagraph"/>
        <w:numPr>
          <w:ilvl w:val="4"/>
          <w:numId w:val="10"/>
        </w:numPr>
        <w:rPr>
          <w:b/>
          <w:bCs/>
          <w:u w:val="single"/>
        </w:rPr>
      </w:pPr>
      <w:r w:rsidRPr="00057A79">
        <w:t>YOLO predicts ((52 x 52) + (26 x 26) + 13 x 13)) x 3 = 10647 bounding boxes</w:t>
      </w:r>
    </w:p>
    <w:p w14:paraId="4A0EFEE7" w14:textId="256DFD96" w:rsidR="000E22B7" w:rsidRPr="00514E9B" w:rsidRDefault="000E22B7" w:rsidP="00514E9B">
      <w:pPr>
        <w:pStyle w:val="ListParagraph"/>
        <w:numPr>
          <w:ilvl w:val="4"/>
          <w:numId w:val="10"/>
        </w:numPr>
        <w:rPr>
          <w:b/>
          <w:bCs/>
          <w:u w:val="single"/>
        </w:rPr>
      </w:pPr>
      <w:r>
        <w:t>3 = # of anchor boxes per cell</w:t>
      </w:r>
    </w:p>
    <w:p w14:paraId="7282F644" w14:textId="7E833F27" w:rsidR="00A53198" w:rsidRPr="00514E9B" w:rsidRDefault="00A53198" w:rsidP="00F01228">
      <w:pPr>
        <w:pStyle w:val="ListParagraph"/>
        <w:numPr>
          <w:ilvl w:val="1"/>
          <w:numId w:val="10"/>
        </w:numPr>
        <w:rPr>
          <w:b/>
          <w:bCs/>
          <w:u w:val="single"/>
        </w:rPr>
      </w:pPr>
      <w:r w:rsidRPr="00514E9B">
        <w:rPr>
          <w:b/>
          <w:bCs/>
          <w:noProof/>
          <w:u w:val="single"/>
        </w:rPr>
        <w:drawing>
          <wp:anchor distT="0" distB="0" distL="114300" distR="114300" simplePos="0" relativeHeight="251671552" behindDoc="0" locked="0" layoutInCell="1" allowOverlap="1" wp14:anchorId="6A248FD2" wp14:editId="001011F9">
            <wp:simplePos x="0" y="0"/>
            <wp:positionH relativeFrom="margin">
              <wp:posOffset>1325880</wp:posOffset>
            </wp:positionH>
            <wp:positionV relativeFrom="paragraph">
              <wp:posOffset>175260</wp:posOffset>
            </wp:positionV>
            <wp:extent cx="4937125" cy="2781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37125" cy="2781300"/>
                    </a:xfrm>
                    <a:prstGeom prst="rect">
                      <a:avLst/>
                    </a:prstGeom>
                  </pic:spPr>
                </pic:pic>
              </a:graphicData>
            </a:graphic>
            <wp14:sizeRelH relativeFrom="margin">
              <wp14:pctWidth>0</wp14:pctWidth>
            </wp14:sizeRelH>
            <wp14:sizeRelV relativeFrom="margin">
              <wp14:pctHeight>0</wp14:pctHeight>
            </wp14:sizeRelV>
          </wp:anchor>
        </w:drawing>
      </w:r>
      <w:r w:rsidRPr="00514E9B">
        <w:rPr>
          <w:b/>
          <w:bCs/>
          <w:u w:val="single"/>
        </w:rPr>
        <w:t>Anchor box Example:</w:t>
      </w:r>
    </w:p>
    <w:p w14:paraId="56DE4147" w14:textId="3BF9E46F" w:rsidR="00A53198" w:rsidRPr="00E66FBF" w:rsidRDefault="00E66FBF" w:rsidP="00F01228">
      <w:pPr>
        <w:pStyle w:val="ListParagraph"/>
        <w:numPr>
          <w:ilvl w:val="2"/>
          <w:numId w:val="10"/>
        </w:numPr>
        <w:rPr>
          <w:b/>
          <w:bCs/>
          <w:u w:val="single"/>
        </w:rPr>
      </w:pPr>
      <w:r>
        <w:t>Image = 608 x 608 -&gt; stride 32 -&gt; 19 x 19 (608/32)</w:t>
      </w:r>
    </w:p>
    <w:p w14:paraId="7CBD42AC" w14:textId="0028EDC5" w:rsidR="00E66FBF" w:rsidRDefault="002B4C5B" w:rsidP="00F01228">
      <w:pPr>
        <w:pStyle w:val="ListParagraph"/>
        <w:numPr>
          <w:ilvl w:val="2"/>
          <w:numId w:val="10"/>
        </w:numPr>
        <w:rPr>
          <w:b/>
          <w:bCs/>
          <w:u w:val="single"/>
        </w:rPr>
      </w:pPr>
      <w:r w:rsidRPr="002B4C5B">
        <w:rPr>
          <w:b/>
          <w:bCs/>
          <w:u w:val="single"/>
        </w:rPr>
        <w:t>If the center/midpoint of an object falls into a grid cell, that grid cell is responsible for detecting that object.</w:t>
      </w:r>
    </w:p>
    <w:p w14:paraId="3D364FA5" w14:textId="3B3AEF84" w:rsidR="002B4C5B" w:rsidRPr="00965F0B" w:rsidRDefault="00965F0B" w:rsidP="00F01228">
      <w:pPr>
        <w:pStyle w:val="ListParagraph"/>
        <w:numPr>
          <w:ilvl w:val="2"/>
          <w:numId w:val="10"/>
        </w:numPr>
        <w:rPr>
          <w:b/>
          <w:bCs/>
          <w:u w:val="single"/>
        </w:rPr>
      </w:pPr>
      <w:r>
        <w:t>In this example: 5 anchor box per cell and 8</w:t>
      </w:r>
      <w:r w:rsidR="00D82ABA">
        <w:t xml:space="preserve">0 </w:t>
      </w:r>
      <w:r>
        <w:t>classes</w:t>
      </w:r>
    </w:p>
    <w:p w14:paraId="22FA410E" w14:textId="02B1E8F6" w:rsidR="00965F0B" w:rsidRPr="00D82ABA" w:rsidRDefault="007F28E1" w:rsidP="00F01228">
      <w:pPr>
        <w:pStyle w:val="ListParagraph"/>
        <w:numPr>
          <w:ilvl w:val="2"/>
          <w:numId w:val="10"/>
        </w:numPr>
        <w:rPr>
          <w:b/>
          <w:bCs/>
          <w:u w:val="single"/>
        </w:rPr>
      </w:pPr>
      <w:r>
        <w:t>19 x 19 x 5 x 85 -&gt; 19 x 19 x 425</w:t>
      </w:r>
    </w:p>
    <w:p w14:paraId="5AB29535" w14:textId="6EA64243" w:rsidR="00D82ABA" w:rsidRPr="009A507C" w:rsidRDefault="008D40A8" w:rsidP="00F01228">
      <w:pPr>
        <w:pStyle w:val="ListParagraph"/>
        <w:numPr>
          <w:ilvl w:val="3"/>
          <w:numId w:val="10"/>
        </w:numPr>
        <w:rPr>
          <w:b/>
          <w:bCs/>
          <w:u w:val="single"/>
        </w:rPr>
      </w:pPr>
      <w:r>
        <w:rPr>
          <w:noProof/>
        </w:rPr>
        <w:drawing>
          <wp:anchor distT="0" distB="0" distL="114300" distR="114300" simplePos="0" relativeHeight="251672576" behindDoc="0" locked="0" layoutInCell="1" allowOverlap="1" wp14:anchorId="6F267B54" wp14:editId="583A57A5">
            <wp:simplePos x="0" y="0"/>
            <wp:positionH relativeFrom="column">
              <wp:posOffset>1051560</wp:posOffset>
            </wp:positionH>
            <wp:positionV relativeFrom="paragraph">
              <wp:posOffset>215265</wp:posOffset>
            </wp:positionV>
            <wp:extent cx="5302885" cy="25069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2885" cy="2506980"/>
                    </a:xfrm>
                    <a:prstGeom prst="rect">
                      <a:avLst/>
                    </a:prstGeom>
                  </pic:spPr>
                </pic:pic>
              </a:graphicData>
            </a:graphic>
            <wp14:sizeRelH relativeFrom="margin">
              <wp14:pctWidth>0</wp14:pctWidth>
            </wp14:sizeRelH>
            <wp14:sizeRelV relativeFrom="margin">
              <wp14:pctHeight>0</wp14:pctHeight>
            </wp14:sizeRelV>
          </wp:anchor>
        </w:drawing>
      </w:r>
      <w:r w:rsidR="00D82ABA">
        <w:t xml:space="preserve">85 = 80 classes + pc + </w:t>
      </w:r>
      <w:proofErr w:type="spellStart"/>
      <w:r w:rsidR="00D82ABA">
        <w:t>bx,by,bw,bh</w:t>
      </w:r>
      <w:proofErr w:type="spellEnd"/>
    </w:p>
    <w:p w14:paraId="7B48FAE0" w14:textId="35F16975" w:rsidR="009A507C" w:rsidRPr="007F28E1" w:rsidRDefault="009A507C" w:rsidP="00F01228">
      <w:pPr>
        <w:pStyle w:val="ListParagraph"/>
        <w:numPr>
          <w:ilvl w:val="3"/>
          <w:numId w:val="10"/>
        </w:numPr>
        <w:rPr>
          <w:b/>
          <w:bCs/>
          <w:u w:val="single"/>
        </w:rPr>
      </w:pPr>
      <w:r>
        <w:t>Multiply to get output and take maximum</w:t>
      </w:r>
    </w:p>
    <w:p w14:paraId="0E41266D" w14:textId="08CFED78" w:rsidR="00514E9B" w:rsidRDefault="00514E9B" w:rsidP="00514E9B">
      <w:pPr>
        <w:pStyle w:val="ListParagraph"/>
        <w:numPr>
          <w:ilvl w:val="1"/>
          <w:numId w:val="10"/>
        </w:numPr>
        <w:rPr>
          <w:b/>
          <w:bCs/>
          <w:u w:val="single"/>
        </w:rPr>
      </w:pPr>
      <w:r>
        <w:rPr>
          <w:b/>
          <w:bCs/>
          <w:u w:val="single"/>
        </w:rPr>
        <w:lastRenderedPageBreak/>
        <w:t>Loss Function:</w:t>
      </w:r>
    </w:p>
    <w:p w14:paraId="2BD5D003" w14:textId="08365453" w:rsidR="00514E9B" w:rsidRPr="008B6BD2" w:rsidRDefault="00514E9B" w:rsidP="00514E9B">
      <w:pPr>
        <w:pStyle w:val="ListParagraph"/>
        <w:numPr>
          <w:ilvl w:val="2"/>
          <w:numId w:val="10"/>
        </w:numPr>
        <w:rPr>
          <w:b/>
          <w:bCs/>
          <w:u w:val="single"/>
        </w:rPr>
      </w:pPr>
      <w:r>
        <w:t xml:space="preserve">Total loss = </w:t>
      </w:r>
      <w:proofErr w:type="spellStart"/>
      <w:r>
        <w:t>xy</w:t>
      </w:r>
      <w:proofErr w:type="spellEnd"/>
      <w:r>
        <w:t xml:space="preserve"> loss + </w:t>
      </w:r>
      <w:proofErr w:type="spellStart"/>
      <w:r>
        <w:t>wh</w:t>
      </w:r>
      <w:proofErr w:type="spellEnd"/>
      <w:r>
        <w:t xml:space="preserve"> loss + obj loss + </w:t>
      </w:r>
      <w:proofErr w:type="spellStart"/>
      <w:r>
        <w:t>no_obj</w:t>
      </w:r>
      <w:proofErr w:type="spellEnd"/>
      <w:r>
        <w:t xml:space="preserve"> loss</w:t>
      </w:r>
      <w:r w:rsidR="003F1861">
        <w:t xml:space="preserve"> + class loss</w:t>
      </w:r>
    </w:p>
    <w:p w14:paraId="499E2474" w14:textId="47BCABE9" w:rsidR="008B6BD2" w:rsidRPr="00571BE3" w:rsidRDefault="008B6BD2" w:rsidP="00514E9B">
      <w:pPr>
        <w:pStyle w:val="ListParagraph"/>
        <w:numPr>
          <w:ilvl w:val="2"/>
          <w:numId w:val="10"/>
        </w:numPr>
        <w:rPr>
          <w:b/>
          <w:bCs/>
          <w:u w:val="single"/>
        </w:rPr>
      </w:pPr>
      <w:proofErr w:type="spellStart"/>
      <w:r>
        <w:t>tx</w:t>
      </w:r>
      <w:proofErr w:type="spellEnd"/>
      <w:r>
        <w:t xml:space="preserve">, ty, </w:t>
      </w:r>
      <w:proofErr w:type="spellStart"/>
      <w:r w:rsidR="00A66154">
        <w:t>t</w:t>
      </w:r>
      <w:r>
        <w:t>w</w:t>
      </w:r>
      <w:proofErr w:type="spellEnd"/>
      <w:r>
        <w:t xml:space="preserve">, </w:t>
      </w:r>
      <w:proofErr w:type="spellStart"/>
      <w:r w:rsidR="00A66154">
        <w:t>t</w:t>
      </w:r>
      <w:r>
        <w:t>h</w:t>
      </w:r>
      <w:proofErr w:type="spellEnd"/>
      <w:r>
        <w:t xml:space="preserve"> as defined above using transformations </w:t>
      </w:r>
    </w:p>
    <w:p w14:paraId="2C8CB5F8" w14:textId="1465488E" w:rsidR="00571BE3" w:rsidRPr="00514E9B" w:rsidRDefault="00571BE3" w:rsidP="00514E9B">
      <w:pPr>
        <w:pStyle w:val="ListParagraph"/>
        <w:numPr>
          <w:ilvl w:val="2"/>
          <w:numId w:val="10"/>
        </w:numPr>
        <w:rPr>
          <w:b/>
          <w:bCs/>
          <w:u w:val="single"/>
        </w:rPr>
      </w:pPr>
      <w:proofErr w:type="spellStart"/>
      <w:r>
        <w:t>Lambda_coord</w:t>
      </w:r>
      <w:proofErr w:type="spellEnd"/>
      <w:r>
        <w:t xml:space="preserve"> = 5 (focus on localization)</w:t>
      </w:r>
    </w:p>
    <w:p w14:paraId="66458F11" w14:textId="46177C50" w:rsidR="00514E9B" w:rsidRDefault="00514E9B" w:rsidP="00514E9B">
      <w:pPr>
        <w:pStyle w:val="ListParagraph"/>
        <w:numPr>
          <w:ilvl w:val="2"/>
          <w:numId w:val="10"/>
        </w:numPr>
      </w:pPr>
      <w:proofErr w:type="spellStart"/>
      <w:r w:rsidRPr="00514E9B">
        <w:t>xy_loss</w:t>
      </w:r>
      <w:proofErr w:type="spellEnd"/>
      <w:r w:rsidRPr="00514E9B">
        <w:t xml:space="preserve"> = </w:t>
      </w:r>
      <w:proofErr w:type="spellStart"/>
      <w:r w:rsidRPr="00514E9B">
        <w:t>Lambda_Coord</w:t>
      </w:r>
      <w:proofErr w:type="spellEnd"/>
      <w:r w:rsidRPr="00514E9B">
        <w:t xml:space="preserve"> * Sum(</w:t>
      </w:r>
      <w:proofErr w:type="spellStart"/>
      <w:r w:rsidRPr="00514E9B">
        <w:t>Mean_Square_Error</w:t>
      </w:r>
      <w:proofErr w:type="spellEnd"/>
      <w:r w:rsidRPr="00514E9B">
        <w:t>((</w:t>
      </w:r>
      <w:proofErr w:type="spellStart"/>
      <w:r w:rsidRPr="00514E9B">
        <w:t>tx</w:t>
      </w:r>
      <w:proofErr w:type="spellEnd"/>
      <w:r w:rsidRPr="00514E9B">
        <w:t>, ty), (</w:t>
      </w:r>
      <w:proofErr w:type="spellStart"/>
      <w:r w:rsidRPr="00514E9B">
        <w:t>tx</w:t>
      </w:r>
      <w:proofErr w:type="spellEnd"/>
      <w:r w:rsidRPr="00514E9B">
        <w:t xml:space="preserve">’, ty’)) * </w:t>
      </w:r>
      <w:proofErr w:type="spellStart"/>
      <w:r w:rsidRPr="00514E9B">
        <w:t>obj_mask</w:t>
      </w:r>
      <w:proofErr w:type="spellEnd"/>
      <w:r w:rsidRPr="00514E9B">
        <w:t>)</w:t>
      </w:r>
    </w:p>
    <w:p w14:paraId="0E08F004" w14:textId="08242EDB" w:rsidR="0012694F" w:rsidRDefault="0012694F" w:rsidP="0012694F">
      <w:pPr>
        <w:pStyle w:val="ListParagraph"/>
        <w:numPr>
          <w:ilvl w:val="3"/>
          <w:numId w:val="10"/>
        </w:numPr>
      </w:pPr>
      <w:proofErr w:type="spellStart"/>
      <w:r>
        <w:t>obj_mask</w:t>
      </w:r>
      <w:proofErr w:type="spellEnd"/>
      <w:r>
        <w:t xml:space="preserve"> = </w:t>
      </w:r>
      <w:r w:rsidR="00A36C3D">
        <w:t>1 if there is an obj, 0 otherwise</w:t>
      </w:r>
    </w:p>
    <w:p w14:paraId="6F263F3A" w14:textId="0ADFA768" w:rsidR="00571BE3" w:rsidRDefault="008C559C" w:rsidP="008C559C">
      <w:pPr>
        <w:pStyle w:val="ListParagraph"/>
        <w:numPr>
          <w:ilvl w:val="2"/>
          <w:numId w:val="10"/>
        </w:numPr>
      </w:pPr>
      <w:proofErr w:type="spellStart"/>
      <w:r w:rsidRPr="008C559C">
        <w:t>wh_loss</w:t>
      </w:r>
      <w:proofErr w:type="spellEnd"/>
      <w:r w:rsidRPr="008C559C">
        <w:t xml:space="preserve"> = </w:t>
      </w:r>
      <w:proofErr w:type="spellStart"/>
      <w:r w:rsidRPr="008C559C">
        <w:t>Lambda_Coord</w:t>
      </w:r>
      <w:proofErr w:type="spellEnd"/>
      <w:r w:rsidRPr="008C559C">
        <w:t xml:space="preserve"> * Sum(</w:t>
      </w:r>
      <w:proofErr w:type="spellStart"/>
      <w:r w:rsidRPr="008C559C">
        <w:t>Mean_Square_Error</w:t>
      </w:r>
      <w:proofErr w:type="spellEnd"/>
      <w:r w:rsidRPr="008C559C">
        <w:t>((</w:t>
      </w:r>
      <w:proofErr w:type="spellStart"/>
      <w:r w:rsidRPr="008C559C">
        <w:t>tw</w:t>
      </w:r>
      <w:proofErr w:type="spellEnd"/>
      <w:r w:rsidRPr="008C559C">
        <w:t xml:space="preserve">, </w:t>
      </w:r>
      <w:proofErr w:type="spellStart"/>
      <w:r w:rsidRPr="008C559C">
        <w:t>th</w:t>
      </w:r>
      <w:proofErr w:type="spellEnd"/>
      <w:r w:rsidRPr="008C559C">
        <w:t>), (</w:t>
      </w:r>
      <w:proofErr w:type="spellStart"/>
      <w:r w:rsidRPr="008C559C">
        <w:t>tw</w:t>
      </w:r>
      <w:proofErr w:type="spellEnd"/>
      <w:r w:rsidRPr="008C559C">
        <w:t xml:space="preserve">’, </w:t>
      </w:r>
      <w:proofErr w:type="spellStart"/>
      <w:r w:rsidRPr="008C559C">
        <w:t>th</w:t>
      </w:r>
      <w:proofErr w:type="spellEnd"/>
      <w:r w:rsidRPr="008C559C">
        <w:t xml:space="preserve">’)) * </w:t>
      </w:r>
      <w:proofErr w:type="spellStart"/>
      <w:r w:rsidRPr="008C559C">
        <w:t>obj_mask</w:t>
      </w:r>
      <w:proofErr w:type="spellEnd"/>
      <w:r w:rsidRPr="008C559C">
        <w:t>)</w:t>
      </w:r>
    </w:p>
    <w:p w14:paraId="4125FB3A" w14:textId="4FE0F97A" w:rsidR="00DA1ADB" w:rsidRDefault="003538E8" w:rsidP="008C559C">
      <w:pPr>
        <w:pStyle w:val="ListParagraph"/>
        <w:numPr>
          <w:ilvl w:val="2"/>
          <w:numId w:val="10"/>
        </w:numPr>
      </w:pPr>
      <w:proofErr w:type="spellStart"/>
      <w:r w:rsidRPr="003538E8">
        <w:t>obj_loss</w:t>
      </w:r>
      <w:proofErr w:type="spellEnd"/>
      <w:r w:rsidRPr="003538E8">
        <w:t xml:space="preserve"> = Sum(</w:t>
      </w:r>
      <w:proofErr w:type="spellStart"/>
      <w:r w:rsidRPr="003538E8">
        <w:t>Binary_Cross_Entropy</w:t>
      </w:r>
      <w:proofErr w:type="spellEnd"/>
      <w:r w:rsidRPr="003538E8">
        <w:t xml:space="preserve">(obj, obj’) * </w:t>
      </w:r>
      <w:proofErr w:type="spellStart"/>
      <w:r w:rsidRPr="003538E8">
        <w:t>obj_mask</w:t>
      </w:r>
      <w:proofErr w:type="spellEnd"/>
      <w:r w:rsidRPr="003538E8">
        <w:t>)</w:t>
      </w:r>
    </w:p>
    <w:p w14:paraId="04CFA6F9" w14:textId="6C16D1D4" w:rsidR="003538E8" w:rsidRDefault="003538E8" w:rsidP="008C559C">
      <w:pPr>
        <w:pStyle w:val="ListParagraph"/>
        <w:numPr>
          <w:ilvl w:val="2"/>
          <w:numId w:val="10"/>
        </w:numPr>
      </w:pPr>
      <w:proofErr w:type="spellStart"/>
      <w:r w:rsidRPr="003538E8">
        <w:t>noobj_loss</w:t>
      </w:r>
      <w:proofErr w:type="spellEnd"/>
      <w:r w:rsidRPr="003538E8">
        <w:t xml:space="preserve"> = </w:t>
      </w:r>
      <w:proofErr w:type="spellStart"/>
      <w:r w:rsidRPr="003538E8">
        <w:t>Lambda_Noobj</w:t>
      </w:r>
      <w:proofErr w:type="spellEnd"/>
      <w:r w:rsidRPr="003538E8">
        <w:t xml:space="preserve"> * Sum(</w:t>
      </w:r>
      <w:proofErr w:type="spellStart"/>
      <w:r w:rsidRPr="003538E8">
        <w:t>Binary_Cross_Entropy</w:t>
      </w:r>
      <w:proofErr w:type="spellEnd"/>
      <w:r w:rsidRPr="003538E8">
        <w:t xml:space="preserve">(obj, obj’) * (1 — </w:t>
      </w:r>
      <w:proofErr w:type="spellStart"/>
      <w:r w:rsidRPr="003538E8">
        <w:t>obj_mask</w:t>
      </w:r>
      <w:proofErr w:type="spellEnd"/>
      <w:r w:rsidRPr="003538E8">
        <w:t xml:space="preserve">) * </w:t>
      </w:r>
      <w:proofErr w:type="spellStart"/>
      <w:r w:rsidRPr="003538E8">
        <w:t>ignore_mask</w:t>
      </w:r>
      <w:proofErr w:type="spellEnd"/>
      <w:r w:rsidRPr="003538E8">
        <w:t>)</w:t>
      </w:r>
    </w:p>
    <w:p w14:paraId="427C95EF" w14:textId="629A2BAF" w:rsidR="003F1861" w:rsidRDefault="003F1861" w:rsidP="003F1861">
      <w:pPr>
        <w:pStyle w:val="ListParagraph"/>
        <w:numPr>
          <w:ilvl w:val="3"/>
          <w:numId w:val="10"/>
        </w:numPr>
      </w:pPr>
      <w:proofErr w:type="spellStart"/>
      <w:r w:rsidRPr="003F1861">
        <w:t>Lambda_Noobj</w:t>
      </w:r>
      <w:proofErr w:type="spellEnd"/>
      <w:r w:rsidRPr="003F1861">
        <w:t xml:space="preserve"> = 0.5 to make sure the network won’t be dominated by cells that don’t have objects.</w:t>
      </w:r>
    </w:p>
    <w:p w14:paraId="4F8AD0D5" w14:textId="781DD6E3" w:rsidR="003F1861" w:rsidRDefault="003F1861" w:rsidP="003F1861">
      <w:pPr>
        <w:pStyle w:val="ListParagraph"/>
        <w:numPr>
          <w:ilvl w:val="3"/>
          <w:numId w:val="10"/>
        </w:numPr>
      </w:pPr>
      <w:r w:rsidRPr="003F1861">
        <w:t>The `</w:t>
      </w:r>
      <w:proofErr w:type="spellStart"/>
      <w:r w:rsidRPr="003F1861">
        <w:t>ignore_mask</w:t>
      </w:r>
      <w:proofErr w:type="spellEnd"/>
      <w:r w:rsidRPr="003F1861">
        <w:t>` is used to make sure we only penalize when the current box doesn’t have much overlap with the ground truth box.</w:t>
      </w:r>
    </w:p>
    <w:p w14:paraId="5D8E29AA" w14:textId="27657163" w:rsidR="003538E8" w:rsidRDefault="004E7D74" w:rsidP="008C559C">
      <w:pPr>
        <w:pStyle w:val="ListParagraph"/>
        <w:numPr>
          <w:ilvl w:val="2"/>
          <w:numId w:val="10"/>
        </w:numPr>
      </w:pPr>
      <w:proofErr w:type="spellStart"/>
      <w:r w:rsidRPr="004E7D74">
        <w:t>Objectness</w:t>
      </w:r>
      <w:proofErr w:type="spellEnd"/>
      <w:r w:rsidRPr="004E7D74">
        <w:t xml:space="preserve"> indicates how likely is there an object in the current cell.</w:t>
      </w:r>
    </w:p>
    <w:p w14:paraId="79BBABB8" w14:textId="33FDE3F2" w:rsidR="004E7D74" w:rsidRDefault="004E7D74" w:rsidP="008C559C">
      <w:pPr>
        <w:pStyle w:val="ListParagraph"/>
        <w:numPr>
          <w:ilvl w:val="2"/>
          <w:numId w:val="10"/>
        </w:numPr>
      </w:pPr>
      <w:r w:rsidRPr="004E7D74">
        <w:t xml:space="preserve">In the ground truth, </w:t>
      </w:r>
      <w:proofErr w:type="spellStart"/>
      <w:r w:rsidRPr="004E7D74">
        <w:t>objectness</w:t>
      </w:r>
      <w:proofErr w:type="spellEnd"/>
      <w:r>
        <w:t xml:space="preserve"> (obj)</w:t>
      </w:r>
      <w:r w:rsidRPr="004E7D74">
        <w:t xml:space="preserve"> is always 1 for the cell that contains an object, and 0 for the cell that doesn’t contain any object.</w:t>
      </w:r>
    </w:p>
    <w:p w14:paraId="2E1E7C7A" w14:textId="574B3310" w:rsidR="003F1861" w:rsidRPr="00514E9B" w:rsidRDefault="003F1861" w:rsidP="008C559C">
      <w:pPr>
        <w:pStyle w:val="ListParagraph"/>
        <w:numPr>
          <w:ilvl w:val="2"/>
          <w:numId w:val="10"/>
        </w:numPr>
      </w:pPr>
      <w:proofErr w:type="spellStart"/>
      <w:r w:rsidRPr="003F1861">
        <w:t>class_loss</w:t>
      </w:r>
      <w:proofErr w:type="spellEnd"/>
      <w:r w:rsidRPr="003F1861">
        <w:t xml:space="preserve"> = Sum(</w:t>
      </w:r>
      <w:proofErr w:type="spellStart"/>
      <w:r w:rsidRPr="003F1861">
        <w:t>Binary_Cross_Entropy</w:t>
      </w:r>
      <w:proofErr w:type="spellEnd"/>
      <w:r w:rsidRPr="003F1861">
        <w:t xml:space="preserve">(class, class’) * </w:t>
      </w:r>
      <w:proofErr w:type="spellStart"/>
      <w:r w:rsidRPr="003F1861">
        <w:t>obj_mask</w:t>
      </w:r>
      <w:proofErr w:type="spellEnd"/>
      <w:r w:rsidRPr="003F1861">
        <w:t>)</w:t>
      </w:r>
    </w:p>
    <w:p w14:paraId="34019674" w14:textId="11B73628" w:rsidR="007624D9" w:rsidRPr="003148F1" w:rsidRDefault="006832A8" w:rsidP="00F01228">
      <w:pPr>
        <w:pStyle w:val="ListParagraph"/>
        <w:numPr>
          <w:ilvl w:val="1"/>
          <w:numId w:val="10"/>
        </w:numPr>
        <w:rPr>
          <w:b/>
          <w:bCs/>
          <w:u w:val="single"/>
        </w:rPr>
      </w:pPr>
      <w:r w:rsidRPr="003148F1">
        <w:rPr>
          <w:b/>
          <w:bCs/>
          <w:u w:val="single"/>
        </w:rPr>
        <w:t>Output Processin</w:t>
      </w:r>
      <w:r w:rsidR="00C6717E" w:rsidRPr="003148F1">
        <w:rPr>
          <w:b/>
          <w:bCs/>
          <w:u w:val="single"/>
        </w:rPr>
        <w:t>g</w:t>
      </w:r>
    </w:p>
    <w:p w14:paraId="1DDF3BD2" w14:textId="22E2EAD9" w:rsidR="006832A8" w:rsidRPr="00C6717E" w:rsidRDefault="00C6717E" w:rsidP="00F01228">
      <w:pPr>
        <w:pStyle w:val="ListParagraph"/>
        <w:numPr>
          <w:ilvl w:val="2"/>
          <w:numId w:val="10"/>
        </w:numPr>
        <w:rPr>
          <w:b/>
          <w:bCs/>
          <w:u w:val="single"/>
        </w:rPr>
      </w:pPr>
      <w:r>
        <w:t>Get rid of low confidence boxes (&lt; threshold, usually 0.5)</w:t>
      </w:r>
    </w:p>
    <w:p w14:paraId="0876D555" w14:textId="15B15633" w:rsidR="00C07528" w:rsidRPr="00C07528" w:rsidRDefault="00003340" w:rsidP="00F01228">
      <w:pPr>
        <w:pStyle w:val="ListParagraph"/>
        <w:numPr>
          <w:ilvl w:val="2"/>
          <w:numId w:val="10"/>
        </w:numPr>
        <w:rPr>
          <w:b/>
          <w:bCs/>
          <w:u w:val="single"/>
        </w:rPr>
      </w:pPr>
      <w:r>
        <w:rPr>
          <w:noProof/>
        </w:rPr>
        <w:drawing>
          <wp:anchor distT="0" distB="0" distL="114300" distR="114300" simplePos="0" relativeHeight="251677696" behindDoc="0" locked="0" layoutInCell="1" allowOverlap="1" wp14:anchorId="681A45EB" wp14:editId="11D12A57">
            <wp:simplePos x="0" y="0"/>
            <wp:positionH relativeFrom="margin">
              <wp:posOffset>1844040</wp:posOffset>
            </wp:positionH>
            <wp:positionV relativeFrom="paragraph">
              <wp:posOffset>1699895</wp:posOffset>
            </wp:positionV>
            <wp:extent cx="4160520" cy="11093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05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DF1C037" wp14:editId="66F5678E">
            <wp:simplePos x="0" y="0"/>
            <wp:positionH relativeFrom="column">
              <wp:posOffset>2331720</wp:posOffset>
            </wp:positionH>
            <wp:positionV relativeFrom="paragraph">
              <wp:posOffset>213995</wp:posOffset>
            </wp:positionV>
            <wp:extent cx="3131820" cy="14414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182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6F" w:rsidRPr="003F610A">
        <w:rPr>
          <w:b/>
          <w:bCs/>
          <w:u w:val="single"/>
        </w:rPr>
        <w:t>Non-max suppression</w:t>
      </w:r>
    </w:p>
    <w:p w14:paraId="50574482" w14:textId="332AB542" w:rsidR="009D3B81" w:rsidRPr="003F610A" w:rsidRDefault="009D3B81" w:rsidP="00F01228">
      <w:pPr>
        <w:pStyle w:val="ListParagraph"/>
        <w:numPr>
          <w:ilvl w:val="3"/>
          <w:numId w:val="10"/>
        </w:numPr>
      </w:pPr>
      <w:r w:rsidRPr="003F610A">
        <w:t>Select the box that has the highest score.</w:t>
      </w:r>
    </w:p>
    <w:p w14:paraId="3EEC1B46" w14:textId="15ECE792" w:rsidR="009D3B81" w:rsidRPr="003F610A" w:rsidRDefault="009D3B81" w:rsidP="00F01228">
      <w:pPr>
        <w:pStyle w:val="ListParagraph"/>
        <w:numPr>
          <w:ilvl w:val="3"/>
          <w:numId w:val="10"/>
        </w:numPr>
      </w:pPr>
      <w:r w:rsidRPr="003F610A">
        <w:t xml:space="preserve">Compute its overlap with all other boxes, and remove boxes that overlap it more than </w:t>
      </w:r>
      <w:proofErr w:type="spellStart"/>
      <w:r w:rsidRPr="003F610A">
        <w:t>iou_threshold</w:t>
      </w:r>
      <w:proofErr w:type="spellEnd"/>
      <w:r w:rsidRPr="003F610A">
        <w:t>.</w:t>
      </w:r>
    </w:p>
    <w:p w14:paraId="301BDA63" w14:textId="374A438E" w:rsidR="00A43EF6" w:rsidRPr="00514E9B" w:rsidRDefault="009D3B81" w:rsidP="00514E9B">
      <w:pPr>
        <w:pStyle w:val="ListParagraph"/>
        <w:numPr>
          <w:ilvl w:val="3"/>
          <w:numId w:val="10"/>
        </w:numPr>
      </w:pPr>
      <w:r w:rsidRPr="003F610A">
        <w:t>Go back to step 1 and iterate until there</w:t>
      </w:r>
      <w:r w:rsidR="00F84B64">
        <w:t xml:space="preserve"> i</w:t>
      </w:r>
      <w:r w:rsidRPr="003F610A">
        <w:t>s no more boxes with a lower score than the current selected box.</w:t>
      </w:r>
    </w:p>
    <w:p w14:paraId="530DD947" w14:textId="555A3528" w:rsidR="005C0EF9" w:rsidRDefault="005C0EF9" w:rsidP="00BB4988">
      <w:pPr>
        <w:pStyle w:val="ListParagraph"/>
        <w:numPr>
          <w:ilvl w:val="1"/>
          <w:numId w:val="10"/>
        </w:numPr>
        <w:rPr>
          <w:b/>
          <w:bCs/>
          <w:u w:val="single"/>
        </w:rPr>
      </w:pPr>
      <w:r>
        <w:rPr>
          <w:b/>
          <w:bCs/>
          <w:u w:val="single"/>
        </w:rPr>
        <w:t>References:</w:t>
      </w:r>
    </w:p>
    <w:p w14:paraId="00B6212B" w14:textId="0A7EF026" w:rsidR="005C0EF9" w:rsidRPr="005C0EF9" w:rsidRDefault="005C0EF9" w:rsidP="005C0EF9">
      <w:pPr>
        <w:pStyle w:val="ListParagraph"/>
        <w:numPr>
          <w:ilvl w:val="2"/>
          <w:numId w:val="10"/>
        </w:numPr>
        <w:rPr>
          <w:b/>
          <w:bCs/>
          <w:u w:val="single"/>
        </w:rPr>
      </w:pPr>
      <w:hyperlink r:id="rId26" w:history="1">
        <w:r>
          <w:rPr>
            <w:rStyle w:val="Hyperlink"/>
          </w:rPr>
          <w:t>https://medium.com/analytics-vidhya/yolo-v3-theory-explained-33100f6d193</w:t>
        </w:r>
      </w:hyperlink>
    </w:p>
    <w:p w14:paraId="42CF95E1" w14:textId="688BCB70" w:rsidR="005C0EF9" w:rsidRPr="000D0E46" w:rsidRDefault="005C0EF9" w:rsidP="005C0EF9">
      <w:pPr>
        <w:pStyle w:val="ListParagraph"/>
        <w:numPr>
          <w:ilvl w:val="2"/>
          <w:numId w:val="10"/>
        </w:numPr>
        <w:rPr>
          <w:b/>
          <w:bCs/>
          <w:u w:val="single"/>
        </w:rPr>
      </w:pPr>
      <w:hyperlink r:id="rId27" w:history="1">
        <w:r>
          <w:rPr>
            <w:rStyle w:val="Hyperlink"/>
          </w:rPr>
          <w:t>https://towardsdatascience.com/dive-really-deep-into-yolo-v3-a-beginners-guide-9e3d2666280e</w:t>
        </w:r>
      </w:hyperlink>
    </w:p>
    <w:p w14:paraId="17DEA746" w14:textId="5C27B9B9" w:rsidR="00011BCE" w:rsidRDefault="00011BCE" w:rsidP="00011BCE">
      <w:pPr>
        <w:pStyle w:val="ListParagraph"/>
        <w:numPr>
          <w:ilvl w:val="0"/>
          <w:numId w:val="10"/>
        </w:numPr>
        <w:rPr>
          <w:b/>
          <w:bCs/>
          <w:u w:val="single"/>
        </w:rPr>
      </w:pPr>
      <w:proofErr w:type="spellStart"/>
      <w:r w:rsidRPr="00003340">
        <w:rPr>
          <w:b/>
          <w:bCs/>
          <w:u w:val="single"/>
        </w:rPr>
        <w:lastRenderedPageBreak/>
        <w:t>KerasOCR</w:t>
      </w:r>
      <w:proofErr w:type="spellEnd"/>
    </w:p>
    <w:p w14:paraId="7B0CE7D0" w14:textId="0B93EED4" w:rsidR="00DB43F2" w:rsidRDefault="00555B97" w:rsidP="00DB43F2">
      <w:pPr>
        <w:pStyle w:val="ListParagraph"/>
        <w:numPr>
          <w:ilvl w:val="1"/>
          <w:numId w:val="10"/>
        </w:numPr>
        <w:rPr>
          <w:b/>
          <w:bCs/>
          <w:u w:val="single"/>
        </w:rPr>
      </w:pPr>
      <w:r>
        <w:rPr>
          <w:b/>
          <w:bCs/>
          <w:u w:val="single"/>
        </w:rPr>
        <w:t xml:space="preserve">Consists of 2 models </w:t>
      </w:r>
      <w:r w:rsidRPr="00555B97">
        <w:rPr>
          <w:b/>
          <w:bCs/>
          <w:u w:val="single"/>
        </w:rPr>
        <w:t>Character Region Awareness for Text Detection (CRAFT)</w:t>
      </w:r>
      <w:r>
        <w:rPr>
          <w:b/>
          <w:bCs/>
          <w:u w:val="single"/>
        </w:rPr>
        <w:t xml:space="preserve"> and CRNN</w:t>
      </w:r>
      <w:r w:rsidR="000B345D">
        <w:rPr>
          <w:b/>
          <w:bCs/>
          <w:u w:val="single"/>
        </w:rPr>
        <w:t xml:space="preserve"> for text recognition</w:t>
      </w:r>
    </w:p>
    <w:p w14:paraId="453DFD2D" w14:textId="2DE5FE5C" w:rsidR="000B345D" w:rsidRPr="000676AE" w:rsidRDefault="000676AE" w:rsidP="000B345D">
      <w:pPr>
        <w:pStyle w:val="ListParagraph"/>
        <w:numPr>
          <w:ilvl w:val="2"/>
          <w:numId w:val="10"/>
        </w:numPr>
        <w:rPr>
          <w:b/>
          <w:bCs/>
          <w:u w:val="single"/>
        </w:rPr>
      </w:pPr>
      <w:hyperlink r:id="rId28" w:history="1">
        <w:r>
          <w:rPr>
            <w:rStyle w:val="Hyperlink"/>
          </w:rPr>
          <w:t>https://github.com/clovaai/CRAFT-pytorch</w:t>
        </w:r>
      </w:hyperlink>
    </w:p>
    <w:p w14:paraId="6B5BC8D1" w14:textId="31D56073" w:rsidR="000676AE" w:rsidRPr="00C010BF" w:rsidRDefault="000676AE" w:rsidP="000B345D">
      <w:pPr>
        <w:pStyle w:val="ListParagraph"/>
        <w:numPr>
          <w:ilvl w:val="2"/>
          <w:numId w:val="10"/>
        </w:numPr>
        <w:rPr>
          <w:b/>
          <w:bCs/>
          <w:u w:val="single"/>
        </w:rPr>
      </w:pPr>
      <w:hyperlink r:id="rId29" w:history="1">
        <w:r>
          <w:rPr>
            <w:rStyle w:val="Hyperlink"/>
          </w:rPr>
          <w:t>https://github.com/kurapan/CRNN</w:t>
        </w:r>
      </w:hyperlink>
    </w:p>
    <w:p w14:paraId="61E1ECC6" w14:textId="3E35D3BF" w:rsidR="00C010BF" w:rsidRDefault="00F9200B" w:rsidP="00C010BF">
      <w:pPr>
        <w:pStyle w:val="ListParagraph"/>
        <w:numPr>
          <w:ilvl w:val="1"/>
          <w:numId w:val="10"/>
        </w:numPr>
        <w:rPr>
          <w:b/>
          <w:bCs/>
          <w:u w:val="single"/>
        </w:rPr>
      </w:pPr>
      <w:r w:rsidRPr="00F9200B">
        <w:rPr>
          <w:b/>
          <w:bCs/>
          <w:u w:val="single"/>
        </w:rPr>
        <w:t>CRAFT</w:t>
      </w:r>
    </w:p>
    <w:p w14:paraId="08B637DE" w14:textId="3498C02E" w:rsidR="00531B7B" w:rsidRPr="0065356F" w:rsidRDefault="0065356F" w:rsidP="00531B7B">
      <w:pPr>
        <w:pStyle w:val="ListParagraph"/>
        <w:numPr>
          <w:ilvl w:val="2"/>
          <w:numId w:val="10"/>
        </w:numPr>
        <w:rPr>
          <w:b/>
          <w:bCs/>
          <w:u w:val="single"/>
        </w:rPr>
      </w:pPr>
      <w:r>
        <w:rPr>
          <w:noProof/>
        </w:rPr>
        <w:drawing>
          <wp:anchor distT="0" distB="0" distL="114300" distR="114300" simplePos="0" relativeHeight="251683840" behindDoc="0" locked="0" layoutInCell="1" allowOverlap="1" wp14:anchorId="5C1DCC6A" wp14:editId="1FAC696D">
            <wp:simplePos x="0" y="0"/>
            <wp:positionH relativeFrom="column">
              <wp:posOffset>2523490</wp:posOffset>
            </wp:positionH>
            <wp:positionV relativeFrom="paragraph">
              <wp:posOffset>732155</wp:posOffset>
            </wp:positionV>
            <wp:extent cx="4349115" cy="1397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9115" cy="139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5223714" wp14:editId="7F88F3B4">
            <wp:simplePos x="0" y="0"/>
            <wp:positionH relativeFrom="margin">
              <wp:posOffset>-203835</wp:posOffset>
            </wp:positionH>
            <wp:positionV relativeFrom="paragraph">
              <wp:posOffset>264795</wp:posOffset>
            </wp:positionV>
            <wp:extent cx="2683510" cy="2875280"/>
            <wp:effectExtent l="0" t="0" r="254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3510" cy="2875280"/>
                    </a:xfrm>
                    <a:prstGeom prst="rect">
                      <a:avLst/>
                    </a:prstGeom>
                  </pic:spPr>
                </pic:pic>
              </a:graphicData>
            </a:graphic>
            <wp14:sizeRelH relativeFrom="margin">
              <wp14:pctWidth>0</wp14:pctWidth>
            </wp14:sizeRelH>
            <wp14:sizeRelV relativeFrom="margin">
              <wp14:pctHeight>0</wp14:pctHeight>
            </wp14:sizeRelV>
          </wp:anchor>
        </w:drawing>
      </w:r>
      <w:r w:rsidR="009F7B3B">
        <w:t>Use VGG16 as backbone</w:t>
      </w:r>
    </w:p>
    <w:p w14:paraId="016E57E2" w14:textId="208236EC" w:rsidR="0065356F" w:rsidRPr="00531B7B" w:rsidRDefault="00E13A53" w:rsidP="00531B7B">
      <w:pPr>
        <w:pStyle w:val="ListParagraph"/>
        <w:numPr>
          <w:ilvl w:val="2"/>
          <w:numId w:val="10"/>
        </w:numPr>
        <w:rPr>
          <w:b/>
          <w:bCs/>
          <w:u w:val="single"/>
        </w:rPr>
      </w:pPr>
      <w:r>
        <w:t>Left Image: network Architecture</w:t>
      </w:r>
      <w:r w:rsidR="00FC2635">
        <w:t>, Right Image: Label generation pipeline</w:t>
      </w:r>
    </w:p>
    <w:p w14:paraId="514398CC" w14:textId="290607A9" w:rsidR="00531B7B" w:rsidRPr="00A915CA" w:rsidRDefault="00E85803" w:rsidP="009F7B3B">
      <w:pPr>
        <w:pStyle w:val="ListParagraph"/>
        <w:numPr>
          <w:ilvl w:val="2"/>
          <w:numId w:val="10"/>
        </w:numPr>
        <w:rPr>
          <w:b/>
          <w:bCs/>
          <w:u w:val="single"/>
        </w:rPr>
      </w:pPr>
      <w:r>
        <w:t>Goal: localize each individual characters</w:t>
      </w:r>
    </w:p>
    <w:p w14:paraId="67609949" w14:textId="10C9D831" w:rsidR="00A915CA" w:rsidRPr="00DD1781" w:rsidRDefault="00A915CA" w:rsidP="009F7B3B">
      <w:pPr>
        <w:pStyle w:val="ListParagraph"/>
        <w:numPr>
          <w:ilvl w:val="2"/>
          <w:numId w:val="10"/>
        </w:numPr>
        <w:rPr>
          <w:b/>
          <w:bCs/>
          <w:u w:val="single"/>
        </w:rPr>
      </w:pPr>
      <w:r>
        <w:t>The final output has two channels as score maps: the region score and the affinity score</w:t>
      </w:r>
    </w:p>
    <w:p w14:paraId="3116DA86" w14:textId="6EE87666" w:rsidR="00EA7454" w:rsidRPr="00E30950" w:rsidRDefault="00E30950" w:rsidP="00E30950">
      <w:pPr>
        <w:pStyle w:val="ListParagraph"/>
        <w:numPr>
          <w:ilvl w:val="2"/>
          <w:numId w:val="10"/>
        </w:numPr>
        <w:rPr>
          <w:b/>
          <w:bCs/>
          <w:u w:val="single"/>
        </w:rPr>
      </w:pPr>
      <w:r>
        <w:rPr>
          <w:noProof/>
        </w:rPr>
        <w:drawing>
          <wp:anchor distT="0" distB="0" distL="114300" distR="114300" simplePos="0" relativeHeight="251686912" behindDoc="0" locked="0" layoutInCell="1" allowOverlap="1" wp14:anchorId="06548BAC" wp14:editId="7C304738">
            <wp:simplePos x="0" y="0"/>
            <wp:positionH relativeFrom="margin">
              <wp:posOffset>1303020</wp:posOffset>
            </wp:positionH>
            <wp:positionV relativeFrom="paragraph">
              <wp:posOffset>1706880</wp:posOffset>
            </wp:positionV>
            <wp:extent cx="3452132" cy="1706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5699" cy="17086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0967272" wp14:editId="65405006">
            <wp:simplePos x="0" y="0"/>
            <wp:positionH relativeFrom="margin">
              <wp:align>center</wp:align>
            </wp:positionH>
            <wp:positionV relativeFrom="paragraph">
              <wp:posOffset>193675</wp:posOffset>
            </wp:positionV>
            <wp:extent cx="3935730" cy="146304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5730" cy="1463040"/>
                    </a:xfrm>
                    <a:prstGeom prst="rect">
                      <a:avLst/>
                    </a:prstGeom>
                  </pic:spPr>
                </pic:pic>
              </a:graphicData>
            </a:graphic>
            <wp14:sizeRelH relativeFrom="margin">
              <wp14:pctWidth>0</wp14:pctWidth>
            </wp14:sizeRelH>
            <wp14:sizeRelV relativeFrom="margin">
              <wp14:pctHeight>0</wp14:pctHeight>
            </wp14:sizeRelV>
          </wp:anchor>
        </w:drawing>
      </w:r>
      <w:r w:rsidR="00EA7454">
        <w:t>How model is trained?</w:t>
      </w:r>
    </w:p>
    <w:p w14:paraId="639DD2AF" w14:textId="68ECC9D0" w:rsidR="00EA7454" w:rsidRDefault="00E30950" w:rsidP="009F7B3B">
      <w:pPr>
        <w:pStyle w:val="ListParagraph"/>
        <w:numPr>
          <w:ilvl w:val="2"/>
          <w:numId w:val="10"/>
        </w:numPr>
        <w:rPr>
          <w:b/>
          <w:bCs/>
          <w:u w:val="single"/>
        </w:rPr>
      </w:pPr>
      <w:r>
        <w:rPr>
          <w:b/>
          <w:bCs/>
          <w:u w:val="single"/>
        </w:rPr>
        <w:lastRenderedPageBreak/>
        <w:t>Training Procedure:</w:t>
      </w:r>
    </w:p>
    <w:p w14:paraId="5F072CCB" w14:textId="64369B42" w:rsidR="00E30950" w:rsidRPr="00E30950" w:rsidRDefault="00E30950" w:rsidP="00E30950">
      <w:pPr>
        <w:pStyle w:val="ListParagraph"/>
        <w:numPr>
          <w:ilvl w:val="3"/>
          <w:numId w:val="10"/>
        </w:numPr>
        <w:rPr>
          <w:b/>
          <w:bCs/>
          <w:u w:val="single"/>
        </w:rPr>
      </w:pPr>
      <w:r>
        <w:t>Word level images are cropped</w:t>
      </w:r>
    </w:p>
    <w:p w14:paraId="1DEF1ECD" w14:textId="03746D8F" w:rsidR="00E30950" w:rsidRPr="00E30950" w:rsidRDefault="00E30950" w:rsidP="00E30950">
      <w:pPr>
        <w:pStyle w:val="ListParagraph"/>
        <w:numPr>
          <w:ilvl w:val="3"/>
          <w:numId w:val="10"/>
        </w:numPr>
        <w:rPr>
          <w:b/>
          <w:bCs/>
          <w:u w:val="single"/>
        </w:rPr>
      </w:pPr>
      <w:r>
        <w:t>Current training model predict region score</w:t>
      </w:r>
    </w:p>
    <w:p w14:paraId="249BB0B0" w14:textId="51FB1BF8" w:rsidR="00E30950" w:rsidRPr="00E30950" w:rsidRDefault="00E30950" w:rsidP="00E30950">
      <w:pPr>
        <w:pStyle w:val="ListParagraph"/>
        <w:numPr>
          <w:ilvl w:val="3"/>
          <w:numId w:val="10"/>
        </w:numPr>
        <w:rPr>
          <w:b/>
          <w:bCs/>
          <w:u w:val="single"/>
        </w:rPr>
      </w:pPr>
      <w:r>
        <w:t xml:space="preserve">Watershed </w:t>
      </w:r>
      <w:r w:rsidR="00EA094F">
        <w:t xml:space="preserve">algorithm -&gt; </w:t>
      </w:r>
      <w:r w:rsidR="00EA094F">
        <w:t>is used to split the character regions, which is used to make the character bounding boxes covering regions</w:t>
      </w:r>
    </w:p>
    <w:p w14:paraId="0CD3DAEA" w14:textId="3F7A2DB8" w:rsidR="00E30950" w:rsidRPr="00437D71" w:rsidRDefault="00F14043" w:rsidP="00E30950">
      <w:pPr>
        <w:pStyle w:val="ListParagraph"/>
        <w:numPr>
          <w:ilvl w:val="3"/>
          <w:numId w:val="10"/>
        </w:numPr>
        <w:rPr>
          <w:b/>
          <w:bCs/>
          <w:u w:val="single"/>
        </w:rPr>
      </w:pPr>
      <w:r>
        <w:t>Coordinates transformed back to original</w:t>
      </w:r>
    </w:p>
    <w:p w14:paraId="1C29CCE9" w14:textId="6913849F" w:rsidR="00464367" w:rsidRPr="00464367" w:rsidRDefault="00464367" w:rsidP="00464367">
      <w:pPr>
        <w:pStyle w:val="ListParagraph"/>
        <w:numPr>
          <w:ilvl w:val="2"/>
          <w:numId w:val="10"/>
        </w:numPr>
        <w:rPr>
          <w:b/>
          <w:bCs/>
          <w:u w:val="single"/>
        </w:rPr>
      </w:pPr>
      <w:r>
        <w:rPr>
          <w:noProof/>
        </w:rPr>
        <w:drawing>
          <wp:anchor distT="0" distB="0" distL="114300" distR="114300" simplePos="0" relativeHeight="251688960" behindDoc="0" locked="0" layoutInCell="1" allowOverlap="1" wp14:anchorId="1BBCE29B" wp14:editId="1883E63E">
            <wp:simplePos x="0" y="0"/>
            <wp:positionH relativeFrom="column">
              <wp:posOffset>3217643</wp:posOffset>
            </wp:positionH>
            <wp:positionV relativeFrom="paragraph">
              <wp:posOffset>201784</wp:posOffset>
            </wp:positionV>
            <wp:extent cx="3390900" cy="7429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742950"/>
                    </a:xfrm>
                    <a:prstGeom prst="rect">
                      <a:avLst/>
                    </a:prstGeom>
                  </pic:spPr>
                </pic:pic>
              </a:graphicData>
            </a:graphic>
          </wp:anchor>
        </w:drawing>
      </w:r>
      <w:r>
        <w:rPr>
          <w:noProof/>
        </w:rPr>
        <w:drawing>
          <wp:anchor distT="0" distB="0" distL="114300" distR="114300" simplePos="0" relativeHeight="251687936" behindDoc="0" locked="0" layoutInCell="1" allowOverlap="1" wp14:anchorId="052D1302" wp14:editId="4B8FF9C9">
            <wp:simplePos x="0" y="0"/>
            <wp:positionH relativeFrom="column">
              <wp:posOffset>-393114</wp:posOffset>
            </wp:positionH>
            <wp:positionV relativeFrom="paragraph">
              <wp:posOffset>202272</wp:posOffset>
            </wp:positionV>
            <wp:extent cx="3411220" cy="8229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11220" cy="822960"/>
                    </a:xfrm>
                    <a:prstGeom prst="rect">
                      <a:avLst/>
                    </a:prstGeom>
                  </pic:spPr>
                </pic:pic>
              </a:graphicData>
            </a:graphic>
            <wp14:sizeRelH relativeFrom="margin">
              <wp14:pctWidth>0</wp14:pctWidth>
            </wp14:sizeRelH>
            <wp14:sizeRelV relativeFrom="margin">
              <wp14:pctHeight>0</wp14:pctHeight>
            </wp14:sizeRelV>
          </wp:anchor>
        </w:drawing>
      </w:r>
      <w:r w:rsidR="00B05398">
        <w:t>Confidence score:</w:t>
      </w:r>
      <w:r w:rsidRPr="00464367">
        <w:rPr>
          <w:noProof/>
        </w:rPr>
        <w:t xml:space="preserve"> </w:t>
      </w:r>
    </w:p>
    <w:p w14:paraId="05A90E6B" w14:textId="05778F68" w:rsidR="004C6DD1" w:rsidRPr="004C6DD1" w:rsidRDefault="004C6DD1" w:rsidP="00B05398">
      <w:pPr>
        <w:pStyle w:val="ListParagraph"/>
        <w:numPr>
          <w:ilvl w:val="3"/>
          <w:numId w:val="10"/>
        </w:numPr>
        <w:rPr>
          <w:b/>
          <w:bCs/>
          <w:u w:val="single"/>
        </w:rPr>
      </w:pPr>
      <w:proofErr w:type="spellStart"/>
      <w:r>
        <w:t>S_conf</w:t>
      </w:r>
      <w:proofErr w:type="spellEnd"/>
      <w:r>
        <w:t xml:space="preserve">(w) = </w:t>
      </w:r>
      <w:r w:rsidR="002116F1">
        <w:t>confidence score for sample w</w:t>
      </w:r>
    </w:p>
    <w:p w14:paraId="104043A3" w14:textId="59FC7553" w:rsidR="00B05398" w:rsidRPr="00B05398" w:rsidRDefault="00B05398" w:rsidP="00B05398">
      <w:pPr>
        <w:pStyle w:val="ListParagraph"/>
        <w:numPr>
          <w:ilvl w:val="3"/>
          <w:numId w:val="10"/>
        </w:numPr>
        <w:rPr>
          <w:b/>
          <w:bCs/>
          <w:u w:val="single"/>
        </w:rPr>
      </w:pPr>
      <w:r>
        <w:t xml:space="preserve">R(w) = </w:t>
      </w:r>
      <w:r w:rsidR="00F406B7">
        <w:t>bounding box region around word length</w:t>
      </w:r>
    </w:p>
    <w:p w14:paraId="1DD89E3F" w14:textId="7C129CDF" w:rsidR="00B05398" w:rsidRPr="00F406B7" w:rsidRDefault="00B05398" w:rsidP="00B05398">
      <w:pPr>
        <w:pStyle w:val="ListParagraph"/>
        <w:numPr>
          <w:ilvl w:val="3"/>
          <w:numId w:val="10"/>
        </w:numPr>
        <w:rPr>
          <w:b/>
          <w:bCs/>
          <w:u w:val="single"/>
        </w:rPr>
      </w:pPr>
      <w:r>
        <w:t xml:space="preserve">L(w) = </w:t>
      </w:r>
      <w:r w:rsidR="00F406B7">
        <w:t>word length of sample w</w:t>
      </w:r>
    </w:p>
    <w:p w14:paraId="71191A49" w14:textId="6BEC94B3" w:rsidR="00F406B7" w:rsidRPr="00F51E32" w:rsidRDefault="00F51E32" w:rsidP="00B05398">
      <w:pPr>
        <w:pStyle w:val="ListParagraph"/>
        <w:numPr>
          <w:ilvl w:val="3"/>
          <w:numId w:val="10"/>
        </w:numPr>
        <w:rPr>
          <w:b/>
          <w:bCs/>
          <w:u w:val="single"/>
        </w:rPr>
      </w:pPr>
      <w:proofErr w:type="spellStart"/>
      <w:r>
        <w:t>L^c</w:t>
      </w:r>
      <w:proofErr w:type="spellEnd"/>
      <w:r>
        <w:t>(w) = estimated character length of bounding box</w:t>
      </w:r>
    </w:p>
    <w:p w14:paraId="6E118ACA" w14:textId="3E852172" w:rsidR="00F51E32" w:rsidRPr="00F816CC" w:rsidRDefault="00A66523" w:rsidP="00B05398">
      <w:pPr>
        <w:pStyle w:val="ListParagraph"/>
        <w:numPr>
          <w:ilvl w:val="3"/>
          <w:numId w:val="10"/>
        </w:numPr>
        <w:rPr>
          <w:b/>
          <w:bCs/>
          <w:u w:val="single"/>
        </w:rPr>
      </w:pPr>
      <w:proofErr w:type="spellStart"/>
      <w:r>
        <w:t>S_c</w:t>
      </w:r>
      <w:proofErr w:type="spellEnd"/>
      <w:r>
        <w:t xml:space="preserve">(p) = pixelwise confidence </w:t>
      </w:r>
      <w:proofErr w:type="spellStart"/>
      <w:r w:rsidR="00E84EC3">
        <w:t>confidence</w:t>
      </w:r>
      <w:proofErr w:type="spellEnd"/>
      <w:r w:rsidR="00E84EC3">
        <w:t xml:space="preserve"> map</w:t>
      </w:r>
    </w:p>
    <w:p w14:paraId="1460FACB" w14:textId="57CEE86F" w:rsidR="00F816CC" w:rsidRPr="008F2CDE" w:rsidRDefault="00F816CC" w:rsidP="00B05398">
      <w:pPr>
        <w:pStyle w:val="ListParagraph"/>
        <w:numPr>
          <w:ilvl w:val="3"/>
          <w:numId w:val="10"/>
        </w:numPr>
        <w:rPr>
          <w:b/>
          <w:bCs/>
          <w:u w:val="single"/>
        </w:rPr>
      </w:pPr>
      <w:r>
        <w:t xml:space="preserve">P = pixel in region </w:t>
      </w:r>
      <w:r w:rsidR="006D1ABD">
        <w:t>R(W)</w:t>
      </w:r>
    </w:p>
    <w:p w14:paraId="37B7C8A9" w14:textId="7D2F8727" w:rsidR="008F2CDE" w:rsidRPr="00FF3895" w:rsidRDefault="008F2CDE" w:rsidP="00B05398">
      <w:pPr>
        <w:pStyle w:val="ListParagraph"/>
        <w:numPr>
          <w:ilvl w:val="3"/>
          <w:numId w:val="10"/>
        </w:numPr>
        <w:rPr>
          <w:b/>
          <w:bCs/>
          <w:u w:val="single"/>
        </w:rPr>
      </w:pPr>
      <w:r>
        <w:t xml:space="preserve">Ignore boxes with </w:t>
      </w:r>
      <w:proofErr w:type="spellStart"/>
      <w:r>
        <w:t>S_conf</w:t>
      </w:r>
      <w:proofErr w:type="spellEnd"/>
      <w:r>
        <w:t>(w) &lt; 0.5</w:t>
      </w:r>
    </w:p>
    <w:p w14:paraId="4C7F9DA7" w14:textId="37C46C01" w:rsidR="00FF3895" w:rsidRPr="00FF3895" w:rsidRDefault="00FF3895" w:rsidP="00FF3895">
      <w:pPr>
        <w:pStyle w:val="ListParagraph"/>
        <w:numPr>
          <w:ilvl w:val="2"/>
          <w:numId w:val="10"/>
        </w:numPr>
        <w:rPr>
          <w:b/>
          <w:bCs/>
          <w:u w:val="single"/>
        </w:rPr>
      </w:pPr>
      <w:r>
        <w:rPr>
          <w:noProof/>
        </w:rPr>
        <w:drawing>
          <wp:anchor distT="0" distB="0" distL="114300" distR="114300" simplePos="0" relativeHeight="251689984" behindDoc="0" locked="0" layoutInCell="1" allowOverlap="1" wp14:anchorId="33A74115" wp14:editId="7201526F">
            <wp:simplePos x="0" y="0"/>
            <wp:positionH relativeFrom="column">
              <wp:posOffset>1547300</wp:posOffset>
            </wp:positionH>
            <wp:positionV relativeFrom="paragraph">
              <wp:posOffset>191526</wp:posOffset>
            </wp:positionV>
            <wp:extent cx="3229610" cy="593725"/>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9610" cy="593725"/>
                    </a:xfrm>
                    <a:prstGeom prst="rect">
                      <a:avLst/>
                    </a:prstGeom>
                  </pic:spPr>
                </pic:pic>
              </a:graphicData>
            </a:graphic>
            <wp14:sizeRelH relativeFrom="margin">
              <wp14:pctWidth>0</wp14:pctWidth>
            </wp14:sizeRelH>
            <wp14:sizeRelV relativeFrom="margin">
              <wp14:pctHeight>0</wp14:pctHeight>
            </wp14:sizeRelV>
          </wp:anchor>
        </w:drawing>
      </w:r>
      <w:r>
        <w:t>Loss function:</w:t>
      </w:r>
    </w:p>
    <w:p w14:paraId="4FDFEB8C" w14:textId="094C19D6" w:rsidR="006C1BF6" w:rsidRPr="006C1BF6" w:rsidRDefault="008F2CDE" w:rsidP="00FF3895">
      <w:pPr>
        <w:pStyle w:val="ListParagraph"/>
        <w:numPr>
          <w:ilvl w:val="3"/>
          <w:numId w:val="10"/>
        </w:numPr>
        <w:rPr>
          <w:b/>
          <w:bCs/>
          <w:u w:val="single"/>
        </w:rPr>
      </w:pPr>
      <w:proofErr w:type="spellStart"/>
      <w:r>
        <w:t>S</w:t>
      </w:r>
      <w:r>
        <w:rPr>
          <w:rFonts w:ascii="Cambria Math" w:hAnsi="Cambria Math" w:cs="Cambria Math"/>
        </w:rPr>
        <w:t>∗</w:t>
      </w:r>
      <w:r w:rsidR="006C1BF6">
        <w:t>_</w:t>
      </w:r>
      <w:r>
        <w:t>r</w:t>
      </w:r>
      <w:proofErr w:type="spellEnd"/>
      <w:r>
        <w:t xml:space="preserve">(p) </w:t>
      </w:r>
      <w:r w:rsidR="006C1BF6">
        <w:t>= pseudo-ground truth region score</w:t>
      </w:r>
    </w:p>
    <w:p w14:paraId="3B01914C" w14:textId="77777777" w:rsidR="006C1BF6" w:rsidRPr="006C1BF6" w:rsidRDefault="008F2CDE" w:rsidP="00FF3895">
      <w:pPr>
        <w:pStyle w:val="ListParagraph"/>
        <w:numPr>
          <w:ilvl w:val="3"/>
          <w:numId w:val="10"/>
        </w:numPr>
        <w:rPr>
          <w:b/>
          <w:bCs/>
          <w:u w:val="single"/>
        </w:rPr>
      </w:pPr>
      <w:proofErr w:type="spellStart"/>
      <w:r>
        <w:t>S</w:t>
      </w:r>
      <w:r>
        <w:rPr>
          <w:rFonts w:ascii="Cambria Math" w:hAnsi="Cambria Math" w:cs="Cambria Math"/>
        </w:rPr>
        <w:t>∗</w:t>
      </w:r>
      <w:r w:rsidR="006C1BF6">
        <w:t>_</w:t>
      </w:r>
      <w:r>
        <w:t>a</w:t>
      </w:r>
      <w:proofErr w:type="spellEnd"/>
      <w:r>
        <w:t xml:space="preserve">(p) </w:t>
      </w:r>
      <w:r w:rsidR="006C1BF6">
        <w:t>= pseudo-ground truth affinity map</w:t>
      </w:r>
    </w:p>
    <w:p w14:paraId="1137F847" w14:textId="46D9A3AD" w:rsidR="006C1BF6" w:rsidRPr="006C1BF6" w:rsidRDefault="008F2CDE" w:rsidP="00FF3895">
      <w:pPr>
        <w:pStyle w:val="ListParagraph"/>
        <w:numPr>
          <w:ilvl w:val="3"/>
          <w:numId w:val="10"/>
        </w:numPr>
        <w:rPr>
          <w:b/>
          <w:bCs/>
          <w:u w:val="single"/>
        </w:rPr>
      </w:pPr>
      <w:proofErr w:type="spellStart"/>
      <w:r>
        <w:t>S</w:t>
      </w:r>
      <w:r w:rsidR="006C1BF6">
        <w:t>_</w:t>
      </w:r>
      <w:r>
        <w:t>r</w:t>
      </w:r>
      <w:proofErr w:type="spellEnd"/>
      <w:r>
        <w:t>(p)</w:t>
      </w:r>
      <w:r w:rsidR="006C1BF6">
        <w:t xml:space="preserve"> = </w:t>
      </w:r>
      <w:r w:rsidR="001E47F5">
        <w:t>predicted region score</w:t>
      </w:r>
    </w:p>
    <w:p w14:paraId="22B81444" w14:textId="2024A119" w:rsidR="006C1BF6" w:rsidRPr="006C1BF6" w:rsidRDefault="008F2CDE" w:rsidP="00FF3895">
      <w:pPr>
        <w:pStyle w:val="ListParagraph"/>
        <w:numPr>
          <w:ilvl w:val="3"/>
          <w:numId w:val="10"/>
        </w:numPr>
        <w:rPr>
          <w:b/>
          <w:bCs/>
          <w:u w:val="single"/>
        </w:rPr>
      </w:pPr>
      <w:proofErr w:type="spellStart"/>
      <w:r>
        <w:t>S</w:t>
      </w:r>
      <w:r w:rsidR="006C1BF6">
        <w:t>_</w:t>
      </w:r>
      <w:r>
        <w:t>a</w:t>
      </w:r>
      <w:proofErr w:type="spellEnd"/>
      <w:r>
        <w:t xml:space="preserve">(p) </w:t>
      </w:r>
      <w:r w:rsidR="006C1BF6">
        <w:t xml:space="preserve">= </w:t>
      </w:r>
      <w:r w:rsidR="001E47F5">
        <w:t xml:space="preserve">predicted </w:t>
      </w:r>
      <w:r>
        <w:t xml:space="preserve">affinity score </w:t>
      </w:r>
    </w:p>
    <w:p w14:paraId="057029A0" w14:textId="3BC4FAE3" w:rsidR="00FF3895" w:rsidRPr="004D28CF" w:rsidRDefault="008F2CDE" w:rsidP="00FF3895">
      <w:pPr>
        <w:pStyle w:val="ListParagraph"/>
        <w:numPr>
          <w:ilvl w:val="3"/>
          <w:numId w:val="10"/>
        </w:numPr>
        <w:rPr>
          <w:b/>
          <w:bCs/>
          <w:u w:val="single"/>
        </w:rPr>
      </w:pPr>
      <w:r>
        <w:t xml:space="preserve">When training with synthetic data, we can obtain the real ground truth, so </w:t>
      </w:r>
      <w:proofErr w:type="spellStart"/>
      <w:r>
        <w:t>S</w:t>
      </w:r>
      <w:r w:rsidR="006C1BF6">
        <w:t>_</w:t>
      </w:r>
      <w:r>
        <w:t>c</w:t>
      </w:r>
      <w:proofErr w:type="spellEnd"/>
      <w:r>
        <w:t>(p) is set to 1</w:t>
      </w:r>
      <w:r w:rsidR="006C1BF6">
        <w:t>, otherwise follow formula 2</w:t>
      </w:r>
      <w:r w:rsidR="001E47F5">
        <w:t>.</w:t>
      </w:r>
    </w:p>
    <w:p w14:paraId="0ED9B94C" w14:textId="62BF98A7" w:rsidR="004D28CF" w:rsidRPr="006F19A4" w:rsidRDefault="004D28CF" w:rsidP="004D28CF">
      <w:pPr>
        <w:pStyle w:val="ListParagraph"/>
        <w:numPr>
          <w:ilvl w:val="2"/>
          <w:numId w:val="10"/>
        </w:numPr>
        <w:rPr>
          <w:b/>
          <w:bCs/>
          <w:u w:val="single"/>
        </w:rPr>
      </w:pPr>
      <w:r>
        <w:t xml:space="preserve">Paper link: </w:t>
      </w:r>
      <w:hyperlink r:id="rId37" w:history="1">
        <w:r>
          <w:rPr>
            <w:rStyle w:val="Hyperlink"/>
          </w:rPr>
          <w:t>http://openaccess.thecvf.com/content_CVPR_2019/papers/Baek_Character_Region_Awareness_for_Text_Detection_CVPR_2019_paper.pdf</w:t>
        </w:r>
      </w:hyperlink>
    </w:p>
    <w:p w14:paraId="6B502E16" w14:textId="206A029D" w:rsidR="006F19A4" w:rsidRPr="006F19A4" w:rsidRDefault="006F19A4" w:rsidP="006F19A4">
      <w:pPr>
        <w:pStyle w:val="ListParagraph"/>
        <w:numPr>
          <w:ilvl w:val="1"/>
          <w:numId w:val="10"/>
        </w:numPr>
        <w:rPr>
          <w:b/>
          <w:bCs/>
          <w:u w:val="single"/>
        </w:rPr>
      </w:pPr>
      <w:r>
        <w:rPr>
          <w:b/>
          <w:bCs/>
          <w:u w:val="single"/>
        </w:rPr>
        <w:t>CRNN text recognition</w:t>
      </w:r>
    </w:p>
    <w:p w14:paraId="516542B8" w14:textId="14AF1EF6" w:rsidR="00FF3895" w:rsidRPr="00A37DEC" w:rsidRDefault="00E71DDC" w:rsidP="00E71DDC">
      <w:pPr>
        <w:pStyle w:val="ListParagraph"/>
        <w:numPr>
          <w:ilvl w:val="2"/>
          <w:numId w:val="10"/>
        </w:numPr>
        <w:rPr>
          <w:b/>
          <w:bCs/>
          <w:u w:val="single"/>
        </w:rPr>
      </w:pPr>
      <w:r>
        <w:t>Take input of character bounding boxes from CRAFT model and detect</w:t>
      </w:r>
    </w:p>
    <w:p w14:paraId="1D438F6C" w14:textId="5A2AAA16" w:rsidR="00A37DEC" w:rsidRPr="001B692E" w:rsidRDefault="00C93081" w:rsidP="00E71DDC">
      <w:pPr>
        <w:pStyle w:val="ListParagraph"/>
        <w:numPr>
          <w:ilvl w:val="2"/>
          <w:numId w:val="10"/>
        </w:numPr>
        <w:rPr>
          <w:b/>
          <w:bCs/>
          <w:u w:val="single"/>
        </w:rPr>
      </w:pPr>
      <w:r>
        <w:t xml:space="preserve">Use CNN to extract sequence of features and RNN to propagate information </w:t>
      </w:r>
    </w:p>
    <w:p w14:paraId="75F42EC6" w14:textId="1011B877" w:rsidR="00C93081" w:rsidRPr="00C93081" w:rsidRDefault="001B692E" w:rsidP="00C93081">
      <w:pPr>
        <w:pStyle w:val="ListParagraph"/>
        <w:numPr>
          <w:ilvl w:val="2"/>
          <w:numId w:val="10"/>
        </w:numPr>
        <w:rPr>
          <w:b/>
          <w:bCs/>
          <w:u w:val="single"/>
        </w:rPr>
      </w:pPr>
      <w:r>
        <w:t>CTC Loss function:</w:t>
      </w:r>
    </w:p>
    <w:p w14:paraId="5745B2A9" w14:textId="12DE63C9" w:rsidR="00595246" w:rsidRDefault="00595246" w:rsidP="00595246">
      <w:pPr>
        <w:pStyle w:val="ListParagraph"/>
        <w:numPr>
          <w:ilvl w:val="3"/>
          <w:numId w:val="10"/>
        </w:numPr>
      </w:pPr>
      <w:r w:rsidRPr="00595246">
        <w:t>Connectionist Temporal Classification</w:t>
      </w:r>
      <w:r>
        <w:t xml:space="preserve"> (CTC)</w:t>
      </w:r>
    </w:p>
    <w:p w14:paraId="78A6C320" w14:textId="1DB01F52" w:rsidR="00C93081" w:rsidRDefault="00C93081" w:rsidP="00595246">
      <w:pPr>
        <w:pStyle w:val="ListParagraph"/>
        <w:numPr>
          <w:ilvl w:val="3"/>
          <w:numId w:val="10"/>
        </w:numPr>
      </w:pPr>
      <w:r>
        <w:t>Why it is used?</w:t>
      </w:r>
    </w:p>
    <w:p w14:paraId="5D73FF97" w14:textId="29E861AA" w:rsidR="002820C0" w:rsidRPr="002820C0" w:rsidRDefault="002820C0" w:rsidP="002820C0">
      <w:pPr>
        <w:pStyle w:val="ListParagraph"/>
        <w:numPr>
          <w:ilvl w:val="4"/>
          <w:numId w:val="10"/>
        </w:numPr>
      </w:pPr>
      <w:r w:rsidRPr="002820C0">
        <w:t>we only tell the CTC loss function the text that occurs in the image. Therefore</w:t>
      </w:r>
      <w:r>
        <w:t>,</w:t>
      </w:r>
      <w:r w:rsidRPr="002820C0">
        <w:t xml:space="preserve"> we ignore both the position and width of the characters in the image.</w:t>
      </w:r>
    </w:p>
    <w:p w14:paraId="08AE48CF" w14:textId="5A59FCCE" w:rsidR="00C93081" w:rsidRDefault="0081035B" w:rsidP="00D933A6">
      <w:pPr>
        <w:pStyle w:val="ListParagraph"/>
        <w:numPr>
          <w:ilvl w:val="4"/>
          <w:numId w:val="10"/>
        </w:numPr>
      </w:pPr>
      <w:r w:rsidRPr="0081035B">
        <w:t>no further processing of the recognized text is needed.</w:t>
      </w:r>
    </w:p>
    <w:p w14:paraId="38FEAFEE" w14:textId="66ADDD85" w:rsidR="00C93081" w:rsidRDefault="00D933A6" w:rsidP="00595246">
      <w:pPr>
        <w:pStyle w:val="ListParagraph"/>
        <w:numPr>
          <w:ilvl w:val="3"/>
          <w:numId w:val="10"/>
        </w:numPr>
      </w:pPr>
      <w:r w:rsidRPr="00D933A6">
        <w:t>We only feed the output matrix of the NN and the corresponding ground-truth (GT) text to the CTC loss function.</w:t>
      </w:r>
    </w:p>
    <w:p w14:paraId="371835A5" w14:textId="7CDF0347" w:rsidR="00D933A6" w:rsidRDefault="005E14BE" w:rsidP="00595246">
      <w:pPr>
        <w:pStyle w:val="ListParagraph"/>
        <w:numPr>
          <w:ilvl w:val="3"/>
          <w:numId w:val="10"/>
        </w:numPr>
      </w:pPr>
      <w:r>
        <w:lastRenderedPageBreak/>
        <w:t>Encoding the text</w:t>
      </w:r>
    </w:p>
    <w:p w14:paraId="128DA57E" w14:textId="5B0DDE4B" w:rsidR="005E14BE" w:rsidRDefault="00D14C31" w:rsidP="005E14BE">
      <w:pPr>
        <w:pStyle w:val="ListParagraph"/>
        <w:numPr>
          <w:ilvl w:val="4"/>
          <w:numId w:val="10"/>
        </w:numPr>
      </w:pPr>
      <w:r>
        <w:t xml:space="preserve">Duplicate characters are </w:t>
      </w:r>
      <w:r w:rsidR="008D785E">
        <w:t xml:space="preserve">encoded with character </w:t>
      </w:r>
      <w:r w:rsidR="00466AB3">
        <w:t>`-`</w:t>
      </w:r>
    </w:p>
    <w:p w14:paraId="7BE3D2FA" w14:textId="4133B99B" w:rsidR="008D785E" w:rsidRDefault="00D611D8" w:rsidP="005E14BE">
      <w:pPr>
        <w:pStyle w:val="ListParagraph"/>
        <w:numPr>
          <w:ilvl w:val="4"/>
          <w:numId w:val="10"/>
        </w:numPr>
      </w:pPr>
      <w:r>
        <w:t>Example:</w:t>
      </w:r>
    </w:p>
    <w:p w14:paraId="535B8A17" w14:textId="77777777" w:rsidR="00E855D2" w:rsidRDefault="00E855D2" w:rsidP="00E855D2">
      <w:pPr>
        <w:pStyle w:val="ListParagraph"/>
        <w:numPr>
          <w:ilvl w:val="5"/>
          <w:numId w:val="10"/>
        </w:numPr>
      </w:pPr>
      <w:r>
        <w:t>“to” → “---</w:t>
      </w:r>
      <w:proofErr w:type="spellStart"/>
      <w:r>
        <w:t>ttttttooo</w:t>
      </w:r>
      <w:proofErr w:type="spellEnd"/>
      <w:r>
        <w:t>”, or “-t-o-”, or “to”</w:t>
      </w:r>
    </w:p>
    <w:p w14:paraId="79CD7469" w14:textId="77777777" w:rsidR="00E855D2" w:rsidRDefault="00E855D2" w:rsidP="00E855D2">
      <w:pPr>
        <w:pStyle w:val="ListParagraph"/>
        <w:numPr>
          <w:ilvl w:val="5"/>
          <w:numId w:val="10"/>
        </w:numPr>
      </w:pPr>
      <w:r>
        <w:t>“too” → “---</w:t>
      </w:r>
      <w:proofErr w:type="spellStart"/>
      <w:r>
        <w:t>ttttto</w:t>
      </w:r>
      <w:proofErr w:type="spellEnd"/>
      <w:r>
        <w:t>-o”, or “-t-o-o-”, or “to-o”, but not “too”</w:t>
      </w:r>
    </w:p>
    <w:p w14:paraId="4E500F79" w14:textId="77777777" w:rsidR="00404835" w:rsidRDefault="00F53251" w:rsidP="009B374B">
      <w:pPr>
        <w:pStyle w:val="ListParagraph"/>
        <w:numPr>
          <w:ilvl w:val="3"/>
          <w:numId w:val="10"/>
        </w:numPr>
      </w:pPr>
      <w:r>
        <w:t>The NN is trained to output encoded text</w:t>
      </w:r>
      <w:r w:rsidR="00404835">
        <w:t xml:space="preserve">. </w:t>
      </w:r>
    </w:p>
    <w:p w14:paraId="786436DD" w14:textId="5760FC7F" w:rsidR="00D611D8" w:rsidRDefault="00404835" w:rsidP="009B374B">
      <w:pPr>
        <w:pStyle w:val="ListParagraph"/>
        <w:numPr>
          <w:ilvl w:val="3"/>
          <w:numId w:val="10"/>
        </w:numPr>
      </w:pPr>
      <w:r>
        <w:t>O</w:t>
      </w:r>
      <w:r w:rsidRPr="00404835">
        <w:t>utputs a matrix containing a score for each character at each time-step.</w:t>
      </w:r>
    </w:p>
    <w:p w14:paraId="27C1C2AE" w14:textId="2644FDCA" w:rsidR="00F53251" w:rsidRDefault="00D35DB0" w:rsidP="009B374B">
      <w:pPr>
        <w:pStyle w:val="ListParagraph"/>
        <w:numPr>
          <w:ilvl w:val="3"/>
          <w:numId w:val="10"/>
        </w:numPr>
      </w:pPr>
      <w:r>
        <w:rPr>
          <w:noProof/>
        </w:rPr>
        <w:drawing>
          <wp:anchor distT="0" distB="0" distL="114300" distR="114300" simplePos="0" relativeHeight="251692032" behindDoc="0" locked="0" layoutInCell="1" allowOverlap="1" wp14:anchorId="42280576" wp14:editId="3CC209ED">
            <wp:simplePos x="0" y="0"/>
            <wp:positionH relativeFrom="column">
              <wp:posOffset>1828800</wp:posOffset>
            </wp:positionH>
            <wp:positionV relativeFrom="paragraph">
              <wp:posOffset>194310</wp:posOffset>
            </wp:positionV>
            <wp:extent cx="1901190" cy="17399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19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t>Loss Calculation example:</w:t>
      </w:r>
    </w:p>
    <w:p w14:paraId="7A060B95" w14:textId="70C1045C" w:rsidR="00D35DB0" w:rsidRDefault="00646F13" w:rsidP="00646F13">
      <w:pPr>
        <w:pStyle w:val="ListParagraph"/>
        <w:numPr>
          <w:ilvl w:val="4"/>
          <w:numId w:val="10"/>
        </w:numPr>
      </w:pPr>
      <w:r>
        <w:t xml:space="preserve">3 vocab (a, b, -), </w:t>
      </w:r>
      <w:r w:rsidR="00055B8A">
        <w:t>2-time</w:t>
      </w:r>
      <w:r>
        <w:t xml:space="preserve"> steps (t0, t1)</w:t>
      </w:r>
    </w:p>
    <w:p w14:paraId="052A0444" w14:textId="4B4360DB" w:rsidR="00646F13" w:rsidRDefault="00055B8A" w:rsidP="00646F13">
      <w:pPr>
        <w:pStyle w:val="ListParagraph"/>
        <w:numPr>
          <w:ilvl w:val="4"/>
          <w:numId w:val="10"/>
        </w:numPr>
      </w:pPr>
      <w:r>
        <w:t>At each time step score sum to 1 (probability)</w:t>
      </w:r>
    </w:p>
    <w:p w14:paraId="72E796C9" w14:textId="342F5A28" w:rsidR="00055B8A" w:rsidRDefault="007F4561" w:rsidP="00646F13">
      <w:pPr>
        <w:pStyle w:val="ListParagraph"/>
        <w:numPr>
          <w:ilvl w:val="4"/>
          <w:numId w:val="10"/>
        </w:numPr>
      </w:pPr>
      <w:r w:rsidRPr="007F4561">
        <w:t>Further, you already know that the loss is calculated by summing up all scores of all possible alignments of the GT text, this way it does not matter where the text appears in the image.</w:t>
      </w:r>
    </w:p>
    <w:p w14:paraId="17A2735F" w14:textId="28E23BC2" w:rsidR="007F4561" w:rsidRDefault="009855AB" w:rsidP="00646F13">
      <w:pPr>
        <w:pStyle w:val="ListParagraph"/>
        <w:numPr>
          <w:ilvl w:val="4"/>
          <w:numId w:val="10"/>
        </w:numPr>
      </w:pPr>
      <w:r>
        <w:t>Sum of scores:</w:t>
      </w:r>
    </w:p>
    <w:p w14:paraId="0A1B4D75" w14:textId="28E35B80" w:rsidR="009855AB" w:rsidRDefault="009855AB" w:rsidP="009855AB">
      <w:pPr>
        <w:pStyle w:val="ListParagraph"/>
        <w:numPr>
          <w:ilvl w:val="5"/>
          <w:numId w:val="10"/>
        </w:numPr>
      </w:pPr>
      <w:r>
        <w:t>Aa = 0.4 * 0.4 = 0.16</w:t>
      </w:r>
    </w:p>
    <w:p w14:paraId="353A0941" w14:textId="3C005D54" w:rsidR="009855AB" w:rsidRDefault="006B1FE4" w:rsidP="009855AB">
      <w:pPr>
        <w:pStyle w:val="ListParagraph"/>
        <w:numPr>
          <w:ilvl w:val="5"/>
          <w:numId w:val="10"/>
        </w:numPr>
      </w:pPr>
      <w:r>
        <w:t>A- = 0.4 * 0.6 = 0.24</w:t>
      </w:r>
    </w:p>
    <w:p w14:paraId="75092DBD" w14:textId="14E7498E" w:rsidR="006B1FE4" w:rsidRDefault="001A1BE8" w:rsidP="009855AB">
      <w:pPr>
        <w:pStyle w:val="ListParagraph"/>
        <w:numPr>
          <w:ilvl w:val="5"/>
          <w:numId w:val="10"/>
        </w:numPr>
      </w:pPr>
      <w:r>
        <w:t>-a = 0.3 * 0.6 = 0.24</w:t>
      </w:r>
    </w:p>
    <w:p w14:paraId="07FD8BAE" w14:textId="6CAA233A" w:rsidR="001A1BE8" w:rsidRDefault="008146BD" w:rsidP="009855AB">
      <w:pPr>
        <w:pStyle w:val="ListParagraph"/>
        <w:numPr>
          <w:ilvl w:val="5"/>
          <w:numId w:val="10"/>
        </w:numPr>
      </w:pPr>
      <w:r>
        <w:t>Aa + a- + -a = 0.16 + 0.24 + 0.24 = 0.64</w:t>
      </w:r>
    </w:p>
    <w:p w14:paraId="5616662C" w14:textId="69478614" w:rsidR="0030710A" w:rsidRDefault="0030710A" w:rsidP="009855AB">
      <w:pPr>
        <w:pStyle w:val="ListParagraph"/>
        <w:numPr>
          <w:ilvl w:val="5"/>
          <w:numId w:val="10"/>
        </w:numPr>
      </w:pPr>
      <w:r>
        <w:t>If ground truth text is “” THEN it corresponds to -- = 0.6 * 0.6 = 0.36</w:t>
      </w:r>
    </w:p>
    <w:p w14:paraId="77EFAF43" w14:textId="6AB39473" w:rsidR="0012461F" w:rsidRDefault="00B73565" w:rsidP="009855AB">
      <w:pPr>
        <w:pStyle w:val="ListParagraph"/>
        <w:numPr>
          <w:ilvl w:val="5"/>
          <w:numId w:val="10"/>
        </w:numPr>
      </w:pPr>
      <w:r>
        <w:t>Maximize probabilities -&gt; Minimize negative of log loss</w:t>
      </w:r>
    </w:p>
    <w:p w14:paraId="0652FCD6" w14:textId="12AFE934" w:rsidR="006048A0" w:rsidRPr="006048A0" w:rsidRDefault="006048A0" w:rsidP="006048A0">
      <w:pPr>
        <w:pStyle w:val="ListParagraph"/>
        <w:numPr>
          <w:ilvl w:val="3"/>
          <w:numId w:val="10"/>
        </w:numPr>
        <w:rPr>
          <w:b/>
          <w:bCs/>
          <w:u w:val="single"/>
        </w:rPr>
      </w:pPr>
      <w:r w:rsidRPr="006048A0">
        <w:rPr>
          <w:b/>
          <w:bCs/>
          <w:u w:val="single"/>
        </w:rPr>
        <w:t>Decoding</w:t>
      </w:r>
    </w:p>
    <w:p w14:paraId="28FA71E8" w14:textId="2A077A66" w:rsidR="008A4C30" w:rsidRDefault="0055126F" w:rsidP="008A4C30">
      <w:pPr>
        <w:pStyle w:val="ListParagraph"/>
        <w:numPr>
          <w:ilvl w:val="4"/>
          <w:numId w:val="10"/>
        </w:numPr>
      </w:pPr>
      <w:r>
        <w:t>Uses best path decoding</w:t>
      </w:r>
      <w:r w:rsidR="00017CE2">
        <w:t xml:space="preserve"> (algo)</w:t>
      </w:r>
    </w:p>
    <w:p w14:paraId="7BEF5618" w14:textId="04EEC30D" w:rsidR="001831AB" w:rsidRDefault="001831AB" w:rsidP="001831AB">
      <w:pPr>
        <w:pStyle w:val="ListParagraph"/>
        <w:numPr>
          <w:ilvl w:val="5"/>
          <w:numId w:val="10"/>
        </w:numPr>
      </w:pPr>
      <w:r>
        <w:t>(Take maximum prob at each step)</w:t>
      </w:r>
    </w:p>
    <w:p w14:paraId="2AF09039" w14:textId="1BF7E2AA" w:rsidR="008A4C30" w:rsidRDefault="008A4C30" w:rsidP="008A4C30">
      <w:pPr>
        <w:pStyle w:val="ListParagraph"/>
        <w:numPr>
          <w:ilvl w:val="5"/>
          <w:numId w:val="10"/>
        </w:numPr>
      </w:pPr>
      <w:r>
        <w:t xml:space="preserve">1. </w:t>
      </w:r>
      <w:r>
        <w:t>it calculates the best path by taking the most likely character per time-step.</w:t>
      </w:r>
    </w:p>
    <w:p w14:paraId="64874EE6" w14:textId="7A8AB8F1" w:rsidR="0055126F" w:rsidRDefault="008A4C30" w:rsidP="008A4C30">
      <w:pPr>
        <w:pStyle w:val="ListParagraph"/>
        <w:numPr>
          <w:ilvl w:val="5"/>
          <w:numId w:val="10"/>
        </w:numPr>
      </w:pPr>
      <w:r>
        <w:t xml:space="preserve">2. </w:t>
      </w:r>
      <w:r>
        <w:t>it undoes the encoding by first removing duplicate characters and then removing all blanks from the path. What remains represents the recognized text.</w:t>
      </w:r>
    </w:p>
    <w:p w14:paraId="36E5ED5D" w14:textId="406125D1" w:rsidR="00477B4D" w:rsidRDefault="008B3F5C" w:rsidP="00477B4D">
      <w:pPr>
        <w:pStyle w:val="ListParagraph"/>
        <w:numPr>
          <w:ilvl w:val="4"/>
          <w:numId w:val="10"/>
        </w:numPr>
      </w:pPr>
      <w:r>
        <w:t>Can also do Beam Search</w:t>
      </w:r>
    </w:p>
    <w:p w14:paraId="4231BCD8" w14:textId="59F2F0EB" w:rsidR="009308A8" w:rsidRPr="00595246" w:rsidRDefault="006048A0" w:rsidP="009B374B">
      <w:pPr>
        <w:pStyle w:val="ListParagraph"/>
        <w:numPr>
          <w:ilvl w:val="3"/>
          <w:numId w:val="10"/>
        </w:numPr>
      </w:pPr>
      <w:hyperlink r:id="rId39" w:history="1">
        <w:r w:rsidRPr="00ED0E36">
          <w:rPr>
            <w:rStyle w:val="Hyperlink"/>
          </w:rPr>
          <w:t>https://towardsdatascience.com/intuitively-understanding-connectionist-temporal-classification-3797e43a86c</w:t>
        </w:r>
      </w:hyperlink>
    </w:p>
    <w:p w14:paraId="51DB8C55" w14:textId="1B76EE1C" w:rsidR="001B692E" w:rsidRPr="00E71DDC" w:rsidRDefault="001B692E" w:rsidP="001B692E">
      <w:pPr>
        <w:pStyle w:val="ListParagraph"/>
        <w:ind w:left="2160"/>
        <w:rPr>
          <w:b/>
          <w:bCs/>
          <w:u w:val="single"/>
        </w:rPr>
      </w:pPr>
      <w:r>
        <w:rPr>
          <w:noProof/>
        </w:rPr>
        <w:lastRenderedPageBreak/>
        <w:drawing>
          <wp:anchor distT="0" distB="0" distL="114300" distR="114300" simplePos="0" relativeHeight="251691008" behindDoc="0" locked="0" layoutInCell="1" allowOverlap="1" wp14:anchorId="3C996444" wp14:editId="3E95E032">
            <wp:simplePos x="0" y="0"/>
            <wp:positionH relativeFrom="column">
              <wp:posOffset>241300</wp:posOffset>
            </wp:positionH>
            <wp:positionV relativeFrom="paragraph">
              <wp:posOffset>0</wp:posOffset>
            </wp:positionV>
            <wp:extent cx="6400800" cy="57194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5719445"/>
                    </a:xfrm>
                    <a:prstGeom prst="rect">
                      <a:avLst/>
                    </a:prstGeom>
                  </pic:spPr>
                </pic:pic>
              </a:graphicData>
            </a:graphic>
          </wp:anchor>
        </w:drawing>
      </w:r>
    </w:p>
    <w:p w14:paraId="576F6AC3" w14:textId="46F861A2" w:rsidR="00E71DDC" w:rsidRPr="00AD0D79" w:rsidRDefault="00AD0D79" w:rsidP="00E71DDC">
      <w:pPr>
        <w:pStyle w:val="ListParagraph"/>
        <w:numPr>
          <w:ilvl w:val="2"/>
          <w:numId w:val="10"/>
        </w:numPr>
        <w:rPr>
          <w:b/>
          <w:bCs/>
          <w:u w:val="single"/>
        </w:rPr>
      </w:pPr>
      <w:r>
        <w:t>Implementation of Model</w:t>
      </w:r>
    </w:p>
    <w:p w14:paraId="41C662A3" w14:textId="0837E1F1" w:rsidR="00AD0D79" w:rsidRPr="00197DA9" w:rsidRDefault="00AD0D79" w:rsidP="00AD0D79">
      <w:pPr>
        <w:pStyle w:val="ListParagraph"/>
        <w:numPr>
          <w:ilvl w:val="3"/>
          <w:numId w:val="10"/>
        </w:numPr>
        <w:rPr>
          <w:b/>
          <w:bCs/>
          <w:u w:val="single"/>
        </w:rPr>
      </w:pPr>
      <w:r>
        <w:t xml:space="preserve">Uses </w:t>
      </w:r>
      <w:r w:rsidR="005D6B8B">
        <w:t xml:space="preserve">Bidirectional LSTM </w:t>
      </w:r>
      <w:r w:rsidR="00565119">
        <w:t>in 2 layers</w:t>
      </w:r>
    </w:p>
    <w:p w14:paraId="62E389D4" w14:textId="07ECD1CB" w:rsidR="00197DA9" w:rsidRPr="00197DA9" w:rsidRDefault="00197DA9" w:rsidP="00AD0D79">
      <w:pPr>
        <w:pStyle w:val="ListParagraph"/>
        <w:numPr>
          <w:ilvl w:val="3"/>
          <w:numId w:val="10"/>
        </w:numPr>
        <w:rPr>
          <w:b/>
          <w:bCs/>
          <w:u w:val="single"/>
        </w:rPr>
      </w:pPr>
      <w:r>
        <w:t>Default parameters:</w:t>
      </w:r>
    </w:p>
    <w:p w14:paraId="23391BA9" w14:textId="6239E261" w:rsidR="00197DA9" w:rsidRPr="00197DA9" w:rsidRDefault="00197DA9" w:rsidP="00197DA9">
      <w:pPr>
        <w:pStyle w:val="ListParagraph"/>
        <w:numPr>
          <w:ilvl w:val="4"/>
          <w:numId w:val="10"/>
        </w:numPr>
        <w:rPr>
          <w:b/>
          <w:bCs/>
          <w:u w:val="single"/>
        </w:rPr>
      </w:pPr>
      <w:r>
        <w:t>Width = 200, Height = 31, Channels = 1</w:t>
      </w:r>
    </w:p>
    <w:p w14:paraId="61AE895D" w14:textId="34AF539D" w:rsidR="00197DA9" w:rsidRPr="00781085" w:rsidRDefault="00781085" w:rsidP="00197DA9">
      <w:pPr>
        <w:pStyle w:val="ListParagraph"/>
        <w:numPr>
          <w:ilvl w:val="4"/>
          <w:numId w:val="10"/>
        </w:numPr>
        <w:rPr>
          <w:rStyle w:val="pl-c1"/>
          <w:b/>
          <w:bCs/>
          <w:u w:val="single"/>
        </w:rPr>
      </w:pPr>
      <w:proofErr w:type="spellStart"/>
      <w:r>
        <w:t>Conv_filter_size</w:t>
      </w:r>
      <w:proofErr w:type="spellEnd"/>
      <w:r>
        <w:t xml:space="preserve"> = </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64</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28</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56</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56</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12</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12</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512</w:t>
      </w:r>
      <w:r>
        <w:rPr>
          <w:rStyle w:val="pl-c1"/>
          <w:rFonts w:ascii="Consolas" w:hAnsi="Consolas"/>
          <w:color w:val="005CC5"/>
          <w:sz w:val="18"/>
          <w:szCs w:val="18"/>
          <w:shd w:val="clear" w:color="auto" w:fill="FFFFFF"/>
        </w:rPr>
        <w:t>]</w:t>
      </w:r>
    </w:p>
    <w:p w14:paraId="45276ED9" w14:textId="41CAD3E6" w:rsidR="00781085" w:rsidRPr="000A3B93" w:rsidRDefault="00781085" w:rsidP="00197DA9">
      <w:pPr>
        <w:pStyle w:val="ListParagraph"/>
        <w:numPr>
          <w:ilvl w:val="4"/>
          <w:numId w:val="10"/>
        </w:numPr>
        <w:rPr>
          <w:rStyle w:val="pl-c1"/>
          <w:b/>
          <w:bCs/>
          <w:u w:val="single"/>
        </w:rPr>
      </w:pPr>
      <w:proofErr w:type="spellStart"/>
      <w:r w:rsidRPr="000A3B93">
        <w:t>Lstm_units</w:t>
      </w:r>
      <w:proofErr w:type="spellEnd"/>
      <w:r w:rsidRPr="000A3B93">
        <w:t xml:space="preserve"> =</w:t>
      </w:r>
      <w:r>
        <w:rPr>
          <w:rStyle w:val="pl-c1"/>
          <w:rFonts w:ascii="Consolas" w:hAnsi="Consolas"/>
          <w:color w:val="005CC5"/>
          <w:sz w:val="18"/>
          <w:szCs w:val="18"/>
          <w:shd w:val="clear" w:color="auto" w:fill="FFFFFF"/>
        </w:rPr>
        <w:t xml:space="preserve"> </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28</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128</w:t>
      </w:r>
      <w:r>
        <w:rPr>
          <w:rStyle w:val="pl-c1"/>
          <w:rFonts w:ascii="Consolas" w:hAnsi="Consolas"/>
          <w:color w:val="005CC5"/>
          <w:sz w:val="18"/>
          <w:szCs w:val="18"/>
          <w:shd w:val="clear" w:color="auto" w:fill="FFFFFF"/>
        </w:rPr>
        <w:t>]</w:t>
      </w:r>
    </w:p>
    <w:p w14:paraId="1D2FF7DF" w14:textId="5BEC16A0" w:rsidR="000A3B93" w:rsidRPr="00AA2B03" w:rsidRDefault="008261E4" w:rsidP="00197DA9">
      <w:pPr>
        <w:pStyle w:val="ListParagraph"/>
        <w:numPr>
          <w:ilvl w:val="4"/>
          <w:numId w:val="10"/>
        </w:numPr>
        <w:rPr>
          <w:rStyle w:val="pl-c1"/>
          <w:b/>
          <w:bCs/>
          <w:u w:val="single"/>
        </w:rPr>
      </w:pPr>
      <w:r w:rsidRPr="008261E4">
        <w:t>Dropout</w:t>
      </w:r>
      <w:r>
        <w:rPr>
          <w:rStyle w:val="pl-c1"/>
          <w:rFonts w:ascii="Consolas" w:hAnsi="Consolas"/>
          <w:color w:val="005CC5"/>
          <w:sz w:val="18"/>
          <w:szCs w:val="18"/>
          <w:shd w:val="clear" w:color="auto" w:fill="FFFFFF"/>
        </w:rPr>
        <w:t xml:space="preserve"> </w:t>
      </w:r>
      <w:r w:rsidRPr="008261E4">
        <w:t>rate</w:t>
      </w:r>
      <w:r>
        <w:rPr>
          <w:rStyle w:val="pl-c1"/>
          <w:rFonts w:ascii="Consolas" w:hAnsi="Consolas"/>
          <w:color w:val="005CC5"/>
          <w:sz w:val="18"/>
          <w:szCs w:val="18"/>
          <w:shd w:val="clear" w:color="auto" w:fill="FFFFFF"/>
        </w:rPr>
        <w:t xml:space="preserve"> = 0.25</w:t>
      </w:r>
    </w:p>
    <w:p w14:paraId="0B2CD0C5" w14:textId="37647579" w:rsidR="00AA2B03" w:rsidRPr="00AA2B03" w:rsidRDefault="00AA2B03" w:rsidP="00AA2B03">
      <w:pPr>
        <w:pStyle w:val="ListParagraph"/>
        <w:numPr>
          <w:ilvl w:val="2"/>
          <w:numId w:val="10"/>
        </w:numPr>
        <w:rPr>
          <w:b/>
          <w:bCs/>
          <w:u w:val="single"/>
        </w:rPr>
      </w:pPr>
      <w:r>
        <w:t xml:space="preserve">See details in the </w:t>
      </w:r>
      <w:proofErr w:type="spellStart"/>
      <w:r>
        <w:t>github</w:t>
      </w:r>
      <w:proofErr w:type="spellEnd"/>
      <w:r>
        <w:t xml:space="preserve"> repo: </w:t>
      </w:r>
      <w:hyperlink r:id="rId41" w:history="1">
        <w:r>
          <w:rPr>
            <w:rStyle w:val="Hyperlink"/>
          </w:rPr>
          <w:t>https://github.com/kurapan/CRNN</w:t>
        </w:r>
      </w:hyperlink>
    </w:p>
    <w:p w14:paraId="4881E282" w14:textId="25A42D0F" w:rsidR="002A33A6" w:rsidRPr="001E3EC0" w:rsidRDefault="005D470F" w:rsidP="001E3EC0">
      <w:r>
        <w:rPr>
          <w:noProof/>
        </w:rPr>
        <w:lastRenderedPageBreak/>
        <w:drawing>
          <wp:anchor distT="0" distB="0" distL="114300" distR="114300" simplePos="0" relativeHeight="251659264" behindDoc="0" locked="0" layoutInCell="1" allowOverlap="1" wp14:anchorId="1831CC9C" wp14:editId="7549D500">
            <wp:simplePos x="0" y="0"/>
            <wp:positionH relativeFrom="margin">
              <wp:align>right</wp:align>
            </wp:positionH>
            <wp:positionV relativeFrom="paragraph">
              <wp:posOffset>266700</wp:posOffset>
            </wp:positionV>
            <wp:extent cx="5943600" cy="29248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anchor>
        </w:drawing>
      </w:r>
      <w:r w:rsidRPr="001E3EC0">
        <w:rPr>
          <w:b/>
          <w:bCs/>
          <w:u w:val="single"/>
        </w:rPr>
        <w:t xml:space="preserve">Training and Validation </w:t>
      </w:r>
      <w:r w:rsidR="002A33A6" w:rsidRPr="001E3EC0">
        <w:rPr>
          <w:b/>
          <w:bCs/>
          <w:u w:val="single"/>
        </w:rPr>
        <w:t>Results</w:t>
      </w:r>
    </w:p>
    <w:tbl>
      <w:tblPr>
        <w:tblStyle w:val="TableGrid"/>
        <w:tblW w:w="0" w:type="auto"/>
        <w:tblLook w:val="04A0" w:firstRow="1" w:lastRow="0" w:firstColumn="1" w:lastColumn="0" w:noHBand="0" w:noVBand="1"/>
      </w:tblPr>
      <w:tblGrid>
        <w:gridCol w:w="4675"/>
        <w:gridCol w:w="4675"/>
      </w:tblGrid>
      <w:tr w:rsidR="001A5332" w14:paraId="53B87BE4" w14:textId="77777777" w:rsidTr="001A5332">
        <w:tc>
          <w:tcPr>
            <w:tcW w:w="4675" w:type="dxa"/>
          </w:tcPr>
          <w:p w14:paraId="7142F7ED" w14:textId="6FADFCAA" w:rsidR="001A5332" w:rsidRDefault="001A5332" w:rsidP="00977A2C">
            <w:pPr>
              <w:jc w:val="center"/>
              <w:rPr>
                <w:b/>
                <w:bCs/>
                <w:u w:val="single"/>
              </w:rPr>
            </w:pPr>
            <w:r>
              <w:rPr>
                <w:b/>
                <w:bCs/>
                <w:u w:val="single"/>
              </w:rPr>
              <w:t>Iteration</w:t>
            </w:r>
          </w:p>
        </w:tc>
        <w:tc>
          <w:tcPr>
            <w:tcW w:w="4675" w:type="dxa"/>
          </w:tcPr>
          <w:p w14:paraId="312E2E71" w14:textId="65D3E62C" w:rsidR="001A5332" w:rsidRDefault="001A5332" w:rsidP="00977A2C">
            <w:pPr>
              <w:jc w:val="center"/>
              <w:rPr>
                <w:b/>
                <w:bCs/>
                <w:u w:val="single"/>
              </w:rPr>
            </w:pPr>
            <w:r>
              <w:rPr>
                <w:b/>
                <w:bCs/>
                <w:u w:val="single"/>
              </w:rPr>
              <w:t xml:space="preserve">Validation </w:t>
            </w:r>
            <w:proofErr w:type="spellStart"/>
            <w:r>
              <w:rPr>
                <w:b/>
                <w:bCs/>
                <w:u w:val="single"/>
              </w:rPr>
              <w:t>mAP</w:t>
            </w:r>
            <w:proofErr w:type="spellEnd"/>
          </w:p>
        </w:tc>
      </w:tr>
      <w:tr w:rsidR="001A5332" w14:paraId="5DE94DF1" w14:textId="77777777" w:rsidTr="001A5332">
        <w:tc>
          <w:tcPr>
            <w:tcW w:w="4675" w:type="dxa"/>
          </w:tcPr>
          <w:p w14:paraId="6775C7AC" w14:textId="5BEC1C55" w:rsidR="001A5332" w:rsidRPr="00977A2C" w:rsidRDefault="001A5332" w:rsidP="00977A2C">
            <w:pPr>
              <w:jc w:val="center"/>
            </w:pPr>
            <w:r w:rsidRPr="00977A2C">
              <w:t>0</w:t>
            </w:r>
          </w:p>
        </w:tc>
        <w:tc>
          <w:tcPr>
            <w:tcW w:w="4675" w:type="dxa"/>
          </w:tcPr>
          <w:p w14:paraId="2C79F644" w14:textId="00EE017F" w:rsidR="001A5332" w:rsidRPr="00977A2C" w:rsidRDefault="006E1807" w:rsidP="00977A2C">
            <w:pPr>
              <w:jc w:val="center"/>
            </w:pPr>
            <w:r>
              <w:t>0%</w:t>
            </w:r>
          </w:p>
        </w:tc>
      </w:tr>
      <w:tr w:rsidR="001A5332" w14:paraId="2126A656" w14:textId="77777777" w:rsidTr="001A5332">
        <w:tc>
          <w:tcPr>
            <w:tcW w:w="4675" w:type="dxa"/>
          </w:tcPr>
          <w:p w14:paraId="5A5FFC14" w14:textId="072BCB3E" w:rsidR="001A5332" w:rsidRPr="00977A2C" w:rsidRDefault="001A5332" w:rsidP="00977A2C">
            <w:pPr>
              <w:jc w:val="center"/>
            </w:pPr>
            <w:r w:rsidRPr="00977A2C">
              <w:t>200</w:t>
            </w:r>
          </w:p>
        </w:tc>
        <w:tc>
          <w:tcPr>
            <w:tcW w:w="4675" w:type="dxa"/>
          </w:tcPr>
          <w:p w14:paraId="2F5669D4" w14:textId="5BF9A472" w:rsidR="001A5332" w:rsidRPr="00977A2C" w:rsidRDefault="006E1807" w:rsidP="00977A2C">
            <w:pPr>
              <w:jc w:val="center"/>
            </w:pPr>
            <w:r>
              <w:t>0%</w:t>
            </w:r>
          </w:p>
        </w:tc>
      </w:tr>
      <w:tr w:rsidR="001A5332" w14:paraId="62FFB6FC" w14:textId="77777777" w:rsidTr="001A5332">
        <w:tc>
          <w:tcPr>
            <w:tcW w:w="4675" w:type="dxa"/>
          </w:tcPr>
          <w:p w14:paraId="62C7ED2F" w14:textId="17485EDF" w:rsidR="001A5332" w:rsidRPr="00977A2C" w:rsidRDefault="001A5332" w:rsidP="00977A2C">
            <w:pPr>
              <w:jc w:val="center"/>
            </w:pPr>
            <w:r w:rsidRPr="00977A2C">
              <w:t>400</w:t>
            </w:r>
          </w:p>
        </w:tc>
        <w:tc>
          <w:tcPr>
            <w:tcW w:w="4675" w:type="dxa"/>
          </w:tcPr>
          <w:p w14:paraId="2AE309E7" w14:textId="71D104F6" w:rsidR="001A5332" w:rsidRPr="00977A2C" w:rsidRDefault="006E1807" w:rsidP="00977A2C">
            <w:pPr>
              <w:jc w:val="center"/>
            </w:pPr>
            <w:r>
              <w:t>0.13%</w:t>
            </w:r>
          </w:p>
        </w:tc>
      </w:tr>
      <w:tr w:rsidR="001A5332" w14:paraId="3E955BC7" w14:textId="77777777" w:rsidTr="001A5332">
        <w:tc>
          <w:tcPr>
            <w:tcW w:w="4675" w:type="dxa"/>
          </w:tcPr>
          <w:p w14:paraId="071BDA1C" w14:textId="02A693F3" w:rsidR="001A5332" w:rsidRPr="00977A2C" w:rsidRDefault="001A5332" w:rsidP="00977A2C">
            <w:pPr>
              <w:jc w:val="center"/>
            </w:pPr>
            <w:r w:rsidRPr="00977A2C">
              <w:t>600</w:t>
            </w:r>
          </w:p>
        </w:tc>
        <w:tc>
          <w:tcPr>
            <w:tcW w:w="4675" w:type="dxa"/>
          </w:tcPr>
          <w:p w14:paraId="528B219D" w14:textId="3542424E" w:rsidR="001A5332" w:rsidRPr="00977A2C" w:rsidRDefault="006E1807" w:rsidP="00977A2C">
            <w:pPr>
              <w:jc w:val="center"/>
            </w:pPr>
            <w:r>
              <w:t>13.14%</w:t>
            </w:r>
          </w:p>
        </w:tc>
      </w:tr>
      <w:tr w:rsidR="001A5332" w14:paraId="43B64B4D" w14:textId="77777777" w:rsidTr="001A5332">
        <w:tc>
          <w:tcPr>
            <w:tcW w:w="4675" w:type="dxa"/>
          </w:tcPr>
          <w:p w14:paraId="02EEAFAC" w14:textId="669497CC" w:rsidR="001A5332" w:rsidRPr="00977A2C" w:rsidRDefault="001A5332" w:rsidP="00977A2C">
            <w:pPr>
              <w:jc w:val="center"/>
            </w:pPr>
            <w:r w:rsidRPr="00977A2C">
              <w:t>800</w:t>
            </w:r>
          </w:p>
        </w:tc>
        <w:tc>
          <w:tcPr>
            <w:tcW w:w="4675" w:type="dxa"/>
          </w:tcPr>
          <w:p w14:paraId="19D60CD0" w14:textId="1A61D383" w:rsidR="001A5332" w:rsidRPr="00977A2C" w:rsidRDefault="006E1807" w:rsidP="00977A2C">
            <w:pPr>
              <w:jc w:val="center"/>
            </w:pPr>
            <w:r>
              <w:t>41.38%</w:t>
            </w:r>
          </w:p>
        </w:tc>
      </w:tr>
      <w:tr w:rsidR="001A5332" w14:paraId="323B2B3B" w14:textId="77777777" w:rsidTr="001A5332">
        <w:tc>
          <w:tcPr>
            <w:tcW w:w="4675" w:type="dxa"/>
          </w:tcPr>
          <w:p w14:paraId="43739B3E" w14:textId="0D713C4A" w:rsidR="001A5332" w:rsidRPr="00977A2C" w:rsidRDefault="001A5332" w:rsidP="00977A2C">
            <w:pPr>
              <w:jc w:val="center"/>
            </w:pPr>
            <w:r w:rsidRPr="00977A2C">
              <w:t>1000</w:t>
            </w:r>
          </w:p>
        </w:tc>
        <w:tc>
          <w:tcPr>
            <w:tcW w:w="4675" w:type="dxa"/>
          </w:tcPr>
          <w:p w14:paraId="4517844C" w14:textId="7063D00B" w:rsidR="001A5332" w:rsidRPr="00977A2C" w:rsidRDefault="006E1807" w:rsidP="00977A2C">
            <w:pPr>
              <w:jc w:val="center"/>
            </w:pPr>
            <w:r>
              <w:t>43.05%</w:t>
            </w:r>
          </w:p>
        </w:tc>
      </w:tr>
      <w:tr w:rsidR="001A5332" w14:paraId="24020A05" w14:textId="77777777" w:rsidTr="001A5332">
        <w:tc>
          <w:tcPr>
            <w:tcW w:w="4675" w:type="dxa"/>
          </w:tcPr>
          <w:p w14:paraId="22F6452F" w14:textId="4734A716" w:rsidR="001A5332" w:rsidRPr="00977A2C" w:rsidRDefault="001A5332" w:rsidP="00977A2C">
            <w:pPr>
              <w:jc w:val="center"/>
            </w:pPr>
            <w:r w:rsidRPr="00977A2C">
              <w:t>1200</w:t>
            </w:r>
          </w:p>
        </w:tc>
        <w:tc>
          <w:tcPr>
            <w:tcW w:w="4675" w:type="dxa"/>
          </w:tcPr>
          <w:p w14:paraId="5CC8F23E" w14:textId="0B827481" w:rsidR="001A5332" w:rsidRPr="00977A2C" w:rsidRDefault="006E1807" w:rsidP="00977A2C">
            <w:pPr>
              <w:jc w:val="center"/>
            </w:pPr>
            <w:r>
              <w:t>59.62%</w:t>
            </w:r>
          </w:p>
        </w:tc>
      </w:tr>
      <w:tr w:rsidR="001A5332" w14:paraId="2D10EFA8" w14:textId="77777777" w:rsidTr="001A5332">
        <w:tc>
          <w:tcPr>
            <w:tcW w:w="4675" w:type="dxa"/>
          </w:tcPr>
          <w:p w14:paraId="4F872343" w14:textId="0CC54CDE" w:rsidR="001A5332" w:rsidRPr="00977A2C" w:rsidRDefault="001A5332" w:rsidP="00977A2C">
            <w:pPr>
              <w:jc w:val="center"/>
            </w:pPr>
            <w:r w:rsidRPr="00977A2C">
              <w:t>1400</w:t>
            </w:r>
          </w:p>
        </w:tc>
        <w:tc>
          <w:tcPr>
            <w:tcW w:w="4675" w:type="dxa"/>
          </w:tcPr>
          <w:p w14:paraId="0E60A7C5" w14:textId="49AC7483" w:rsidR="001A5332" w:rsidRPr="00977A2C" w:rsidRDefault="006E1807" w:rsidP="00977A2C">
            <w:pPr>
              <w:jc w:val="center"/>
            </w:pPr>
            <w:r>
              <w:t>63.97%</w:t>
            </w:r>
          </w:p>
        </w:tc>
      </w:tr>
      <w:tr w:rsidR="001A5332" w14:paraId="1DDBA9B0" w14:textId="77777777" w:rsidTr="001A5332">
        <w:tc>
          <w:tcPr>
            <w:tcW w:w="4675" w:type="dxa"/>
          </w:tcPr>
          <w:p w14:paraId="61EFD73E" w14:textId="180A05BF" w:rsidR="001A5332" w:rsidRPr="00977A2C" w:rsidRDefault="001A5332" w:rsidP="00977A2C">
            <w:pPr>
              <w:jc w:val="center"/>
            </w:pPr>
            <w:r w:rsidRPr="00977A2C">
              <w:t>1600</w:t>
            </w:r>
          </w:p>
        </w:tc>
        <w:tc>
          <w:tcPr>
            <w:tcW w:w="4675" w:type="dxa"/>
          </w:tcPr>
          <w:p w14:paraId="49214EDF" w14:textId="0F7236EE" w:rsidR="001A5332" w:rsidRPr="00977A2C" w:rsidRDefault="006E1807" w:rsidP="00977A2C">
            <w:pPr>
              <w:jc w:val="center"/>
            </w:pPr>
            <w:r>
              <w:t>57.90%</w:t>
            </w:r>
          </w:p>
        </w:tc>
      </w:tr>
      <w:tr w:rsidR="001A5332" w14:paraId="05E827E6" w14:textId="77777777" w:rsidTr="001A5332">
        <w:tc>
          <w:tcPr>
            <w:tcW w:w="4675" w:type="dxa"/>
          </w:tcPr>
          <w:p w14:paraId="39ADCFA2" w14:textId="4E0CBDCA" w:rsidR="001A5332" w:rsidRPr="00977A2C" w:rsidRDefault="00273F16" w:rsidP="00977A2C">
            <w:pPr>
              <w:jc w:val="center"/>
            </w:pPr>
            <w:r w:rsidRPr="00977A2C">
              <w:t>1800</w:t>
            </w:r>
          </w:p>
        </w:tc>
        <w:tc>
          <w:tcPr>
            <w:tcW w:w="4675" w:type="dxa"/>
          </w:tcPr>
          <w:p w14:paraId="5C034E85" w14:textId="7064225E" w:rsidR="001A5332" w:rsidRPr="00977A2C" w:rsidRDefault="006E1807" w:rsidP="00977A2C">
            <w:pPr>
              <w:jc w:val="center"/>
            </w:pPr>
            <w:r>
              <w:t>74.58%</w:t>
            </w:r>
          </w:p>
        </w:tc>
      </w:tr>
      <w:tr w:rsidR="00273F16" w14:paraId="6897DCBE" w14:textId="77777777" w:rsidTr="001A5332">
        <w:tc>
          <w:tcPr>
            <w:tcW w:w="4675" w:type="dxa"/>
          </w:tcPr>
          <w:p w14:paraId="0BD1628A" w14:textId="59D9CDB1" w:rsidR="00273F16" w:rsidRPr="00977A2C" w:rsidRDefault="00273F16" w:rsidP="00977A2C">
            <w:pPr>
              <w:jc w:val="center"/>
            </w:pPr>
            <w:r w:rsidRPr="00977A2C">
              <w:t>2000</w:t>
            </w:r>
          </w:p>
        </w:tc>
        <w:tc>
          <w:tcPr>
            <w:tcW w:w="4675" w:type="dxa"/>
          </w:tcPr>
          <w:p w14:paraId="7ABE10CF" w14:textId="1254B939" w:rsidR="00273F16" w:rsidRPr="00977A2C" w:rsidRDefault="006E1807" w:rsidP="00977A2C">
            <w:pPr>
              <w:jc w:val="center"/>
            </w:pPr>
            <w:r>
              <w:t>73.08%</w:t>
            </w:r>
          </w:p>
        </w:tc>
      </w:tr>
    </w:tbl>
    <w:p w14:paraId="6E8DB349" w14:textId="07675D48" w:rsidR="00A34B19" w:rsidRPr="00A34B19" w:rsidRDefault="00A34B19" w:rsidP="000059D2">
      <w:r>
        <w:t>Best results used 1800 iterations, so this is the one chosen for implementation</w:t>
      </w:r>
    </w:p>
    <w:p w14:paraId="2CED57D0" w14:textId="237244B0" w:rsidR="002A33A6" w:rsidRDefault="00CD3A2E" w:rsidP="00217B11">
      <w:r>
        <w:rPr>
          <w:noProof/>
        </w:rPr>
        <w:drawing>
          <wp:anchor distT="0" distB="0" distL="114300" distR="114300" simplePos="0" relativeHeight="251662336" behindDoc="0" locked="0" layoutInCell="1" allowOverlap="1" wp14:anchorId="483D5AAA" wp14:editId="46125F78">
            <wp:simplePos x="0" y="0"/>
            <wp:positionH relativeFrom="page">
              <wp:posOffset>3865245</wp:posOffset>
            </wp:positionH>
            <wp:positionV relativeFrom="paragraph">
              <wp:posOffset>184150</wp:posOffset>
            </wp:positionV>
            <wp:extent cx="3165475" cy="24250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65475" cy="2425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A276A6" wp14:editId="1B3DC7A4">
            <wp:simplePos x="0" y="0"/>
            <wp:positionH relativeFrom="margin">
              <wp:posOffset>-373669</wp:posOffset>
            </wp:positionH>
            <wp:positionV relativeFrom="paragraph">
              <wp:posOffset>192405</wp:posOffset>
            </wp:positionV>
            <wp:extent cx="3182281" cy="2410691"/>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2281" cy="2410691"/>
                    </a:xfrm>
                    <a:prstGeom prst="rect">
                      <a:avLst/>
                    </a:prstGeom>
                  </pic:spPr>
                </pic:pic>
              </a:graphicData>
            </a:graphic>
            <wp14:sizeRelH relativeFrom="margin">
              <wp14:pctWidth>0</wp14:pctWidth>
            </wp14:sizeRelH>
            <wp14:sizeRelV relativeFrom="margin">
              <wp14:pctHeight>0</wp14:pctHeight>
            </wp14:sizeRelV>
          </wp:anchor>
        </w:drawing>
      </w:r>
      <w:r w:rsidR="00217B11">
        <w:t>Some more plots about the evaluation of 1800 iterations:</w:t>
      </w:r>
      <w:r w:rsidR="002F0B6A">
        <w:t xml:space="preserve"> </w:t>
      </w:r>
      <w:r w:rsidR="000F6738">
        <w:t>(</w:t>
      </w:r>
      <w:r w:rsidR="002F0B6A">
        <w:t>log-average miss rate = 0.27</w:t>
      </w:r>
      <w:r w:rsidR="000F6738">
        <w:t>)</w:t>
      </w:r>
    </w:p>
    <w:p w14:paraId="0960396F" w14:textId="622DF586" w:rsidR="00AC24D6" w:rsidRPr="00D47F58" w:rsidRDefault="00AC24D6" w:rsidP="00AC24D6">
      <w:pPr>
        <w:rPr>
          <w:b/>
          <w:bCs/>
          <w:u w:val="single"/>
        </w:rPr>
      </w:pPr>
      <w:proofErr w:type="spellStart"/>
      <w:r>
        <w:rPr>
          <w:b/>
          <w:bCs/>
          <w:u w:val="single"/>
        </w:rPr>
        <w:lastRenderedPageBreak/>
        <w:t>Streamlit</w:t>
      </w:r>
      <w:proofErr w:type="spellEnd"/>
    </w:p>
    <w:p w14:paraId="4B87FCB7" w14:textId="77777777" w:rsidR="00AC24D6" w:rsidRDefault="00AC24D6" w:rsidP="00AC24D6">
      <w:r w:rsidRPr="00D47F58">
        <w:rPr>
          <w:b/>
          <w:bCs/>
        </w:rPr>
        <w:t xml:space="preserve">To Run </w:t>
      </w:r>
      <w:proofErr w:type="spellStart"/>
      <w:r w:rsidRPr="00D47F58">
        <w:rPr>
          <w:b/>
          <w:bCs/>
        </w:rPr>
        <w:t>Streamlit</w:t>
      </w:r>
      <w:proofErr w:type="spellEnd"/>
      <w:r w:rsidRPr="00D47F58">
        <w:rPr>
          <w:b/>
          <w:bCs/>
        </w:rPr>
        <w:t xml:space="preserve"> App:</w:t>
      </w:r>
      <w:r>
        <w:t xml:space="preserve"> </w:t>
      </w:r>
      <w:proofErr w:type="spellStart"/>
      <w:r>
        <w:t>streamlit</w:t>
      </w:r>
      <w:proofErr w:type="spellEnd"/>
      <w:r>
        <w:t xml:space="preserve"> run xxx.py</w:t>
      </w:r>
    </w:p>
    <w:p w14:paraId="3AF6C475" w14:textId="77777777" w:rsidR="00AC24D6" w:rsidRDefault="00AC24D6" w:rsidP="00AC24D6">
      <w:pPr>
        <w:rPr>
          <w:b/>
          <w:bCs/>
          <w:u w:val="single"/>
        </w:rPr>
      </w:pPr>
      <w:r w:rsidRPr="001D088D">
        <w:rPr>
          <w:b/>
          <w:bCs/>
          <w:u w:val="single"/>
        </w:rPr>
        <w:t>Docker</w:t>
      </w:r>
    </w:p>
    <w:p w14:paraId="27DB9D63" w14:textId="77777777" w:rsidR="00AC24D6" w:rsidRPr="00360844" w:rsidRDefault="00AC24D6" w:rsidP="00AC24D6">
      <w:pPr>
        <w:pStyle w:val="ListParagraph"/>
        <w:numPr>
          <w:ilvl w:val="0"/>
          <w:numId w:val="6"/>
        </w:numPr>
        <w:rPr>
          <w:b/>
          <w:bCs/>
          <w:u w:val="single"/>
        </w:rPr>
      </w:pPr>
      <w:r>
        <w:t>Create a new folder called docker to keep everything clean</w:t>
      </w:r>
    </w:p>
    <w:p w14:paraId="2F31B37C" w14:textId="722224D6" w:rsidR="00AC24D6" w:rsidRPr="00360844" w:rsidRDefault="00AC24D6" w:rsidP="00AC24D6">
      <w:pPr>
        <w:pStyle w:val="ListParagraph"/>
        <w:numPr>
          <w:ilvl w:val="0"/>
          <w:numId w:val="6"/>
        </w:numPr>
        <w:rPr>
          <w:b/>
          <w:bCs/>
          <w:u w:val="single"/>
        </w:rPr>
      </w:pPr>
      <w:r>
        <w:t>Cd into that directory</w:t>
      </w:r>
      <w:r w:rsidR="0031616F">
        <w:t xml:space="preserve"> (use quotes)</w:t>
      </w:r>
    </w:p>
    <w:p w14:paraId="20BF71B1" w14:textId="77777777" w:rsidR="00AC24D6" w:rsidRPr="00BC23A8" w:rsidRDefault="00AC24D6" w:rsidP="00AC24D6">
      <w:pPr>
        <w:pStyle w:val="ListParagraph"/>
        <w:numPr>
          <w:ilvl w:val="0"/>
          <w:numId w:val="6"/>
        </w:numPr>
        <w:rPr>
          <w:b/>
          <w:bCs/>
          <w:u w:val="single"/>
        </w:rPr>
      </w:pPr>
      <w:r>
        <w:t xml:space="preserve">Build Images (name is </w:t>
      </w:r>
      <w:proofErr w:type="spellStart"/>
      <w:r>
        <w:t>mystapp:latest</w:t>
      </w:r>
      <w:proofErr w:type="spellEnd"/>
      <w:r>
        <w:t xml:space="preserve">): </w:t>
      </w:r>
      <w:r w:rsidRPr="00CB0AD9">
        <w:t xml:space="preserve">docker build -t </w:t>
      </w:r>
      <w:proofErr w:type="spellStart"/>
      <w:r w:rsidRPr="00CB0AD9">
        <w:t>mystapp:latest</w:t>
      </w:r>
      <w:proofErr w:type="spellEnd"/>
      <w:r w:rsidRPr="00CB0AD9">
        <w:t xml:space="preserve"> .</w:t>
      </w:r>
    </w:p>
    <w:p w14:paraId="6B795E60" w14:textId="77777777" w:rsidR="00AC24D6" w:rsidRPr="00A65532" w:rsidRDefault="00AC24D6" w:rsidP="00AC24D6">
      <w:pPr>
        <w:pStyle w:val="ListParagraph"/>
        <w:numPr>
          <w:ilvl w:val="0"/>
          <w:numId w:val="6"/>
        </w:numPr>
        <w:rPr>
          <w:b/>
          <w:bCs/>
          <w:u w:val="single"/>
        </w:rPr>
      </w:pPr>
      <w:r>
        <w:t xml:space="preserve">Build Container (map to port 8080): </w:t>
      </w:r>
      <w:r w:rsidRPr="00BC23A8">
        <w:t xml:space="preserve">docker </w:t>
      </w:r>
      <w:r>
        <w:t>run -it</w:t>
      </w:r>
      <w:r w:rsidRPr="00BC23A8">
        <w:t xml:space="preserve"> -p 8</w:t>
      </w:r>
      <w:r>
        <w:t>080</w:t>
      </w:r>
      <w:r w:rsidRPr="00BC23A8">
        <w:t>:8</w:t>
      </w:r>
      <w:r>
        <w:t>080</w:t>
      </w:r>
      <w:r w:rsidRPr="00BC23A8">
        <w:t xml:space="preserve"> </w:t>
      </w:r>
      <w:proofErr w:type="spellStart"/>
      <w:r w:rsidRPr="00BC23A8">
        <w:t>mystapp:latest</w:t>
      </w:r>
      <w:proofErr w:type="spellEnd"/>
      <w:r w:rsidRPr="00BC23A8">
        <w:t xml:space="preserve">  </w:t>
      </w:r>
    </w:p>
    <w:p w14:paraId="2A26893B" w14:textId="47602B7A" w:rsidR="00AC24D6" w:rsidRPr="00A65532" w:rsidRDefault="00AC24D6" w:rsidP="00AC24D6">
      <w:pPr>
        <w:pStyle w:val="ListParagraph"/>
        <w:numPr>
          <w:ilvl w:val="0"/>
          <w:numId w:val="6"/>
        </w:numPr>
      </w:pPr>
      <w:r>
        <w:t xml:space="preserve">Access app with: </w:t>
      </w:r>
      <w:hyperlink r:id="rId45" w:history="1">
        <w:r w:rsidR="00D106F3" w:rsidRPr="004169C7">
          <w:rPr>
            <w:rStyle w:val="Hyperlink"/>
          </w:rPr>
          <w:t>http://192.168.99.100:8080/</w:t>
        </w:r>
      </w:hyperlink>
    </w:p>
    <w:p w14:paraId="236B55C1" w14:textId="77777777" w:rsidR="00AC24D6" w:rsidRPr="00EE0019" w:rsidRDefault="00AC24D6" w:rsidP="00AC24D6">
      <w:pPr>
        <w:pStyle w:val="ListParagraph"/>
        <w:numPr>
          <w:ilvl w:val="0"/>
          <w:numId w:val="6"/>
        </w:numPr>
        <w:rPr>
          <w:b/>
          <w:bCs/>
          <w:u w:val="single"/>
        </w:rPr>
      </w:pPr>
      <w:r>
        <w:t xml:space="preserve">Dig into a file system of an already run container: </w:t>
      </w:r>
      <w:r w:rsidRPr="00D46C63">
        <w:t>docker exec -t -</w:t>
      </w:r>
      <w:proofErr w:type="spellStart"/>
      <w:r w:rsidRPr="00D46C63">
        <w:t>i</w:t>
      </w:r>
      <w:proofErr w:type="spellEnd"/>
      <w:r w:rsidRPr="00D46C63">
        <w:t xml:space="preserve"> </w:t>
      </w:r>
      <w:proofErr w:type="spellStart"/>
      <w:r w:rsidRPr="00D46C63">
        <w:t>mycontainer</w:t>
      </w:r>
      <w:proofErr w:type="spellEnd"/>
      <w:r w:rsidRPr="00D46C63">
        <w:t xml:space="preserve"> /bin/bash</w:t>
      </w:r>
    </w:p>
    <w:p w14:paraId="67C5A53A" w14:textId="77777777" w:rsidR="00AC24D6" w:rsidRPr="00EE0019" w:rsidRDefault="00AC24D6" w:rsidP="00AC24D6">
      <w:pPr>
        <w:pStyle w:val="ListParagraph"/>
        <w:numPr>
          <w:ilvl w:val="0"/>
          <w:numId w:val="6"/>
        </w:numPr>
        <w:rPr>
          <w:b/>
          <w:bCs/>
          <w:u w:val="single"/>
        </w:rPr>
      </w:pPr>
      <w:r>
        <w:t>Install VIM into docker container:</w:t>
      </w:r>
    </w:p>
    <w:p w14:paraId="2460934A" w14:textId="77777777" w:rsidR="00AC24D6" w:rsidRPr="00EE0019" w:rsidRDefault="00AC24D6" w:rsidP="00AC24D6">
      <w:pPr>
        <w:pStyle w:val="ListParagraph"/>
        <w:numPr>
          <w:ilvl w:val="1"/>
          <w:numId w:val="6"/>
        </w:numPr>
      </w:pPr>
      <w:r w:rsidRPr="00EE0019">
        <w:t>apt-get update</w:t>
      </w:r>
    </w:p>
    <w:p w14:paraId="27FF42F8" w14:textId="77777777" w:rsidR="00AC24D6" w:rsidRPr="00EE0019" w:rsidRDefault="00AC24D6" w:rsidP="00AC24D6">
      <w:pPr>
        <w:pStyle w:val="ListParagraph"/>
        <w:numPr>
          <w:ilvl w:val="1"/>
          <w:numId w:val="6"/>
        </w:numPr>
      </w:pPr>
      <w:r w:rsidRPr="00EE0019">
        <w:t>apt-get install vim</w:t>
      </w:r>
    </w:p>
    <w:p w14:paraId="06B8E9B5" w14:textId="77777777" w:rsidR="00AC24D6" w:rsidRDefault="00AC24D6" w:rsidP="00AC24D6">
      <w:pPr>
        <w:pStyle w:val="ListParagraph"/>
        <w:numPr>
          <w:ilvl w:val="0"/>
          <w:numId w:val="6"/>
        </w:numPr>
      </w:pPr>
      <w:r>
        <w:t xml:space="preserve">Stop container: docker stop </w:t>
      </w:r>
      <w:proofErr w:type="spellStart"/>
      <w:r>
        <w:t>containerID</w:t>
      </w:r>
      <w:proofErr w:type="spellEnd"/>
    </w:p>
    <w:p w14:paraId="7EEA6E69" w14:textId="77777777" w:rsidR="00AC24D6" w:rsidRDefault="00AC24D6" w:rsidP="00AC24D6">
      <w:pPr>
        <w:pStyle w:val="ListParagraph"/>
        <w:numPr>
          <w:ilvl w:val="0"/>
          <w:numId w:val="6"/>
        </w:numPr>
      </w:pPr>
      <w:r>
        <w:t xml:space="preserve">View all container: docker </w:t>
      </w:r>
      <w:proofErr w:type="spellStart"/>
      <w:r>
        <w:t>ps</w:t>
      </w:r>
      <w:proofErr w:type="spellEnd"/>
      <w:r>
        <w:t xml:space="preserve"> -a</w:t>
      </w:r>
    </w:p>
    <w:p w14:paraId="029AB20D" w14:textId="77777777" w:rsidR="00AC24D6" w:rsidRDefault="00AC24D6" w:rsidP="00AC24D6">
      <w:pPr>
        <w:pStyle w:val="ListParagraph"/>
        <w:numPr>
          <w:ilvl w:val="0"/>
          <w:numId w:val="6"/>
        </w:numPr>
      </w:pPr>
      <w:r>
        <w:t>View all images: docker images</w:t>
      </w:r>
    </w:p>
    <w:p w14:paraId="03AD529A" w14:textId="77777777" w:rsidR="00AC24D6" w:rsidRDefault="00AC24D6" w:rsidP="00AC24D6">
      <w:pPr>
        <w:pStyle w:val="ListParagraph"/>
        <w:numPr>
          <w:ilvl w:val="0"/>
          <w:numId w:val="6"/>
        </w:numPr>
      </w:pPr>
      <w:r>
        <w:t xml:space="preserve">Remove all containers: </w:t>
      </w:r>
      <w:r w:rsidRPr="002C04AC">
        <w:t xml:space="preserve">docker rm $(docker </w:t>
      </w:r>
      <w:proofErr w:type="spellStart"/>
      <w:r w:rsidRPr="002C04AC">
        <w:t>ps</w:t>
      </w:r>
      <w:proofErr w:type="spellEnd"/>
      <w:r w:rsidRPr="002C04AC">
        <w:t xml:space="preserve"> -</w:t>
      </w:r>
      <w:proofErr w:type="spellStart"/>
      <w:r w:rsidRPr="002C04AC">
        <w:t>aq</w:t>
      </w:r>
      <w:proofErr w:type="spellEnd"/>
      <w:r w:rsidRPr="002C04AC">
        <w:t>)</w:t>
      </w:r>
    </w:p>
    <w:p w14:paraId="2B468211" w14:textId="77777777" w:rsidR="00AC24D6" w:rsidRDefault="00AC24D6" w:rsidP="00AC24D6">
      <w:pPr>
        <w:pStyle w:val="ListParagraph"/>
        <w:numPr>
          <w:ilvl w:val="0"/>
          <w:numId w:val="6"/>
        </w:numPr>
      </w:pPr>
      <w:r>
        <w:t xml:space="preserve">Remove all images: </w:t>
      </w:r>
      <w:r w:rsidRPr="002C04AC">
        <w:t xml:space="preserve">docker </w:t>
      </w:r>
      <w:proofErr w:type="spellStart"/>
      <w:r w:rsidRPr="002C04AC">
        <w:t>rmi</w:t>
      </w:r>
      <w:proofErr w:type="spellEnd"/>
      <w:r w:rsidRPr="002C04AC">
        <w:t xml:space="preserve"> $(docker images -q)</w:t>
      </w:r>
    </w:p>
    <w:p w14:paraId="4AF87F69" w14:textId="77777777" w:rsidR="00AC24D6" w:rsidRDefault="00AC24D6" w:rsidP="00AC24D6">
      <w:pPr>
        <w:rPr>
          <w:b/>
          <w:bCs/>
          <w:u w:val="single"/>
        </w:rPr>
      </w:pPr>
      <w:r w:rsidRPr="00A2388D">
        <w:rPr>
          <w:b/>
          <w:bCs/>
          <w:u w:val="single"/>
        </w:rPr>
        <w:t>Deploy Docker to GCP</w:t>
      </w:r>
    </w:p>
    <w:p w14:paraId="3A3CC768" w14:textId="77777777" w:rsidR="00AC24D6" w:rsidRPr="001F7E53" w:rsidRDefault="00AA2B03" w:rsidP="00AC24D6">
      <w:pPr>
        <w:pStyle w:val="ListParagraph"/>
        <w:numPr>
          <w:ilvl w:val="0"/>
          <w:numId w:val="7"/>
        </w:numPr>
        <w:rPr>
          <w:b/>
          <w:bCs/>
          <w:u w:val="single"/>
        </w:rPr>
      </w:pPr>
      <w:hyperlink r:id="rId46" w:history="1">
        <w:r w:rsidR="00AC24D6" w:rsidRPr="001F7E53">
          <w:rPr>
            <w:color w:val="0000FF"/>
            <w:u w:val="single"/>
          </w:rPr>
          <w:t>https://www.youtube.com/watch?v=03KgXhg-voY</w:t>
        </w:r>
      </w:hyperlink>
    </w:p>
    <w:p w14:paraId="48BAC449" w14:textId="77777777" w:rsidR="00AC24D6" w:rsidRPr="00A2388D" w:rsidRDefault="00AC24D6" w:rsidP="00AC24D6">
      <w:pPr>
        <w:pStyle w:val="ListParagraph"/>
        <w:numPr>
          <w:ilvl w:val="0"/>
          <w:numId w:val="7"/>
        </w:numPr>
        <w:rPr>
          <w:b/>
          <w:bCs/>
          <w:u w:val="single"/>
        </w:rPr>
      </w:pPr>
      <w:r>
        <w:t xml:space="preserve">Create </w:t>
      </w:r>
      <w:proofErr w:type="spellStart"/>
      <w:r>
        <w:t>app.yaml</w:t>
      </w:r>
      <w:proofErr w:type="spellEnd"/>
      <w:r>
        <w:t xml:space="preserve"> file</w:t>
      </w:r>
    </w:p>
    <w:p w14:paraId="400906C0" w14:textId="77777777" w:rsidR="00AC24D6" w:rsidRPr="00AB63A1" w:rsidRDefault="00AC24D6" w:rsidP="00AC24D6">
      <w:pPr>
        <w:pStyle w:val="ListParagraph"/>
        <w:numPr>
          <w:ilvl w:val="0"/>
          <w:numId w:val="7"/>
        </w:numPr>
        <w:rPr>
          <w:b/>
          <w:bCs/>
          <w:u w:val="single"/>
        </w:rPr>
      </w:pPr>
      <w:r>
        <w:t xml:space="preserve">Ensure that </w:t>
      </w:r>
      <w:proofErr w:type="spellStart"/>
      <w:r>
        <w:t>gcloud</w:t>
      </w:r>
      <w:proofErr w:type="spellEnd"/>
      <w:r>
        <w:t xml:space="preserve"> </w:t>
      </w:r>
      <w:proofErr w:type="spellStart"/>
      <w:r>
        <w:t>sdk</w:t>
      </w:r>
      <w:proofErr w:type="spellEnd"/>
      <w:r>
        <w:t xml:space="preserve"> is installed in local file system</w:t>
      </w:r>
    </w:p>
    <w:p w14:paraId="3554D29C" w14:textId="77777777" w:rsidR="00AC24D6" w:rsidRPr="00472FD6" w:rsidRDefault="00AC24D6" w:rsidP="00AC24D6">
      <w:pPr>
        <w:pStyle w:val="ListParagraph"/>
        <w:numPr>
          <w:ilvl w:val="0"/>
          <w:numId w:val="7"/>
        </w:numPr>
        <w:rPr>
          <w:b/>
          <w:bCs/>
          <w:u w:val="single"/>
        </w:rPr>
      </w:pPr>
      <w:r>
        <w:t xml:space="preserve">List of all projects: </w:t>
      </w:r>
      <w:proofErr w:type="spellStart"/>
      <w:r>
        <w:t>gcloud</w:t>
      </w:r>
      <w:proofErr w:type="spellEnd"/>
      <w:r>
        <w:t xml:space="preserve"> projects list</w:t>
      </w:r>
    </w:p>
    <w:p w14:paraId="122082DE" w14:textId="77777777" w:rsidR="00AC24D6" w:rsidRPr="003A70AB" w:rsidRDefault="00AC24D6" w:rsidP="00AC24D6">
      <w:pPr>
        <w:pStyle w:val="ListParagraph"/>
        <w:numPr>
          <w:ilvl w:val="0"/>
          <w:numId w:val="7"/>
        </w:numPr>
        <w:rPr>
          <w:b/>
          <w:bCs/>
          <w:u w:val="single"/>
        </w:rPr>
      </w:pPr>
      <w:r>
        <w:t xml:space="preserve">Look at current project: </w:t>
      </w:r>
      <w:proofErr w:type="spellStart"/>
      <w:r>
        <w:t>gcloud</w:t>
      </w:r>
      <w:proofErr w:type="spellEnd"/>
      <w:r>
        <w:t xml:space="preserve"> config get-value project</w:t>
      </w:r>
    </w:p>
    <w:p w14:paraId="04492A1C" w14:textId="77777777" w:rsidR="00AC24D6" w:rsidRPr="003A70AB" w:rsidRDefault="00AC24D6" w:rsidP="00AC24D6">
      <w:pPr>
        <w:pStyle w:val="ListParagraph"/>
        <w:numPr>
          <w:ilvl w:val="0"/>
          <w:numId w:val="7"/>
        </w:numPr>
        <w:rPr>
          <w:b/>
          <w:bCs/>
          <w:u w:val="single"/>
        </w:rPr>
      </w:pPr>
      <w:r>
        <w:t xml:space="preserve">Change to project: </w:t>
      </w:r>
      <w:proofErr w:type="spellStart"/>
      <w:r>
        <w:t>gcloud</w:t>
      </w:r>
      <w:proofErr w:type="spellEnd"/>
      <w:r>
        <w:t xml:space="preserve"> config set project </w:t>
      </w:r>
      <w:proofErr w:type="spellStart"/>
      <w:r>
        <w:t>projectID</w:t>
      </w:r>
      <w:proofErr w:type="spellEnd"/>
    </w:p>
    <w:p w14:paraId="05E13523" w14:textId="77777777" w:rsidR="00AC24D6" w:rsidRPr="001E41FD" w:rsidRDefault="00AC24D6" w:rsidP="00AC24D6">
      <w:pPr>
        <w:pStyle w:val="ListParagraph"/>
        <w:numPr>
          <w:ilvl w:val="0"/>
          <w:numId w:val="7"/>
        </w:numPr>
        <w:rPr>
          <w:b/>
          <w:bCs/>
          <w:u w:val="single"/>
        </w:rPr>
      </w:pPr>
      <w:r>
        <w:t xml:space="preserve">Deploy: </w:t>
      </w:r>
      <w:proofErr w:type="spellStart"/>
      <w:r>
        <w:t>gcloud</w:t>
      </w:r>
      <w:proofErr w:type="spellEnd"/>
      <w:r>
        <w:t xml:space="preserve"> app deploy</w:t>
      </w:r>
    </w:p>
    <w:p w14:paraId="246C75AF" w14:textId="19248A00" w:rsidR="00CE6DB3" w:rsidRPr="00CA0FF2" w:rsidRDefault="00CE6DB3" w:rsidP="000059D2">
      <w:pPr>
        <w:rPr>
          <w:b/>
          <w:bCs/>
          <w:u w:val="single"/>
        </w:rPr>
      </w:pPr>
      <w:r w:rsidRPr="00CA0FF2">
        <w:rPr>
          <w:b/>
          <w:bCs/>
          <w:u w:val="single"/>
        </w:rPr>
        <w:t>References:</w:t>
      </w:r>
    </w:p>
    <w:p w14:paraId="29CEE690" w14:textId="504BB6E7" w:rsidR="00CE6DB3" w:rsidRPr="00E633ED" w:rsidRDefault="00AA2B03" w:rsidP="00CE6DB3">
      <w:pPr>
        <w:pStyle w:val="ListParagraph"/>
        <w:numPr>
          <w:ilvl w:val="0"/>
          <w:numId w:val="4"/>
        </w:numPr>
        <w:rPr>
          <w:rStyle w:val="Hyperlink"/>
          <w:color w:val="auto"/>
          <w:u w:val="none"/>
        </w:rPr>
      </w:pPr>
      <w:hyperlink r:id="rId47" w:history="1">
        <w:r w:rsidR="005D390D" w:rsidRPr="008E5454">
          <w:rPr>
            <w:rStyle w:val="Hyperlink"/>
          </w:rPr>
          <w:t>https://towardsdatascience.com/automatic-license-plate-detection-recognition-using-deep-learning-624def07eaaf</w:t>
        </w:r>
      </w:hyperlink>
    </w:p>
    <w:p w14:paraId="03B49A7B" w14:textId="720891EB" w:rsidR="00E633ED" w:rsidRDefault="00AA2B03" w:rsidP="00CE6DB3">
      <w:pPr>
        <w:pStyle w:val="ListParagraph"/>
        <w:numPr>
          <w:ilvl w:val="0"/>
          <w:numId w:val="4"/>
        </w:numPr>
      </w:pPr>
      <w:hyperlink r:id="rId48" w:history="1">
        <w:r w:rsidR="00E633ED">
          <w:rPr>
            <w:rStyle w:val="Hyperlink"/>
          </w:rPr>
          <w:t>https://towardsdatascience.com/i-built-a-diy-license-plate-reader-with-a-raspberry-pi-and-machine-learning-7e428d3c7401</w:t>
        </w:r>
      </w:hyperlink>
    </w:p>
    <w:sectPr w:rsidR="00E633ED" w:rsidSect="002D31F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B91"/>
    <w:multiLevelType w:val="hybridMultilevel"/>
    <w:tmpl w:val="B30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A46"/>
    <w:multiLevelType w:val="hybridMultilevel"/>
    <w:tmpl w:val="3B84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154E"/>
    <w:multiLevelType w:val="hybridMultilevel"/>
    <w:tmpl w:val="2C38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A09"/>
    <w:multiLevelType w:val="hybridMultilevel"/>
    <w:tmpl w:val="6338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6AAA"/>
    <w:multiLevelType w:val="hybridMultilevel"/>
    <w:tmpl w:val="B6C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A3666"/>
    <w:multiLevelType w:val="hybridMultilevel"/>
    <w:tmpl w:val="52D2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F7CB6"/>
    <w:multiLevelType w:val="hybridMultilevel"/>
    <w:tmpl w:val="30B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260F8"/>
    <w:multiLevelType w:val="hybridMultilevel"/>
    <w:tmpl w:val="ADB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C5BF4"/>
    <w:multiLevelType w:val="hybridMultilevel"/>
    <w:tmpl w:val="1C56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6006D"/>
    <w:multiLevelType w:val="hybridMultilevel"/>
    <w:tmpl w:val="FCE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5"/>
  </w:num>
  <w:num w:numId="6">
    <w:abstractNumId w:val="1"/>
  </w:num>
  <w:num w:numId="7">
    <w:abstractNumId w:val="6"/>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2D"/>
    <w:rsid w:val="00003340"/>
    <w:rsid w:val="000059D2"/>
    <w:rsid w:val="0000718C"/>
    <w:rsid w:val="00011BCE"/>
    <w:rsid w:val="00017CE2"/>
    <w:rsid w:val="000372C1"/>
    <w:rsid w:val="00055B8A"/>
    <w:rsid w:val="00057A79"/>
    <w:rsid w:val="000676AE"/>
    <w:rsid w:val="00076043"/>
    <w:rsid w:val="000849B0"/>
    <w:rsid w:val="00086A2F"/>
    <w:rsid w:val="000A3B93"/>
    <w:rsid w:val="000B345D"/>
    <w:rsid w:val="000C55C4"/>
    <w:rsid w:val="000D0DF5"/>
    <w:rsid w:val="000D0E46"/>
    <w:rsid w:val="000E22B7"/>
    <w:rsid w:val="000E3BC0"/>
    <w:rsid w:val="000E5FDF"/>
    <w:rsid w:val="000F6738"/>
    <w:rsid w:val="001058B1"/>
    <w:rsid w:val="00111B69"/>
    <w:rsid w:val="00123990"/>
    <w:rsid w:val="0012461F"/>
    <w:rsid w:val="0012694F"/>
    <w:rsid w:val="00152C8A"/>
    <w:rsid w:val="00174924"/>
    <w:rsid w:val="001831AB"/>
    <w:rsid w:val="0019076B"/>
    <w:rsid w:val="001926C4"/>
    <w:rsid w:val="00192E6C"/>
    <w:rsid w:val="00197DA9"/>
    <w:rsid w:val="001A1BE8"/>
    <w:rsid w:val="001A5332"/>
    <w:rsid w:val="001B692E"/>
    <w:rsid w:val="001C4FC8"/>
    <w:rsid w:val="001D4608"/>
    <w:rsid w:val="001D6B70"/>
    <w:rsid w:val="001E3EC0"/>
    <w:rsid w:val="001E47F5"/>
    <w:rsid w:val="001F0D90"/>
    <w:rsid w:val="001F1A09"/>
    <w:rsid w:val="002116F1"/>
    <w:rsid w:val="00214258"/>
    <w:rsid w:val="00217B11"/>
    <w:rsid w:val="002539E4"/>
    <w:rsid w:val="002558BE"/>
    <w:rsid w:val="00260A4C"/>
    <w:rsid w:val="00273F16"/>
    <w:rsid w:val="002820C0"/>
    <w:rsid w:val="00286CDA"/>
    <w:rsid w:val="002875AC"/>
    <w:rsid w:val="0029283B"/>
    <w:rsid w:val="002A33A6"/>
    <w:rsid w:val="002B4C5B"/>
    <w:rsid w:val="002D31F3"/>
    <w:rsid w:val="002E2C32"/>
    <w:rsid w:val="002F0B6A"/>
    <w:rsid w:val="00302A6F"/>
    <w:rsid w:val="0030710A"/>
    <w:rsid w:val="00312633"/>
    <w:rsid w:val="003148F1"/>
    <w:rsid w:val="0031616F"/>
    <w:rsid w:val="00320700"/>
    <w:rsid w:val="00332D81"/>
    <w:rsid w:val="00341109"/>
    <w:rsid w:val="00351772"/>
    <w:rsid w:val="00351C0F"/>
    <w:rsid w:val="003538E8"/>
    <w:rsid w:val="00375273"/>
    <w:rsid w:val="003A74AE"/>
    <w:rsid w:val="003C308A"/>
    <w:rsid w:val="003C36B9"/>
    <w:rsid w:val="003D010D"/>
    <w:rsid w:val="003E7238"/>
    <w:rsid w:val="003F1861"/>
    <w:rsid w:val="003F610A"/>
    <w:rsid w:val="00404835"/>
    <w:rsid w:val="004319E7"/>
    <w:rsid w:val="00431ED5"/>
    <w:rsid w:val="00437D71"/>
    <w:rsid w:val="004516F7"/>
    <w:rsid w:val="004544D4"/>
    <w:rsid w:val="00460A12"/>
    <w:rsid w:val="0046106B"/>
    <w:rsid w:val="00464367"/>
    <w:rsid w:val="00466AB3"/>
    <w:rsid w:val="00472522"/>
    <w:rsid w:val="0047409E"/>
    <w:rsid w:val="00474FDF"/>
    <w:rsid w:val="00477B4D"/>
    <w:rsid w:val="0048009F"/>
    <w:rsid w:val="00486203"/>
    <w:rsid w:val="004B4B82"/>
    <w:rsid w:val="004C6DD1"/>
    <w:rsid w:val="004D28CF"/>
    <w:rsid w:val="004E7D74"/>
    <w:rsid w:val="004F0140"/>
    <w:rsid w:val="00510E30"/>
    <w:rsid w:val="00514E9B"/>
    <w:rsid w:val="00520472"/>
    <w:rsid w:val="00531B7B"/>
    <w:rsid w:val="00533125"/>
    <w:rsid w:val="005505E4"/>
    <w:rsid w:val="005511A6"/>
    <w:rsid w:val="0055126F"/>
    <w:rsid w:val="00555B97"/>
    <w:rsid w:val="00565119"/>
    <w:rsid w:val="00571BE3"/>
    <w:rsid w:val="00595246"/>
    <w:rsid w:val="00596A53"/>
    <w:rsid w:val="005A0AF1"/>
    <w:rsid w:val="005A5570"/>
    <w:rsid w:val="005C0EF9"/>
    <w:rsid w:val="005D390D"/>
    <w:rsid w:val="005D470F"/>
    <w:rsid w:val="005D6B8B"/>
    <w:rsid w:val="005E14BE"/>
    <w:rsid w:val="005F4C48"/>
    <w:rsid w:val="005F4CFA"/>
    <w:rsid w:val="006048A0"/>
    <w:rsid w:val="00625345"/>
    <w:rsid w:val="00637326"/>
    <w:rsid w:val="00646F13"/>
    <w:rsid w:val="0065356F"/>
    <w:rsid w:val="0067233E"/>
    <w:rsid w:val="006832A8"/>
    <w:rsid w:val="00684693"/>
    <w:rsid w:val="00686D9B"/>
    <w:rsid w:val="00695A46"/>
    <w:rsid w:val="006B1FE4"/>
    <w:rsid w:val="006B6590"/>
    <w:rsid w:val="006C1BF6"/>
    <w:rsid w:val="006C4EED"/>
    <w:rsid w:val="006D1ABD"/>
    <w:rsid w:val="006D60BF"/>
    <w:rsid w:val="006E1807"/>
    <w:rsid w:val="006F19A4"/>
    <w:rsid w:val="00733419"/>
    <w:rsid w:val="00756266"/>
    <w:rsid w:val="007624D9"/>
    <w:rsid w:val="0077387A"/>
    <w:rsid w:val="00781085"/>
    <w:rsid w:val="0078751D"/>
    <w:rsid w:val="007B4B14"/>
    <w:rsid w:val="007B6D8A"/>
    <w:rsid w:val="007B71C3"/>
    <w:rsid w:val="007C7C1B"/>
    <w:rsid w:val="007E4009"/>
    <w:rsid w:val="007F0B0D"/>
    <w:rsid w:val="007F28E1"/>
    <w:rsid w:val="007F3B7E"/>
    <w:rsid w:val="007F4561"/>
    <w:rsid w:val="007F73AF"/>
    <w:rsid w:val="0081035B"/>
    <w:rsid w:val="008138F8"/>
    <w:rsid w:val="008146BD"/>
    <w:rsid w:val="00816ECF"/>
    <w:rsid w:val="00823DFA"/>
    <w:rsid w:val="008261E4"/>
    <w:rsid w:val="00851E1E"/>
    <w:rsid w:val="008527DD"/>
    <w:rsid w:val="008723FB"/>
    <w:rsid w:val="00885D2B"/>
    <w:rsid w:val="008941C2"/>
    <w:rsid w:val="008955F2"/>
    <w:rsid w:val="008A33CB"/>
    <w:rsid w:val="008A4C30"/>
    <w:rsid w:val="008B3F5C"/>
    <w:rsid w:val="008B6BD2"/>
    <w:rsid w:val="008C559C"/>
    <w:rsid w:val="008D0A81"/>
    <w:rsid w:val="008D40A8"/>
    <w:rsid w:val="008D785E"/>
    <w:rsid w:val="008E1F58"/>
    <w:rsid w:val="008F2B85"/>
    <w:rsid w:val="008F2CDE"/>
    <w:rsid w:val="0090692D"/>
    <w:rsid w:val="009308A8"/>
    <w:rsid w:val="00962325"/>
    <w:rsid w:val="00965F0B"/>
    <w:rsid w:val="00974161"/>
    <w:rsid w:val="00974B09"/>
    <w:rsid w:val="00977A2C"/>
    <w:rsid w:val="00982465"/>
    <w:rsid w:val="009855AB"/>
    <w:rsid w:val="009957BD"/>
    <w:rsid w:val="009A507C"/>
    <w:rsid w:val="009A6B12"/>
    <w:rsid w:val="009B374B"/>
    <w:rsid w:val="009B4989"/>
    <w:rsid w:val="009D0498"/>
    <w:rsid w:val="009D3B81"/>
    <w:rsid w:val="009D4A8D"/>
    <w:rsid w:val="009E391E"/>
    <w:rsid w:val="009F0DF9"/>
    <w:rsid w:val="009F7B3B"/>
    <w:rsid w:val="00A019DE"/>
    <w:rsid w:val="00A24D03"/>
    <w:rsid w:val="00A34B19"/>
    <w:rsid w:val="00A36C3D"/>
    <w:rsid w:val="00A37DEC"/>
    <w:rsid w:val="00A43EF6"/>
    <w:rsid w:val="00A53198"/>
    <w:rsid w:val="00A66154"/>
    <w:rsid w:val="00A66523"/>
    <w:rsid w:val="00A86054"/>
    <w:rsid w:val="00A915CA"/>
    <w:rsid w:val="00A92069"/>
    <w:rsid w:val="00AA010B"/>
    <w:rsid w:val="00AA2B03"/>
    <w:rsid w:val="00AB53BA"/>
    <w:rsid w:val="00AB7A48"/>
    <w:rsid w:val="00AC24D6"/>
    <w:rsid w:val="00AD0D79"/>
    <w:rsid w:val="00AD2159"/>
    <w:rsid w:val="00AD2BF2"/>
    <w:rsid w:val="00AD59F1"/>
    <w:rsid w:val="00AF16F6"/>
    <w:rsid w:val="00AF4126"/>
    <w:rsid w:val="00B02038"/>
    <w:rsid w:val="00B041FC"/>
    <w:rsid w:val="00B05398"/>
    <w:rsid w:val="00B1110C"/>
    <w:rsid w:val="00B117A8"/>
    <w:rsid w:val="00B142B9"/>
    <w:rsid w:val="00B15AA1"/>
    <w:rsid w:val="00B65320"/>
    <w:rsid w:val="00B73565"/>
    <w:rsid w:val="00B740C6"/>
    <w:rsid w:val="00B82C94"/>
    <w:rsid w:val="00B90E15"/>
    <w:rsid w:val="00BB1822"/>
    <w:rsid w:val="00BB4988"/>
    <w:rsid w:val="00C00521"/>
    <w:rsid w:val="00C010BF"/>
    <w:rsid w:val="00C02F29"/>
    <w:rsid w:val="00C05CF6"/>
    <w:rsid w:val="00C06C5D"/>
    <w:rsid w:val="00C07528"/>
    <w:rsid w:val="00C139BA"/>
    <w:rsid w:val="00C34042"/>
    <w:rsid w:val="00C44D35"/>
    <w:rsid w:val="00C568E2"/>
    <w:rsid w:val="00C61D2F"/>
    <w:rsid w:val="00C6717E"/>
    <w:rsid w:val="00C9279F"/>
    <w:rsid w:val="00C93081"/>
    <w:rsid w:val="00CA0FF2"/>
    <w:rsid w:val="00CB01CC"/>
    <w:rsid w:val="00CB2BD2"/>
    <w:rsid w:val="00CC1B68"/>
    <w:rsid w:val="00CD3A2E"/>
    <w:rsid w:val="00CE4785"/>
    <w:rsid w:val="00CE6DB3"/>
    <w:rsid w:val="00CF5173"/>
    <w:rsid w:val="00D00D51"/>
    <w:rsid w:val="00D02AB0"/>
    <w:rsid w:val="00D106F3"/>
    <w:rsid w:val="00D126F1"/>
    <w:rsid w:val="00D14C31"/>
    <w:rsid w:val="00D14F66"/>
    <w:rsid w:val="00D35DB0"/>
    <w:rsid w:val="00D60869"/>
    <w:rsid w:val="00D611D8"/>
    <w:rsid w:val="00D82ABA"/>
    <w:rsid w:val="00D86384"/>
    <w:rsid w:val="00D933A6"/>
    <w:rsid w:val="00D93DC9"/>
    <w:rsid w:val="00D969C2"/>
    <w:rsid w:val="00DA1ADB"/>
    <w:rsid w:val="00DA253C"/>
    <w:rsid w:val="00DB43F2"/>
    <w:rsid w:val="00DD1781"/>
    <w:rsid w:val="00DD2F06"/>
    <w:rsid w:val="00DD7DEF"/>
    <w:rsid w:val="00E13A53"/>
    <w:rsid w:val="00E14E43"/>
    <w:rsid w:val="00E15B10"/>
    <w:rsid w:val="00E16B07"/>
    <w:rsid w:val="00E30950"/>
    <w:rsid w:val="00E464F3"/>
    <w:rsid w:val="00E50FE8"/>
    <w:rsid w:val="00E633ED"/>
    <w:rsid w:val="00E66FBF"/>
    <w:rsid w:val="00E70251"/>
    <w:rsid w:val="00E71DDC"/>
    <w:rsid w:val="00E747E0"/>
    <w:rsid w:val="00E84EC3"/>
    <w:rsid w:val="00E855D2"/>
    <w:rsid w:val="00E85803"/>
    <w:rsid w:val="00EA094F"/>
    <w:rsid w:val="00EA7454"/>
    <w:rsid w:val="00EB1A09"/>
    <w:rsid w:val="00EB4184"/>
    <w:rsid w:val="00ED1BFC"/>
    <w:rsid w:val="00EE392D"/>
    <w:rsid w:val="00F01228"/>
    <w:rsid w:val="00F14043"/>
    <w:rsid w:val="00F17ACA"/>
    <w:rsid w:val="00F2610B"/>
    <w:rsid w:val="00F406B7"/>
    <w:rsid w:val="00F51E32"/>
    <w:rsid w:val="00F53251"/>
    <w:rsid w:val="00F66186"/>
    <w:rsid w:val="00F703C3"/>
    <w:rsid w:val="00F76347"/>
    <w:rsid w:val="00F816CC"/>
    <w:rsid w:val="00F84B64"/>
    <w:rsid w:val="00F85CCE"/>
    <w:rsid w:val="00F9200B"/>
    <w:rsid w:val="00FA56EA"/>
    <w:rsid w:val="00FB433C"/>
    <w:rsid w:val="00FC2635"/>
    <w:rsid w:val="00FE5244"/>
    <w:rsid w:val="00FF3895"/>
    <w:rsid w:val="00FF3D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1F2D"/>
  <w15:chartTrackingRefBased/>
  <w15:docId w15:val="{C2B3E977-A3B1-4380-87F6-DC3C8802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2D"/>
    <w:pPr>
      <w:ind w:left="720"/>
      <w:contextualSpacing/>
    </w:pPr>
  </w:style>
  <w:style w:type="character" w:styleId="Hyperlink">
    <w:name w:val="Hyperlink"/>
    <w:basedOn w:val="DefaultParagraphFont"/>
    <w:uiPriority w:val="99"/>
    <w:unhideWhenUsed/>
    <w:rsid w:val="00111B69"/>
    <w:rPr>
      <w:color w:val="0563C1" w:themeColor="hyperlink"/>
      <w:u w:val="single"/>
    </w:rPr>
  </w:style>
  <w:style w:type="character" w:styleId="UnresolvedMention">
    <w:name w:val="Unresolved Mention"/>
    <w:basedOn w:val="DefaultParagraphFont"/>
    <w:uiPriority w:val="99"/>
    <w:semiHidden/>
    <w:unhideWhenUsed/>
    <w:rsid w:val="00111B69"/>
    <w:rPr>
      <w:color w:val="605E5C"/>
      <w:shd w:val="clear" w:color="auto" w:fill="E1DFDD"/>
    </w:rPr>
  </w:style>
  <w:style w:type="paragraph" w:styleId="HTMLPreformatted">
    <w:name w:val="HTML Preformatted"/>
    <w:basedOn w:val="Normal"/>
    <w:link w:val="HTMLPreformattedChar"/>
    <w:uiPriority w:val="99"/>
    <w:semiHidden/>
    <w:unhideWhenUsed/>
    <w:rsid w:val="0000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18C"/>
    <w:rPr>
      <w:rFonts w:ascii="Courier New" w:eastAsia="Times New Roman" w:hAnsi="Courier New" w:cs="Courier New"/>
      <w:sz w:val="20"/>
      <w:szCs w:val="20"/>
    </w:rPr>
  </w:style>
  <w:style w:type="character" w:customStyle="1" w:styleId="pln">
    <w:name w:val="pln"/>
    <w:basedOn w:val="DefaultParagraphFont"/>
    <w:rsid w:val="0000718C"/>
  </w:style>
  <w:style w:type="character" w:customStyle="1" w:styleId="typ">
    <w:name w:val="typ"/>
    <w:basedOn w:val="DefaultParagraphFont"/>
    <w:rsid w:val="0000718C"/>
  </w:style>
  <w:style w:type="character" w:customStyle="1" w:styleId="pun">
    <w:name w:val="pun"/>
    <w:basedOn w:val="DefaultParagraphFont"/>
    <w:rsid w:val="0000718C"/>
  </w:style>
  <w:style w:type="character" w:customStyle="1" w:styleId="str">
    <w:name w:val="str"/>
    <w:basedOn w:val="DefaultParagraphFont"/>
    <w:rsid w:val="0000718C"/>
  </w:style>
  <w:style w:type="character" w:customStyle="1" w:styleId="lit">
    <w:name w:val="lit"/>
    <w:basedOn w:val="DefaultParagraphFont"/>
    <w:rsid w:val="0000718C"/>
  </w:style>
  <w:style w:type="character" w:styleId="FollowedHyperlink">
    <w:name w:val="FollowedHyperlink"/>
    <w:basedOn w:val="DefaultParagraphFont"/>
    <w:uiPriority w:val="99"/>
    <w:semiHidden/>
    <w:unhideWhenUsed/>
    <w:rsid w:val="00D60869"/>
    <w:rPr>
      <w:color w:val="954F72" w:themeColor="followedHyperlink"/>
      <w:u w:val="single"/>
    </w:rPr>
  </w:style>
  <w:style w:type="table" w:styleId="TableGrid">
    <w:name w:val="Table Grid"/>
    <w:basedOn w:val="TableNormal"/>
    <w:uiPriority w:val="39"/>
    <w:rsid w:val="001A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78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5349">
      <w:bodyDiv w:val="1"/>
      <w:marLeft w:val="0"/>
      <w:marRight w:val="0"/>
      <w:marTop w:val="0"/>
      <w:marBottom w:val="0"/>
      <w:divBdr>
        <w:top w:val="none" w:sz="0" w:space="0" w:color="auto"/>
        <w:left w:val="none" w:sz="0" w:space="0" w:color="auto"/>
        <w:bottom w:val="none" w:sz="0" w:space="0" w:color="auto"/>
        <w:right w:val="none" w:sz="0" w:space="0" w:color="auto"/>
      </w:divBdr>
    </w:div>
    <w:div w:id="193619517">
      <w:bodyDiv w:val="1"/>
      <w:marLeft w:val="0"/>
      <w:marRight w:val="0"/>
      <w:marTop w:val="0"/>
      <w:marBottom w:val="0"/>
      <w:divBdr>
        <w:top w:val="none" w:sz="0" w:space="0" w:color="auto"/>
        <w:left w:val="none" w:sz="0" w:space="0" w:color="auto"/>
        <w:bottom w:val="none" w:sz="0" w:space="0" w:color="auto"/>
        <w:right w:val="none" w:sz="0" w:space="0" w:color="auto"/>
      </w:divBdr>
    </w:div>
    <w:div w:id="231820656">
      <w:bodyDiv w:val="1"/>
      <w:marLeft w:val="0"/>
      <w:marRight w:val="0"/>
      <w:marTop w:val="0"/>
      <w:marBottom w:val="0"/>
      <w:divBdr>
        <w:top w:val="none" w:sz="0" w:space="0" w:color="auto"/>
        <w:left w:val="none" w:sz="0" w:space="0" w:color="auto"/>
        <w:bottom w:val="none" w:sz="0" w:space="0" w:color="auto"/>
        <w:right w:val="none" w:sz="0" w:space="0" w:color="auto"/>
      </w:divBdr>
    </w:div>
    <w:div w:id="717820039">
      <w:bodyDiv w:val="1"/>
      <w:marLeft w:val="0"/>
      <w:marRight w:val="0"/>
      <w:marTop w:val="0"/>
      <w:marBottom w:val="0"/>
      <w:divBdr>
        <w:top w:val="none" w:sz="0" w:space="0" w:color="auto"/>
        <w:left w:val="none" w:sz="0" w:space="0" w:color="auto"/>
        <w:bottom w:val="none" w:sz="0" w:space="0" w:color="auto"/>
        <w:right w:val="none" w:sz="0" w:space="0" w:color="auto"/>
      </w:divBdr>
    </w:div>
    <w:div w:id="719867411">
      <w:bodyDiv w:val="1"/>
      <w:marLeft w:val="0"/>
      <w:marRight w:val="0"/>
      <w:marTop w:val="0"/>
      <w:marBottom w:val="0"/>
      <w:divBdr>
        <w:top w:val="none" w:sz="0" w:space="0" w:color="auto"/>
        <w:left w:val="none" w:sz="0" w:space="0" w:color="auto"/>
        <w:bottom w:val="none" w:sz="0" w:space="0" w:color="auto"/>
        <w:right w:val="none" w:sz="0" w:space="0" w:color="auto"/>
      </w:divBdr>
    </w:div>
    <w:div w:id="800223197">
      <w:bodyDiv w:val="1"/>
      <w:marLeft w:val="0"/>
      <w:marRight w:val="0"/>
      <w:marTop w:val="0"/>
      <w:marBottom w:val="0"/>
      <w:divBdr>
        <w:top w:val="none" w:sz="0" w:space="0" w:color="auto"/>
        <w:left w:val="none" w:sz="0" w:space="0" w:color="auto"/>
        <w:bottom w:val="none" w:sz="0" w:space="0" w:color="auto"/>
        <w:right w:val="none" w:sz="0" w:space="0" w:color="auto"/>
      </w:divBdr>
    </w:div>
    <w:div w:id="824471830">
      <w:bodyDiv w:val="1"/>
      <w:marLeft w:val="0"/>
      <w:marRight w:val="0"/>
      <w:marTop w:val="0"/>
      <w:marBottom w:val="0"/>
      <w:divBdr>
        <w:top w:val="none" w:sz="0" w:space="0" w:color="auto"/>
        <w:left w:val="none" w:sz="0" w:space="0" w:color="auto"/>
        <w:bottom w:val="none" w:sz="0" w:space="0" w:color="auto"/>
        <w:right w:val="none" w:sz="0" w:space="0" w:color="auto"/>
      </w:divBdr>
    </w:div>
    <w:div w:id="867840175">
      <w:bodyDiv w:val="1"/>
      <w:marLeft w:val="0"/>
      <w:marRight w:val="0"/>
      <w:marTop w:val="0"/>
      <w:marBottom w:val="0"/>
      <w:divBdr>
        <w:top w:val="none" w:sz="0" w:space="0" w:color="auto"/>
        <w:left w:val="none" w:sz="0" w:space="0" w:color="auto"/>
        <w:bottom w:val="none" w:sz="0" w:space="0" w:color="auto"/>
        <w:right w:val="none" w:sz="0" w:space="0" w:color="auto"/>
      </w:divBdr>
    </w:div>
    <w:div w:id="946542842">
      <w:bodyDiv w:val="1"/>
      <w:marLeft w:val="0"/>
      <w:marRight w:val="0"/>
      <w:marTop w:val="0"/>
      <w:marBottom w:val="0"/>
      <w:divBdr>
        <w:top w:val="none" w:sz="0" w:space="0" w:color="auto"/>
        <w:left w:val="none" w:sz="0" w:space="0" w:color="auto"/>
        <w:bottom w:val="none" w:sz="0" w:space="0" w:color="auto"/>
        <w:right w:val="none" w:sz="0" w:space="0" w:color="auto"/>
      </w:divBdr>
    </w:div>
    <w:div w:id="1004745366">
      <w:bodyDiv w:val="1"/>
      <w:marLeft w:val="0"/>
      <w:marRight w:val="0"/>
      <w:marTop w:val="0"/>
      <w:marBottom w:val="0"/>
      <w:divBdr>
        <w:top w:val="none" w:sz="0" w:space="0" w:color="auto"/>
        <w:left w:val="none" w:sz="0" w:space="0" w:color="auto"/>
        <w:bottom w:val="none" w:sz="0" w:space="0" w:color="auto"/>
        <w:right w:val="none" w:sz="0" w:space="0" w:color="auto"/>
      </w:divBdr>
    </w:div>
    <w:div w:id="1057781081">
      <w:bodyDiv w:val="1"/>
      <w:marLeft w:val="0"/>
      <w:marRight w:val="0"/>
      <w:marTop w:val="0"/>
      <w:marBottom w:val="0"/>
      <w:divBdr>
        <w:top w:val="none" w:sz="0" w:space="0" w:color="auto"/>
        <w:left w:val="none" w:sz="0" w:space="0" w:color="auto"/>
        <w:bottom w:val="none" w:sz="0" w:space="0" w:color="auto"/>
        <w:right w:val="none" w:sz="0" w:space="0" w:color="auto"/>
      </w:divBdr>
    </w:div>
    <w:div w:id="1168398732">
      <w:bodyDiv w:val="1"/>
      <w:marLeft w:val="0"/>
      <w:marRight w:val="0"/>
      <w:marTop w:val="0"/>
      <w:marBottom w:val="0"/>
      <w:divBdr>
        <w:top w:val="none" w:sz="0" w:space="0" w:color="auto"/>
        <w:left w:val="none" w:sz="0" w:space="0" w:color="auto"/>
        <w:bottom w:val="none" w:sz="0" w:space="0" w:color="auto"/>
        <w:right w:val="none" w:sz="0" w:space="0" w:color="auto"/>
      </w:divBdr>
    </w:div>
    <w:div w:id="1248270160">
      <w:bodyDiv w:val="1"/>
      <w:marLeft w:val="0"/>
      <w:marRight w:val="0"/>
      <w:marTop w:val="0"/>
      <w:marBottom w:val="0"/>
      <w:divBdr>
        <w:top w:val="none" w:sz="0" w:space="0" w:color="auto"/>
        <w:left w:val="none" w:sz="0" w:space="0" w:color="auto"/>
        <w:bottom w:val="none" w:sz="0" w:space="0" w:color="auto"/>
        <w:right w:val="none" w:sz="0" w:space="0" w:color="auto"/>
      </w:divBdr>
      <w:divsChild>
        <w:div w:id="1092355918">
          <w:marLeft w:val="0"/>
          <w:marRight w:val="0"/>
          <w:marTop w:val="0"/>
          <w:marBottom w:val="0"/>
          <w:divBdr>
            <w:top w:val="none" w:sz="0" w:space="0" w:color="auto"/>
            <w:left w:val="none" w:sz="0" w:space="0" w:color="auto"/>
            <w:bottom w:val="none" w:sz="0" w:space="0" w:color="auto"/>
            <w:right w:val="none" w:sz="0" w:space="0" w:color="auto"/>
          </w:divBdr>
          <w:divsChild>
            <w:div w:id="2606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739">
      <w:bodyDiv w:val="1"/>
      <w:marLeft w:val="0"/>
      <w:marRight w:val="0"/>
      <w:marTop w:val="0"/>
      <w:marBottom w:val="0"/>
      <w:divBdr>
        <w:top w:val="none" w:sz="0" w:space="0" w:color="auto"/>
        <w:left w:val="none" w:sz="0" w:space="0" w:color="auto"/>
        <w:bottom w:val="none" w:sz="0" w:space="0" w:color="auto"/>
        <w:right w:val="none" w:sz="0" w:space="0" w:color="auto"/>
      </w:divBdr>
    </w:div>
    <w:div w:id="1362708369">
      <w:bodyDiv w:val="1"/>
      <w:marLeft w:val="0"/>
      <w:marRight w:val="0"/>
      <w:marTop w:val="0"/>
      <w:marBottom w:val="0"/>
      <w:divBdr>
        <w:top w:val="none" w:sz="0" w:space="0" w:color="auto"/>
        <w:left w:val="none" w:sz="0" w:space="0" w:color="auto"/>
        <w:bottom w:val="none" w:sz="0" w:space="0" w:color="auto"/>
        <w:right w:val="none" w:sz="0" w:space="0" w:color="auto"/>
      </w:divBdr>
    </w:div>
    <w:div w:id="1459837906">
      <w:bodyDiv w:val="1"/>
      <w:marLeft w:val="0"/>
      <w:marRight w:val="0"/>
      <w:marTop w:val="0"/>
      <w:marBottom w:val="0"/>
      <w:divBdr>
        <w:top w:val="none" w:sz="0" w:space="0" w:color="auto"/>
        <w:left w:val="none" w:sz="0" w:space="0" w:color="auto"/>
        <w:bottom w:val="none" w:sz="0" w:space="0" w:color="auto"/>
        <w:right w:val="none" w:sz="0" w:space="0" w:color="auto"/>
      </w:divBdr>
    </w:div>
    <w:div w:id="1616251133">
      <w:bodyDiv w:val="1"/>
      <w:marLeft w:val="0"/>
      <w:marRight w:val="0"/>
      <w:marTop w:val="0"/>
      <w:marBottom w:val="0"/>
      <w:divBdr>
        <w:top w:val="none" w:sz="0" w:space="0" w:color="auto"/>
        <w:left w:val="none" w:sz="0" w:space="0" w:color="auto"/>
        <w:bottom w:val="none" w:sz="0" w:space="0" w:color="auto"/>
        <w:right w:val="none" w:sz="0" w:space="0" w:color="auto"/>
      </w:divBdr>
    </w:div>
    <w:div w:id="171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rtucho/mAP" TargetMode="External"/><Relationship Id="rId18" Type="http://schemas.openxmlformats.org/officeDocument/2006/relationships/image" Target="media/image3.jpeg"/><Relationship Id="rId26" Type="http://schemas.openxmlformats.org/officeDocument/2006/relationships/hyperlink" Target="https://medium.com/analytics-vidhya/yolo-v3-theory-explained-33100f6d193" TargetMode="External"/><Relationship Id="rId39" Type="http://schemas.openxmlformats.org/officeDocument/2006/relationships/hyperlink" Target="https://towardsdatascience.com/intuitively-understanding-connectionist-temporal-classification-3797e43a86c"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towardsdatascience.com/automatic-license-plate-detection-recognition-using-deep-learning-624def07eaaf" TargetMode="External"/><Relationship Id="rId50" Type="http://schemas.openxmlformats.org/officeDocument/2006/relationships/theme" Target="theme/theme1.xml"/><Relationship Id="rId7" Type="http://schemas.openxmlformats.org/officeDocument/2006/relationships/hyperlink" Target="https://github.com/tzutalin/labelImg" TargetMode="Externa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youtube.com/watch?v=03KgXhg-voY" TargetMode="External"/><Relationship Id="rId2" Type="http://schemas.openxmlformats.org/officeDocument/2006/relationships/numbering" Target="numbering.xml"/><Relationship Id="rId16" Type="http://schemas.openxmlformats.org/officeDocument/2006/relationships/hyperlink" Target="https://www.mediafire.com/file/pkj2p29b1f6fpil/crnn_kurapan.h5/file" TargetMode="External"/><Relationship Id="rId20" Type="http://schemas.openxmlformats.org/officeDocument/2006/relationships/image" Target="media/image5.png"/><Relationship Id="rId29" Type="http://schemas.openxmlformats.org/officeDocument/2006/relationships/hyperlink" Target="https://github.com/kurapan/CRNN" TargetMode="External"/><Relationship Id="rId41" Type="http://schemas.openxmlformats.org/officeDocument/2006/relationships/hyperlink" Target="https://github.com/kurapan/CRNN" TargetMode="External"/><Relationship Id="rId1" Type="http://schemas.openxmlformats.org/officeDocument/2006/relationships/customXml" Target="../customXml/item1.xml"/><Relationship Id="rId6" Type="http://schemas.openxmlformats.org/officeDocument/2006/relationships/hyperlink" Target="http://tzutalin.github.io/labelImg/" TargetMode="External"/><Relationship Id="rId11" Type="http://schemas.openxmlformats.org/officeDocument/2006/relationships/hyperlink" Target="https://pjreddie.com/media/files/darknet53.conv.74"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openaccess.thecvf.com/content_CVPR_2019/papers/Baek_Character_Region_Awareness_for_Text_Detection_CVPR_2019_paper.pdf" TargetMode="External"/><Relationship Id="rId40" Type="http://schemas.openxmlformats.org/officeDocument/2006/relationships/image" Target="media/image19.png"/><Relationship Id="rId45" Type="http://schemas.openxmlformats.org/officeDocument/2006/relationships/hyperlink" Target="http://192.168.99.100:8080/" TargetMode="External"/><Relationship Id="rId5" Type="http://schemas.openxmlformats.org/officeDocument/2006/relationships/webSettings" Target="webSettings.xml"/><Relationship Id="rId15" Type="http://schemas.openxmlformats.org/officeDocument/2006/relationships/hyperlink" Target="https://www.mediafire.com/file/mepzf3sq7u7nve9/craft_mlt_25k.h5/file" TargetMode="External"/><Relationship Id="rId23" Type="http://schemas.openxmlformats.org/officeDocument/2006/relationships/image" Target="media/image8.png"/><Relationship Id="rId28" Type="http://schemas.openxmlformats.org/officeDocument/2006/relationships/hyperlink" Target="https://github.com/clovaai/CRAFT-pytorch"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pjreddie.com/darknet/yolo/" TargetMode="Externa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pjreddie/darknet" TargetMode="External"/><Relationship Id="rId14" Type="http://schemas.openxmlformats.org/officeDocument/2006/relationships/hyperlink" Target="https://github.com/faustomorales/keras-ocr" TargetMode="External"/><Relationship Id="rId22" Type="http://schemas.openxmlformats.org/officeDocument/2006/relationships/image" Target="media/image7.png"/><Relationship Id="rId27" Type="http://schemas.openxmlformats.org/officeDocument/2006/relationships/hyperlink" Target="https://towardsdatascience.com/dive-really-deep-into-yolo-v3-a-beginners-guide-9e3d2666280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towardsdatascience.com/i-built-a-diy-license-plate-reader-with-a-raspberry-pi-and-machine-learning-7e428d3c7401" TargetMode="External"/><Relationship Id="rId8" Type="http://schemas.openxmlformats.org/officeDocument/2006/relationships/hyperlink" Target="https://www.kaggle.com/imamdigmi/indonesian-plate-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202E-4EE8-4094-BBF9-2D53907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2</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ntoso</dc:creator>
  <cp:keywords/>
  <dc:description/>
  <cp:lastModifiedBy>Jonathan Santoso</cp:lastModifiedBy>
  <cp:revision>344</cp:revision>
  <dcterms:created xsi:type="dcterms:W3CDTF">2020-06-10T22:00:00Z</dcterms:created>
  <dcterms:modified xsi:type="dcterms:W3CDTF">2020-06-18T21:20:00Z</dcterms:modified>
</cp:coreProperties>
</file>